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012" w:rsidRDefault="006B2012" w:rsidP="006B201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C769C6">
        <w:rPr>
          <w:rFonts w:ascii="Book Antiqua" w:hAnsi="Book Antiqua"/>
          <w:b/>
          <w:noProof/>
          <w:sz w:val="20"/>
          <w:szCs w:val="20"/>
          <w:u w:val="single"/>
          <w:lang w:bidi="hi-IN"/>
        </w:rPr>
        <w:drawing>
          <wp:inline distT="0" distB="0" distL="0" distR="0">
            <wp:extent cx="742950" cy="509761"/>
            <wp:effectExtent l="19050" t="0" r="0" b="0"/>
            <wp:docPr id="8" name="imgSchoolLogo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choolLogo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21" cy="5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012" w:rsidRPr="002A7F7D" w:rsidRDefault="006B2012" w:rsidP="006B201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2A7F7D">
        <w:rPr>
          <w:rFonts w:ascii="Book Antiqua" w:hAnsi="Book Antiqua"/>
          <w:b/>
          <w:sz w:val="20"/>
          <w:szCs w:val="20"/>
          <w:u w:val="single"/>
        </w:rPr>
        <w:t>ROYAL OAK INTERNATIONAL SCHOOL</w:t>
      </w:r>
    </w:p>
    <w:p w:rsidR="006B2012" w:rsidRPr="002A7F7D" w:rsidRDefault="006B2012" w:rsidP="006B2012">
      <w:pPr>
        <w:spacing w:after="0" w:line="240" w:lineRule="auto"/>
        <w:ind w:left="-270" w:firstLine="270"/>
        <w:jc w:val="center"/>
        <w:rPr>
          <w:rFonts w:ascii="Book Antiqua" w:hAnsi="Book Antiqua"/>
          <w:b/>
          <w:sz w:val="20"/>
          <w:szCs w:val="20"/>
          <w:u w:val="single"/>
        </w:rPr>
      </w:pPr>
      <w:r w:rsidRPr="002A7F7D">
        <w:rPr>
          <w:rFonts w:ascii="Book Antiqua" w:hAnsi="Book Antiqua"/>
          <w:b/>
          <w:sz w:val="20"/>
          <w:szCs w:val="20"/>
          <w:u w:val="single"/>
        </w:rPr>
        <w:t>SR. SEC. C.B.S.E. AFFILIATED (2018-19)</w:t>
      </w:r>
    </w:p>
    <w:p w:rsidR="006B2012" w:rsidRDefault="00423B00" w:rsidP="006B201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 xml:space="preserve">WHOLE YEAR </w:t>
      </w:r>
      <w:r w:rsidR="006B2012">
        <w:rPr>
          <w:rFonts w:ascii="Book Antiqua" w:hAnsi="Book Antiqua"/>
          <w:b/>
          <w:sz w:val="20"/>
          <w:szCs w:val="20"/>
          <w:u w:val="single"/>
        </w:rPr>
        <w:t>SYLLABUS OF CLASS IV</w:t>
      </w:r>
    </w:p>
    <w:p w:rsidR="006B2012" w:rsidRDefault="006B2012" w:rsidP="006B2012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  <w:u w:val="single"/>
        </w:rPr>
      </w:pPr>
    </w:p>
    <w:p w:rsidR="006B2012" w:rsidRDefault="006B2012" w:rsidP="006B2012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EF334E">
        <w:rPr>
          <w:rFonts w:ascii="Times New Roman" w:hAnsi="Times New Roman" w:cs="Times New Roman"/>
          <w:b/>
          <w:sz w:val="20"/>
          <w:szCs w:val="20"/>
          <w:u w:val="single"/>
        </w:rPr>
        <w:t>SUBJECT-ENGLISH</w:t>
      </w:r>
    </w:p>
    <w:tbl>
      <w:tblPr>
        <w:tblStyle w:val="TableGrid"/>
        <w:tblpPr w:leftFromText="180" w:rightFromText="180" w:vertAnchor="text" w:horzAnchor="margin" w:tblpXSpec="center" w:tblpY="416"/>
        <w:tblW w:w="10818" w:type="dxa"/>
        <w:tblLayout w:type="fixed"/>
        <w:tblLook w:val="04A0" w:firstRow="1" w:lastRow="0" w:firstColumn="1" w:lastColumn="0" w:noHBand="0" w:noVBand="1"/>
      </w:tblPr>
      <w:tblGrid>
        <w:gridCol w:w="1008"/>
        <w:gridCol w:w="1260"/>
        <w:gridCol w:w="2250"/>
        <w:gridCol w:w="2790"/>
        <w:gridCol w:w="2070"/>
        <w:gridCol w:w="27"/>
        <w:gridCol w:w="1413"/>
      </w:tblGrid>
      <w:tr w:rsidR="006B2012" w:rsidTr="00811E43">
        <w:tc>
          <w:tcPr>
            <w:tcW w:w="1008" w:type="dxa"/>
          </w:tcPr>
          <w:p w:rsidR="006B2012" w:rsidRPr="005124CA" w:rsidRDefault="006B2012" w:rsidP="00423B00">
            <w:pPr>
              <w:rPr>
                <w:b/>
                <w:u w:val="single"/>
              </w:rPr>
            </w:pPr>
            <w:r w:rsidRPr="005124CA">
              <w:rPr>
                <w:b/>
                <w:u w:val="single"/>
              </w:rPr>
              <w:t>M</w:t>
            </w:r>
            <w:r w:rsidR="00423B00">
              <w:rPr>
                <w:b/>
                <w:u w:val="single"/>
              </w:rPr>
              <w:t>ONTH</w:t>
            </w:r>
          </w:p>
        </w:tc>
        <w:tc>
          <w:tcPr>
            <w:tcW w:w="1260" w:type="dxa"/>
          </w:tcPr>
          <w:p w:rsidR="006B2012" w:rsidRPr="005124CA" w:rsidRDefault="00423B00" w:rsidP="00423B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</w:p>
        </w:tc>
        <w:tc>
          <w:tcPr>
            <w:tcW w:w="2250" w:type="dxa"/>
          </w:tcPr>
          <w:p w:rsidR="006B2012" w:rsidRPr="005124CA" w:rsidRDefault="00423B00" w:rsidP="00404B4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</w:t>
            </w:r>
          </w:p>
        </w:tc>
        <w:tc>
          <w:tcPr>
            <w:tcW w:w="2790" w:type="dxa"/>
          </w:tcPr>
          <w:p w:rsidR="006B2012" w:rsidRPr="005124CA" w:rsidRDefault="00423B00" w:rsidP="00423B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CEPT</w:t>
            </w:r>
          </w:p>
        </w:tc>
        <w:tc>
          <w:tcPr>
            <w:tcW w:w="2070" w:type="dxa"/>
          </w:tcPr>
          <w:p w:rsidR="006B2012" w:rsidRPr="005124CA" w:rsidRDefault="00423B00" w:rsidP="00423B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</w:t>
            </w:r>
          </w:p>
        </w:tc>
        <w:tc>
          <w:tcPr>
            <w:tcW w:w="1440" w:type="dxa"/>
            <w:gridSpan w:val="2"/>
          </w:tcPr>
          <w:p w:rsidR="006B2012" w:rsidRPr="005124CA" w:rsidRDefault="00423B00" w:rsidP="00423B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ORKSHEET</w:t>
            </w:r>
          </w:p>
        </w:tc>
      </w:tr>
      <w:tr w:rsidR="00703D49" w:rsidTr="00811E43">
        <w:tc>
          <w:tcPr>
            <w:tcW w:w="1008" w:type="dxa"/>
          </w:tcPr>
          <w:p w:rsidR="00703D49" w:rsidRDefault="00703D49" w:rsidP="00411BF0">
            <w:r>
              <w:t>April</w:t>
            </w:r>
          </w:p>
        </w:tc>
        <w:tc>
          <w:tcPr>
            <w:tcW w:w="1260" w:type="dxa"/>
          </w:tcPr>
          <w:p w:rsidR="00703D49" w:rsidRDefault="00703D49" w:rsidP="00411BF0">
            <w:r>
              <w:t>17</w:t>
            </w:r>
          </w:p>
        </w:tc>
        <w:tc>
          <w:tcPr>
            <w:tcW w:w="2250" w:type="dxa"/>
          </w:tcPr>
          <w:p w:rsidR="00703D49" w:rsidRDefault="00703D49" w:rsidP="00411BF0">
            <w:r w:rsidRPr="00425592">
              <w:rPr>
                <w:u w:val="single"/>
              </w:rPr>
              <w:t>L 1</w:t>
            </w:r>
            <w:r>
              <w:t>- Why  - Why girl</w:t>
            </w:r>
          </w:p>
          <w:p w:rsidR="00703D49" w:rsidRDefault="00703D49" w:rsidP="00411BF0">
            <w:r w:rsidRPr="007E0790">
              <w:rPr>
                <w:u w:val="single"/>
              </w:rPr>
              <w:t xml:space="preserve"> Poem</w:t>
            </w:r>
            <w:r>
              <w:t>:  I Wonder why?</w:t>
            </w:r>
          </w:p>
          <w:p w:rsidR="00703D49" w:rsidRDefault="00703D49" w:rsidP="00411BF0">
            <w:r>
              <w:t>Dictation: L -1</w:t>
            </w:r>
          </w:p>
          <w:p w:rsidR="00703D49" w:rsidRDefault="00703D49" w:rsidP="00411BF0">
            <w:r w:rsidRPr="007E0790">
              <w:rPr>
                <w:u w:val="single"/>
              </w:rPr>
              <w:t>Story</w:t>
            </w:r>
            <w:r>
              <w:t xml:space="preserve"> – (Two frogs)</w:t>
            </w:r>
          </w:p>
          <w:p w:rsidR="00703D49" w:rsidRDefault="00703D49" w:rsidP="00411BF0">
            <w:r w:rsidRPr="007E0790">
              <w:rPr>
                <w:u w:val="single"/>
              </w:rPr>
              <w:t>Literature</w:t>
            </w:r>
            <w:r>
              <w:t>- Ch-1 (Lots of friends)</w:t>
            </w:r>
          </w:p>
          <w:p w:rsidR="00703D49" w:rsidRDefault="00703D49" w:rsidP="00411BF0">
            <w:r w:rsidRPr="007E0790">
              <w:rPr>
                <w:u w:val="single"/>
              </w:rPr>
              <w:t xml:space="preserve"> Grammar</w:t>
            </w:r>
            <w:r>
              <w:t>- Articles, Sentences, Nouns</w:t>
            </w:r>
          </w:p>
          <w:p w:rsidR="00703D49" w:rsidRDefault="00703D49" w:rsidP="00411BF0">
            <w:r w:rsidRPr="007E0790">
              <w:rPr>
                <w:u w:val="single"/>
              </w:rPr>
              <w:t>Writing</w:t>
            </w:r>
            <w:r>
              <w:t xml:space="preserve"> – Picture composition, Notice</w:t>
            </w:r>
          </w:p>
        </w:tc>
        <w:tc>
          <w:tcPr>
            <w:tcW w:w="2790" w:type="dxa"/>
          </w:tcPr>
          <w:p w:rsidR="00703D49" w:rsidRDefault="00703D49" w:rsidP="00411BF0">
            <w:r>
              <w:t>Introduction and explanation of chapter, Q/Ans., back exercise</w:t>
            </w:r>
          </w:p>
          <w:p w:rsidR="00703D49" w:rsidRDefault="00703D49" w:rsidP="00411BF0">
            <w:r w:rsidRPr="007E0790">
              <w:rPr>
                <w:u w:val="single"/>
              </w:rPr>
              <w:t>Poem</w:t>
            </w:r>
            <w:r>
              <w:t xml:space="preserve"> : RTC, central  idea</w:t>
            </w:r>
          </w:p>
          <w:p w:rsidR="00703D49" w:rsidRDefault="00703D49" w:rsidP="00411BF0">
            <w:r w:rsidRPr="007E0790">
              <w:rPr>
                <w:u w:val="single"/>
              </w:rPr>
              <w:t>Story</w:t>
            </w:r>
            <w:r>
              <w:t>- Story Reading</w:t>
            </w:r>
          </w:p>
          <w:p w:rsidR="00703D49" w:rsidRDefault="00703D49" w:rsidP="00411BF0">
            <w:r w:rsidRPr="007E0790">
              <w:rPr>
                <w:u w:val="single"/>
              </w:rPr>
              <w:t>Literature</w:t>
            </w:r>
            <w:r>
              <w:t>- Back exercises</w:t>
            </w:r>
          </w:p>
          <w:p w:rsidR="00703D49" w:rsidRDefault="00703D49" w:rsidP="00411BF0">
            <w:r w:rsidRPr="000D3AC6">
              <w:rPr>
                <w:u w:val="single"/>
              </w:rPr>
              <w:t>Grammar</w:t>
            </w:r>
            <w:r>
              <w:t>-Clear conception of noun and its kinds</w:t>
            </w:r>
          </w:p>
        </w:tc>
        <w:tc>
          <w:tcPr>
            <w:tcW w:w="2070" w:type="dxa"/>
          </w:tcPr>
          <w:p w:rsidR="00703D49" w:rsidRDefault="00703D49" w:rsidP="00411BF0">
            <w:r>
              <w:t xml:space="preserve">The story two frogs </w:t>
            </w:r>
            <w:r w:rsidR="00177B5B">
              <w:t>teach</w:t>
            </w:r>
            <w:r>
              <w:t xml:space="preserve"> us two lessons. Write two sentences on each</w:t>
            </w:r>
          </w:p>
          <w:p w:rsidR="00703D49" w:rsidRDefault="00703D49" w:rsidP="00411BF0"/>
          <w:p w:rsidR="00703D49" w:rsidRDefault="00703D49" w:rsidP="00411BF0">
            <w:r>
              <w:t xml:space="preserve">Make a tree of noun and depict its kinds as the branches of the tree.  </w:t>
            </w:r>
          </w:p>
        </w:tc>
        <w:tc>
          <w:tcPr>
            <w:tcW w:w="1440" w:type="dxa"/>
            <w:gridSpan w:val="2"/>
          </w:tcPr>
          <w:p w:rsidR="00703D49" w:rsidRDefault="00703D49" w:rsidP="00411BF0">
            <w:r>
              <w:t>Grammar :Article, Sentence, Noun</w:t>
            </w:r>
          </w:p>
        </w:tc>
      </w:tr>
      <w:tr w:rsidR="00703D49" w:rsidTr="00811E43">
        <w:tc>
          <w:tcPr>
            <w:tcW w:w="1008" w:type="dxa"/>
          </w:tcPr>
          <w:p w:rsidR="00703D49" w:rsidRDefault="00703D49" w:rsidP="00411BF0">
            <w:r>
              <w:t xml:space="preserve">May </w:t>
            </w:r>
          </w:p>
        </w:tc>
        <w:tc>
          <w:tcPr>
            <w:tcW w:w="1260" w:type="dxa"/>
          </w:tcPr>
          <w:p w:rsidR="00703D49" w:rsidRDefault="00703D49" w:rsidP="00411BF0">
            <w:r>
              <w:t>9</w:t>
            </w:r>
          </w:p>
        </w:tc>
        <w:tc>
          <w:tcPr>
            <w:tcW w:w="2250" w:type="dxa"/>
          </w:tcPr>
          <w:p w:rsidR="00703D49" w:rsidRDefault="00703D49" w:rsidP="00411BF0">
            <w:r w:rsidRPr="00425592">
              <w:rPr>
                <w:u w:val="single"/>
              </w:rPr>
              <w:t>L- 2</w:t>
            </w:r>
            <w:r>
              <w:t xml:space="preserve"> Robin’s computer Dictation words</w:t>
            </w:r>
          </w:p>
          <w:p w:rsidR="00703D49" w:rsidRDefault="00703D49" w:rsidP="00411BF0">
            <w:r w:rsidRPr="007E0790">
              <w:rPr>
                <w:u w:val="single"/>
              </w:rPr>
              <w:t xml:space="preserve">Story </w:t>
            </w:r>
            <w:r>
              <w:t>– Fish and Rice</w:t>
            </w:r>
          </w:p>
          <w:p w:rsidR="00703D49" w:rsidRDefault="00703D49" w:rsidP="00411BF0">
            <w:r w:rsidRPr="007E0790">
              <w:rPr>
                <w:u w:val="single"/>
              </w:rPr>
              <w:t>Literature</w:t>
            </w:r>
            <w:r>
              <w:t>-Ch-2 ( The Tall Short pony)</w:t>
            </w:r>
          </w:p>
          <w:p w:rsidR="00703D49" w:rsidRDefault="00703D49" w:rsidP="00411BF0">
            <w:r w:rsidRPr="007E0790">
              <w:rPr>
                <w:u w:val="single"/>
              </w:rPr>
              <w:t>Grammar</w:t>
            </w:r>
            <w:r>
              <w:t>- Antonyms</w:t>
            </w:r>
          </w:p>
          <w:p w:rsidR="00703D49" w:rsidRDefault="00703D49" w:rsidP="00411BF0">
            <w:r w:rsidRPr="007E0790">
              <w:rPr>
                <w:u w:val="single"/>
              </w:rPr>
              <w:t>Writing</w:t>
            </w:r>
            <w:r>
              <w:t>- Diary Entry</w:t>
            </w:r>
          </w:p>
        </w:tc>
        <w:tc>
          <w:tcPr>
            <w:tcW w:w="2790" w:type="dxa"/>
          </w:tcPr>
          <w:p w:rsidR="00703D49" w:rsidRDefault="00703D49" w:rsidP="00411BF0">
            <w:r>
              <w:t>Proper explanation of  lesson, Q/Ans., back exercise</w:t>
            </w:r>
          </w:p>
          <w:p w:rsidR="00703D49" w:rsidRDefault="00703D49" w:rsidP="00411BF0">
            <w:r w:rsidRPr="007E0790">
              <w:rPr>
                <w:u w:val="single"/>
              </w:rPr>
              <w:t>Story</w:t>
            </w:r>
            <w:r>
              <w:t>-  Story Reading</w:t>
            </w:r>
          </w:p>
          <w:p w:rsidR="00703D49" w:rsidRDefault="00703D49" w:rsidP="00411BF0">
            <w:r w:rsidRPr="007E0790">
              <w:rPr>
                <w:u w:val="single"/>
              </w:rPr>
              <w:t>Literature</w:t>
            </w:r>
            <w:r>
              <w:t>- Back Exercises</w:t>
            </w:r>
          </w:p>
          <w:p w:rsidR="00703D49" w:rsidRDefault="00703D49" w:rsidP="00411BF0"/>
        </w:tc>
        <w:tc>
          <w:tcPr>
            <w:tcW w:w="2070" w:type="dxa"/>
          </w:tcPr>
          <w:p w:rsidR="00703D49" w:rsidRDefault="00703D49" w:rsidP="00411BF0">
            <w:r>
              <w:t>Complete a word grid</w:t>
            </w:r>
          </w:p>
        </w:tc>
        <w:tc>
          <w:tcPr>
            <w:tcW w:w="1440" w:type="dxa"/>
            <w:gridSpan w:val="2"/>
          </w:tcPr>
          <w:p w:rsidR="00703D49" w:rsidRDefault="00703D49" w:rsidP="00411BF0">
            <w:r>
              <w:t>Grammar - Antonyms</w:t>
            </w:r>
          </w:p>
        </w:tc>
      </w:tr>
      <w:tr w:rsidR="00703D49" w:rsidTr="00811E43">
        <w:tc>
          <w:tcPr>
            <w:tcW w:w="1008" w:type="dxa"/>
          </w:tcPr>
          <w:p w:rsidR="00703D49" w:rsidRDefault="00703D49" w:rsidP="00411BF0">
            <w:r>
              <w:t xml:space="preserve">July </w:t>
            </w:r>
          </w:p>
        </w:tc>
        <w:tc>
          <w:tcPr>
            <w:tcW w:w="1260" w:type="dxa"/>
          </w:tcPr>
          <w:p w:rsidR="00703D49" w:rsidRDefault="00703D49" w:rsidP="00411BF0">
            <w:r>
              <w:t>22</w:t>
            </w:r>
          </w:p>
        </w:tc>
        <w:tc>
          <w:tcPr>
            <w:tcW w:w="2250" w:type="dxa"/>
          </w:tcPr>
          <w:p w:rsidR="00703D49" w:rsidRDefault="00703D49" w:rsidP="00411BF0">
            <w:r w:rsidRPr="00425592">
              <w:rPr>
                <w:u w:val="single"/>
              </w:rPr>
              <w:t>L- 3</w:t>
            </w:r>
            <w:r>
              <w:t xml:space="preserve"> Buzz the Bumble Bee </w:t>
            </w:r>
          </w:p>
          <w:p w:rsidR="00703D49" w:rsidRDefault="00703D49" w:rsidP="00411BF0">
            <w:r w:rsidRPr="00425592">
              <w:rPr>
                <w:u w:val="single"/>
              </w:rPr>
              <w:t>Poem</w:t>
            </w:r>
            <w:r>
              <w:t xml:space="preserve"> – Bumblebee </w:t>
            </w:r>
          </w:p>
          <w:p w:rsidR="00703D49" w:rsidRDefault="00703D49" w:rsidP="00411BF0">
            <w:r w:rsidRPr="00425592">
              <w:rPr>
                <w:u w:val="single"/>
              </w:rPr>
              <w:t>Story</w:t>
            </w:r>
            <w:r>
              <w:t xml:space="preserve"> – The three Rich men</w:t>
            </w:r>
          </w:p>
          <w:p w:rsidR="00703D49" w:rsidRDefault="00703D49" w:rsidP="00411BF0">
            <w:r w:rsidRPr="00425592">
              <w:rPr>
                <w:u w:val="single"/>
              </w:rPr>
              <w:t>Literature</w:t>
            </w:r>
            <w:r>
              <w:t>- Ch-3 (The Apple Tree)</w:t>
            </w:r>
          </w:p>
          <w:p w:rsidR="00703D49" w:rsidRDefault="00703D49" w:rsidP="00411BF0">
            <w:r w:rsidRPr="00425592">
              <w:rPr>
                <w:u w:val="single"/>
              </w:rPr>
              <w:t>Grammar-</w:t>
            </w:r>
            <w:r>
              <w:t xml:space="preserve"> Verb, Article , Present tense</w:t>
            </w:r>
          </w:p>
          <w:p w:rsidR="00703D49" w:rsidRDefault="00703D49" w:rsidP="00411BF0">
            <w:r w:rsidRPr="00795C4B">
              <w:rPr>
                <w:u w:val="single"/>
              </w:rPr>
              <w:t>Writing</w:t>
            </w:r>
            <w:r>
              <w:t>- Paragraph, Informal letter, Advertisement</w:t>
            </w:r>
          </w:p>
        </w:tc>
        <w:tc>
          <w:tcPr>
            <w:tcW w:w="2790" w:type="dxa"/>
          </w:tcPr>
          <w:p w:rsidR="00703D49" w:rsidRDefault="00703D49" w:rsidP="00411BF0">
            <w:r>
              <w:t>Q/Ans., fill ups, back exercises, Who said this</w:t>
            </w:r>
          </w:p>
          <w:p w:rsidR="00703D49" w:rsidRDefault="00703D49" w:rsidP="00411BF0">
            <w:r w:rsidRPr="00425592">
              <w:rPr>
                <w:u w:val="single"/>
              </w:rPr>
              <w:t>Poem</w:t>
            </w:r>
            <w:r>
              <w:t>-RTC with Central Idea.</w:t>
            </w:r>
          </w:p>
          <w:p w:rsidR="00703D49" w:rsidRDefault="00703D49" w:rsidP="00411BF0">
            <w:r>
              <w:rPr>
                <w:u w:val="single"/>
              </w:rPr>
              <w:t xml:space="preserve">Story- </w:t>
            </w:r>
            <w:r>
              <w:t>Story Reading</w:t>
            </w:r>
          </w:p>
          <w:p w:rsidR="00703D49" w:rsidRDefault="00703D49" w:rsidP="00411BF0">
            <w:r w:rsidRPr="00425592">
              <w:rPr>
                <w:u w:val="single"/>
              </w:rPr>
              <w:t>Literature</w:t>
            </w:r>
            <w:r>
              <w:t>- Back Exercises</w:t>
            </w:r>
          </w:p>
          <w:p w:rsidR="00703D49" w:rsidRPr="00425592" w:rsidRDefault="00703D49" w:rsidP="00411BF0"/>
        </w:tc>
        <w:tc>
          <w:tcPr>
            <w:tcW w:w="2070" w:type="dxa"/>
          </w:tcPr>
          <w:p w:rsidR="00703D49" w:rsidRDefault="00703D49" w:rsidP="00411BF0">
            <w:r>
              <w:t xml:space="preserve">Write Who </w:t>
            </w:r>
            <w:proofErr w:type="gramStart"/>
            <w:r>
              <w:t>is the best men</w:t>
            </w:r>
            <w:proofErr w:type="gramEnd"/>
            <w:r>
              <w:t xml:space="preserve"> in the story &amp; how he help the poor.</w:t>
            </w:r>
          </w:p>
        </w:tc>
        <w:tc>
          <w:tcPr>
            <w:tcW w:w="1440" w:type="dxa"/>
            <w:gridSpan w:val="2"/>
          </w:tcPr>
          <w:p w:rsidR="00703D49" w:rsidRDefault="00703D49" w:rsidP="00411BF0">
            <w:r>
              <w:t>Grammar – Verb , Article, Present tense</w:t>
            </w:r>
          </w:p>
          <w:p w:rsidR="00703D49" w:rsidRDefault="00703D49" w:rsidP="00411BF0">
            <w:r>
              <w:t>Writing – Paragraph, Informal letter, P.No.-23, Advertisement</w:t>
            </w:r>
          </w:p>
        </w:tc>
      </w:tr>
      <w:tr w:rsidR="006B2012" w:rsidTr="00811E43">
        <w:tc>
          <w:tcPr>
            <w:tcW w:w="10818" w:type="dxa"/>
            <w:gridSpan w:val="7"/>
          </w:tcPr>
          <w:p w:rsidR="006B2012" w:rsidRDefault="006B2012" w:rsidP="00404B4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 w:rsidR="008B1BE9">
              <w:rPr>
                <w:b/>
              </w:rPr>
              <w:t>PA-I</w:t>
            </w:r>
            <w:r>
              <w:rPr>
                <w:rFonts w:cstheme="minorHAnsi"/>
                <w:b/>
                <w:szCs w:val="20"/>
              </w:rPr>
              <w:t xml:space="preserve">(July) </w:t>
            </w:r>
            <w:r w:rsidR="008921DD" w:rsidRPr="008921DD">
              <w:rPr>
                <w:rFonts w:cstheme="minorHAnsi"/>
                <w:szCs w:val="20"/>
              </w:rPr>
              <w:t>MM:-40</w:t>
            </w:r>
          </w:p>
          <w:p w:rsidR="00B87A28" w:rsidRDefault="008569F2" w:rsidP="008569F2">
            <w:proofErr w:type="gramStart"/>
            <w:r>
              <w:rPr>
                <w:rFonts w:cstheme="minorHAnsi"/>
                <w:szCs w:val="20"/>
              </w:rPr>
              <w:t>MCB :</w:t>
            </w:r>
            <w:proofErr w:type="gramEnd"/>
            <w:r w:rsidRPr="00425592">
              <w:rPr>
                <w:u w:val="single"/>
              </w:rPr>
              <w:t xml:space="preserve"> L 1</w:t>
            </w:r>
            <w:r>
              <w:t xml:space="preserve">- Why  - Why girl   </w:t>
            </w:r>
            <w:r w:rsidRPr="007E0790">
              <w:rPr>
                <w:u w:val="single"/>
              </w:rPr>
              <w:t xml:space="preserve"> Poem</w:t>
            </w:r>
            <w:r>
              <w:t xml:space="preserve">:  I Wonder why? </w:t>
            </w:r>
          </w:p>
          <w:p w:rsidR="00B87A28" w:rsidRDefault="008569F2" w:rsidP="008569F2">
            <w:r>
              <w:t xml:space="preserve">  </w:t>
            </w:r>
            <w:r w:rsidRPr="00425592">
              <w:rPr>
                <w:u w:val="single"/>
              </w:rPr>
              <w:t>L- 2</w:t>
            </w:r>
            <w:r>
              <w:t xml:space="preserve"> Robin’s computer </w:t>
            </w:r>
          </w:p>
          <w:p w:rsidR="008569F2" w:rsidRDefault="008569F2" w:rsidP="008569F2">
            <w:r>
              <w:t xml:space="preserve">  </w:t>
            </w:r>
            <w:r w:rsidRPr="00425592">
              <w:rPr>
                <w:u w:val="single"/>
              </w:rPr>
              <w:t>L- 3</w:t>
            </w:r>
            <w:r>
              <w:t xml:space="preserve"> Buzz the Bumble Bee </w:t>
            </w:r>
          </w:p>
          <w:p w:rsidR="00B87A28" w:rsidRDefault="008569F2" w:rsidP="008569F2">
            <w:r w:rsidRPr="00425592">
              <w:rPr>
                <w:u w:val="single"/>
              </w:rPr>
              <w:t>Literature</w:t>
            </w:r>
            <w:r>
              <w:rPr>
                <w:rFonts w:cstheme="minorHAnsi"/>
                <w:szCs w:val="20"/>
              </w:rPr>
              <w:t xml:space="preserve">. :   </w:t>
            </w:r>
            <w:r>
              <w:t xml:space="preserve"> Ch-1 (Lots of friends)    </w:t>
            </w:r>
          </w:p>
          <w:p w:rsidR="008569F2" w:rsidRDefault="008569F2" w:rsidP="008569F2">
            <w:r>
              <w:t xml:space="preserve"> Ch-2 ( The Tall Short pony)  </w:t>
            </w:r>
          </w:p>
          <w:p w:rsidR="008569F2" w:rsidRPr="00AB1EA5" w:rsidRDefault="008569F2" w:rsidP="00AB1EA5">
            <w:r w:rsidRPr="007E0790">
              <w:rPr>
                <w:u w:val="single"/>
              </w:rPr>
              <w:t>Writing</w:t>
            </w:r>
            <w:r>
              <w:rPr>
                <w:u w:val="single"/>
              </w:rPr>
              <w:t xml:space="preserve"> : </w:t>
            </w:r>
            <w:r>
              <w:t>Diary Entry,   Picture com</w:t>
            </w:r>
            <w:r w:rsidR="00AB1EA5">
              <w:t>position, Notice, Advertisement</w:t>
            </w:r>
          </w:p>
          <w:p w:rsidR="006B2012" w:rsidRDefault="008569F2" w:rsidP="00404B40">
            <w:r w:rsidRPr="00425592">
              <w:rPr>
                <w:u w:val="single"/>
              </w:rPr>
              <w:t>Gramma</w:t>
            </w:r>
            <w:r>
              <w:rPr>
                <w:u w:val="single"/>
              </w:rPr>
              <w:t xml:space="preserve">r :   </w:t>
            </w:r>
            <w:r>
              <w:t xml:space="preserve"> Articles, Sentences, Nouns, Antonyms, Verb</w:t>
            </w:r>
          </w:p>
          <w:p w:rsidR="00AB1EA5" w:rsidRDefault="00AB1EA5" w:rsidP="00404B40"/>
        </w:tc>
      </w:tr>
      <w:tr w:rsidR="008750BE" w:rsidTr="00811E43">
        <w:tc>
          <w:tcPr>
            <w:tcW w:w="1008" w:type="dxa"/>
          </w:tcPr>
          <w:p w:rsidR="008750BE" w:rsidRDefault="003E3E5E" w:rsidP="00423B00">
            <w:r>
              <w:lastRenderedPageBreak/>
              <w:t>Aug</w:t>
            </w:r>
            <w:r w:rsidR="00423B00">
              <w:t>.</w:t>
            </w:r>
          </w:p>
        </w:tc>
        <w:tc>
          <w:tcPr>
            <w:tcW w:w="1260" w:type="dxa"/>
          </w:tcPr>
          <w:p w:rsidR="008750BE" w:rsidRDefault="008750BE" w:rsidP="00411BF0">
            <w:r>
              <w:t>21</w:t>
            </w:r>
          </w:p>
        </w:tc>
        <w:tc>
          <w:tcPr>
            <w:tcW w:w="2250" w:type="dxa"/>
          </w:tcPr>
          <w:p w:rsidR="008750BE" w:rsidRDefault="008750BE" w:rsidP="00411BF0">
            <w:r>
              <w:t>L-4:  Staying Healthy</w:t>
            </w:r>
          </w:p>
          <w:p w:rsidR="008750BE" w:rsidRDefault="008750BE" w:rsidP="00411BF0">
            <w:r>
              <w:t>Poem – sick</w:t>
            </w:r>
          </w:p>
          <w:p w:rsidR="008750BE" w:rsidRDefault="008750BE" w:rsidP="00411BF0">
            <w:r w:rsidRPr="00795C4B">
              <w:rPr>
                <w:u w:val="single"/>
              </w:rPr>
              <w:t>Story</w:t>
            </w:r>
            <w:r>
              <w:t xml:space="preserve"> – Lord Krishna and </w:t>
            </w:r>
            <w:proofErr w:type="spellStart"/>
            <w:r>
              <w:t>Sudama</w:t>
            </w:r>
            <w:proofErr w:type="spellEnd"/>
          </w:p>
          <w:p w:rsidR="008750BE" w:rsidRDefault="008750BE" w:rsidP="00411BF0">
            <w:r w:rsidRPr="00795C4B">
              <w:rPr>
                <w:u w:val="single"/>
              </w:rPr>
              <w:t>Literature</w:t>
            </w:r>
            <w:r>
              <w:t>- Ch-4 (One Fine day)</w:t>
            </w:r>
          </w:p>
          <w:p w:rsidR="00423B00" w:rsidRDefault="00423B00" w:rsidP="00411BF0"/>
          <w:p w:rsidR="008750BE" w:rsidRDefault="008750BE" w:rsidP="00411BF0">
            <w:r w:rsidRPr="00795C4B">
              <w:rPr>
                <w:u w:val="single"/>
              </w:rPr>
              <w:t>Grammar</w:t>
            </w:r>
            <w:r>
              <w:t>- Present , Past, past perfect tenses + use of be</w:t>
            </w:r>
          </w:p>
          <w:p w:rsidR="008750BE" w:rsidRDefault="008750BE" w:rsidP="00423B00">
            <w:r w:rsidRPr="00795C4B">
              <w:rPr>
                <w:u w:val="single"/>
              </w:rPr>
              <w:t>Writing</w:t>
            </w:r>
            <w:r>
              <w:t xml:space="preserve">  - Message writing And Dialogue complet</w:t>
            </w:r>
            <w:r w:rsidR="00B56F34">
              <w:t>ion</w:t>
            </w:r>
          </w:p>
          <w:p w:rsidR="00423B00" w:rsidRDefault="00423B00" w:rsidP="00423B00"/>
        </w:tc>
        <w:tc>
          <w:tcPr>
            <w:tcW w:w="2790" w:type="dxa"/>
          </w:tcPr>
          <w:p w:rsidR="008750BE" w:rsidRDefault="008750BE" w:rsidP="00411BF0">
            <w:r>
              <w:t>Introduce the importance Answering question back exercises</w:t>
            </w:r>
          </w:p>
          <w:p w:rsidR="008750BE" w:rsidRDefault="008750BE" w:rsidP="00411BF0">
            <w:r w:rsidRPr="00795C4B">
              <w:rPr>
                <w:u w:val="single"/>
              </w:rPr>
              <w:t>Story</w:t>
            </w:r>
            <w:r>
              <w:t>- Story Reading</w:t>
            </w:r>
          </w:p>
          <w:p w:rsidR="008750BE" w:rsidRDefault="008750BE" w:rsidP="00411BF0">
            <w:r w:rsidRPr="00795C4B">
              <w:rPr>
                <w:u w:val="single"/>
              </w:rPr>
              <w:t>Literature</w:t>
            </w:r>
            <w:r>
              <w:t>- Back Exercises</w:t>
            </w:r>
          </w:p>
          <w:p w:rsidR="008750BE" w:rsidRDefault="008750BE" w:rsidP="00411BF0">
            <w:r w:rsidRPr="00795C4B">
              <w:rPr>
                <w:u w:val="single"/>
              </w:rPr>
              <w:t>Grammar</w:t>
            </w:r>
            <w:r>
              <w:t>- Proper explanation of past , present tenses</w:t>
            </w:r>
          </w:p>
          <w:p w:rsidR="008750BE" w:rsidRDefault="008750BE" w:rsidP="00411BF0">
            <w:r w:rsidRPr="00795C4B">
              <w:rPr>
                <w:u w:val="single"/>
              </w:rPr>
              <w:t>Writing</w:t>
            </w:r>
            <w:r>
              <w:t>- Formation + content of message</w:t>
            </w:r>
          </w:p>
          <w:p w:rsidR="008750BE" w:rsidRDefault="008750BE" w:rsidP="00411BF0"/>
        </w:tc>
        <w:tc>
          <w:tcPr>
            <w:tcW w:w="2097" w:type="dxa"/>
            <w:gridSpan w:val="2"/>
          </w:tcPr>
          <w:p w:rsidR="008750BE" w:rsidRDefault="008750BE" w:rsidP="00411BF0">
            <w:r>
              <w:t>Explanation of RTC</w:t>
            </w:r>
          </w:p>
          <w:p w:rsidR="008750BE" w:rsidRDefault="008750BE" w:rsidP="00411BF0"/>
          <w:p w:rsidR="008750BE" w:rsidRDefault="008750BE" w:rsidP="00411BF0">
            <w:r>
              <w:t>Central idea of story</w:t>
            </w:r>
          </w:p>
          <w:p w:rsidR="008750BE" w:rsidRDefault="008750BE" w:rsidP="00411BF0"/>
          <w:p w:rsidR="008750BE" w:rsidRDefault="008750BE" w:rsidP="00411BF0">
            <w:r>
              <w:t>Write two positions and two negative points of your friend</w:t>
            </w:r>
          </w:p>
        </w:tc>
        <w:tc>
          <w:tcPr>
            <w:tcW w:w="1413" w:type="dxa"/>
          </w:tcPr>
          <w:p w:rsidR="008750BE" w:rsidRDefault="008750BE" w:rsidP="00411BF0">
            <w:r>
              <w:t>Grammar – Present, Past tense, past perfect tense use of be going to.</w:t>
            </w:r>
          </w:p>
        </w:tc>
      </w:tr>
      <w:tr w:rsidR="008750BE" w:rsidTr="00811E43">
        <w:tc>
          <w:tcPr>
            <w:tcW w:w="1008" w:type="dxa"/>
          </w:tcPr>
          <w:p w:rsidR="00B8018A" w:rsidRDefault="00B8018A" w:rsidP="00423B00">
            <w:r>
              <w:t>Sept</w:t>
            </w:r>
            <w:r w:rsidR="00423B00">
              <w:t>.</w:t>
            </w:r>
          </w:p>
        </w:tc>
        <w:tc>
          <w:tcPr>
            <w:tcW w:w="1260" w:type="dxa"/>
          </w:tcPr>
          <w:p w:rsidR="008750BE" w:rsidRDefault="008750BE" w:rsidP="00411BF0">
            <w:r>
              <w:t>8</w:t>
            </w:r>
          </w:p>
        </w:tc>
        <w:tc>
          <w:tcPr>
            <w:tcW w:w="2250" w:type="dxa"/>
          </w:tcPr>
          <w:p w:rsidR="008750BE" w:rsidRDefault="008750BE" w:rsidP="00411BF0">
            <w:r>
              <w:t xml:space="preserve">L- 5 From dreams to success </w:t>
            </w:r>
          </w:p>
          <w:p w:rsidR="008750BE" w:rsidRDefault="008750BE" w:rsidP="00411BF0">
            <w:r w:rsidRPr="00723202">
              <w:rPr>
                <w:u w:val="single"/>
              </w:rPr>
              <w:t>Literature</w:t>
            </w:r>
            <w:r>
              <w:t>- ch-5 (One Stormy Day)</w:t>
            </w:r>
          </w:p>
          <w:p w:rsidR="008750BE" w:rsidRDefault="008750BE" w:rsidP="00411BF0">
            <w:r w:rsidRPr="00723202">
              <w:rPr>
                <w:u w:val="single"/>
              </w:rPr>
              <w:t>Writing</w:t>
            </w:r>
            <w:r>
              <w:t xml:space="preserve"> – Story writing</w:t>
            </w:r>
          </w:p>
          <w:p w:rsidR="00423B00" w:rsidRDefault="00423B00" w:rsidP="00411BF0"/>
        </w:tc>
        <w:tc>
          <w:tcPr>
            <w:tcW w:w="2790" w:type="dxa"/>
          </w:tcPr>
          <w:p w:rsidR="008750BE" w:rsidRDefault="008750BE" w:rsidP="00411BF0">
            <w:r>
              <w:t>Answering question, matching qualities with examples</w:t>
            </w:r>
          </w:p>
          <w:p w:rsidR="008750BE" w:rsidRDefault="008750BE" w:rsidP="00411BF0">
            <w:r w:rsidRPr="00723202">
              <w:rPr>
                <w:u w:val="single"/>
              </w:rPr>
              <w:t>Literature</w:t>
            </w:r>
            <w:r>
              <w:t>- Back Exercises</w:t>
            </w:r>
          </w:p>
        </w:tc>
        <w:tc>
          <w:tcPr>
            <w:tcW w:w="2097" w:type="dxa"/>
            <w:gridSpan w:val="2"/>
          </w:tcPr>
          <w:p w:rsidR="008750BE" w:rsidRDefault="008750BE" w:rsidP="00404B40"/>
        </w:tc>
        <w:tc>
          <w:tcPr>
            <w:tcW w:w="1413" w:type="dxa"/>
          </w:tcPr>
          <w:p w:rsidR="008750BE" w:rsidRDefault="008750BE" w:rsidP="00404B40"/>
        </w:tc>
      </w:tr>
      <w:tr w:rsidR="008750BE" w:rsidTr="00811E43">
        <w:tc>
          <w:tcPr>
            <w:tcW w:w="10818" w:type="dxa"/>
            <w:gridSpan w:val="7"/>
          </w:tcPr>
          <w:p w:rsidR="008750BE" w:rsidRDefault="008750BE" w:rsidP="00404B40">
            <w:pPr>
              <w:rPr>
                <w:rFonts w:cstheme="minorHAnsi"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="00B8018A">
              <w:rPr>
                <w:rFonts w:cstheme="minorHAnsi"/>
                <w:b/>
              </w:rPr>
              <w:t>Half Yearly Exam</w:t>
            </w:r>
            <w:r>
              <w:rPr>
                <w:b/>
              </w:rPr>
              <w:t>(September)</w:t>
            </w:r>
            <w:r w:rsidR="008921DD">
              <w:rPr>
                <w:rFonts w:cstheme="minorHAnsi"/>
                <w:szCs w:val="20"/>
              </w:rPr>
              <w:t>MM:-60</w:t>
            </w:r>
          </w:p>
          <w:p w:rsidR="008569F2" w:rsidRPr="00790BA6" w:rsidRDefault="008569F2" w:rsidP="00404B4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>Syllabus</w:t>
            </w:r>
            <w:r w:rsidR="00AB1EA5">
              <w:rPr>
                <w:rFonts w:cstheme="minorHAnsi"/>
                <w:szCs w:val="20"/>
              </w:rPr>
              <w:t xml:space="preserve"> of PA- I +</w:t>
            </w:r>
          </w:p>
          <w:p w:rsidR="008569F2" w:rsidRDefault="008569F2" w:rsidP="008569F2">
            <w:r>
              <w:rPr>
                <w:u w:val="single"/>
              </w:rPr>
              <w:t xml:space="preserve">MCB </w:t>
            </w:r>
            <w:r w:rsidRPr="008569F2">
              <w:t xml:space="preserve">- </w:t>
            </w:r>
            <w:r>
              <w:t xml:space="preserve">   L-4:  Staying Healthy  Poem – sick, Bumblebee, L- 5 From dreams to success</w:t>
            </w:r>
          </w:p>
          <w:p w:rsidR="008569F2" w:rsidRDefault="008569F2" w:rsidP="008569F2">
            <w:r w:rsidRPr="00425592">
              <w:rPr>
                <w:u w:val="single"/>
              </w:rPr>
              <w:t>Literature</w:t>
            </w:r>
            <w:r>
              <w:t>- Ch-3 (The Apple Tree), Ch-4 (One Fine day),  ch-5 (One Stormy Day)</w:t>
            </w:r>
          </w:p>
          <w:p w:rsidR="008569F2" w:rsidRDefault="008569F2" w:rsidP="008569F2">
            <w:r w:rsidRPr="00795C4B">
              <w:rPr>
                <w:u w:val="single"/>
              </w:rPr>
              <w:t>Writing</w:t>
            </w:r>
            <w:r>
              <w:t xml:space="preserve">   : Paragraph, Informal letter,</w:t>
            </w:r>
            <w:r w:rsidR="00B56F34">
              <w:t xml:space="preserve">Message writing </w:t>
            </w:r>
            <w:r w:rsidR="00811E43">
              <w:t>,</w:t>
            </w:r>
            <w:r w:rsidR="00B56F34">
              <w:t xml:space="preserve"> Dialogue completion</w:t>
            </w:r>
            <w:r w:rsidR="00811E43">
              <w:t xml:space="preserve"> and </w:t>
            </w:r>
            <w:r w:rsidR="007768C2">
              <w:t>Story writing</w:t>
            </w:r>
          </w:p>
          <w:p w:rsidR="008750BE" w:rsidRDefault="008569F2" w:rsidP="00404B40">
            <w:r w:rsidRPr="00795C4B">
              <w:rPr>
                <w:u w:val="single"/>
              </w:rPr>
              <w:t>Grammar</w:t>
            </w:r>
            <w:r w:rsidR="007768C2">
              <w:rPr>
                <w:u w:val="single"/>
              </w:rPr>
              <w:t xml:space="preserve"> : </w:t>
            </w:r>
            <w:r w:rsidR="007768C2">
              <w:t>Present tense, Present , Past, past perfect tenses + use of be</w:t>
            </w:r>
          </w:p>
        </w:tc>
      </w:tr>
      <w:tr w:rsidR="0030694B" w:rsidTr="00811E43">
        <w:trPr>
          <w:trHeight w:val="3230"/>
        </w:trPr>
        <w:tc>
          <w:tcPr>
            <w:tcW w:w="1008" w:type="dxa"/>
          </w:tcPr>
          <w:p w:rsidR="0030694B" w:rsidRDefault="00B8018A" w:rsidP="00423B00">
            <w:r>
              <w:t>Oct</w:t>
            </w:r>
            <w:r w:rsidR="00423B00">
              <w:t>.</w:t>
            </w:r>
          </w:p>
        </w:tc>
        <w:tc>
          <w:tcPr>
            <w:tcW w:w="1260" w:type="dxa"/>
          </w:tcPr>
          <w:p w:rsidR="0030694B" w:rsidRDefault="0030694B" w:rsidP="00411BF0">
            <w:r>
              <w:t>19</w:t>
            </w:r>
          </w:p>
        </w:tc>
        <w:tc>
          <w:tcPr>
            <w:tcW w:w="2250" w:type="dxa"/>
          </w:tcPr>
          <w:p w:rsidR="0030694B" w:rsidRDefault="0030694B" w:rsidP="00411BF0">
            <w:r>
              <w:t>L – 6 Lions and the Tigers</w:t>
            </w:r>
          </w:p>
          <w:p w:rsidR="0030694B" w:rsidRDefault="0030694B" w:rsidP="00411BF0">
            <w:r w:rsidRPr="00723202">
              <w:rPr>
                <w:u w:val="single"/>
              </w:rPr>
              <w:t>Poem</w:t>
            </w:r>
            <w:r>
              <w:t xml:space="preserve"> – Lions and the Tigers,</w:t>
            </w:r>
          </w:p>
          <w:p w:rsidR="0030694B" w:rsidRDefault="0030694B" w:rsidP="00411BF0">
            <w:r w:rsidRPr="00723202">
              <w:rPr>
                <w:u w:val="single"/>
              </w:rPr>
              <w:t>Story</w:t>
            </w:r>
            <w:r>
              <w:t xml:space="preserve"> – Ruby Returned</w:t>
            </w:r>
          </w:p>
          <w:p w:rsidR="0030694B" w:rsidRDefault="0030694B" w:rsidP="00411BF0">
            <w:r w:rsidRPr="00723202">
              <w:rPr>
                <w:u w:val="single"/>
              </w:rPr>
              <w:t>Literature</w:t>
            </w:r>
            <w:r>
              <w:t>- Ch6 (The Tigers Trick-1)</w:t>
            </w:r>
          </w:p>
          <w:p w:rsidR="0030694B" w:rsidRDefault="0030694B" w:rsidP="00411BF0">
            <w:r w:rsidRPr="00723202">
              <w:rPr>
                <w:u w:val="single"/>
              </w:rPr>
              <w:t>Grammar</w:t>
            </w:r>
            <w:r>
              <w:t>- Adjectives and Pronoun</w:t>
            </w:r>
          </w:p>
          <w:p w:rsidR="0030694B" w:rsidRDefault="0030694B" w:rsidP="00411BF0">
            <w:r w:rsidRPr="00723202">
              <w:rPr>
                <w:u w:val="single"/>
              </w:rPr>
              <w:t>Writing</w:t>
            </w:r>
            <w:r>
              <w:t xml:space="preserve"> – Formal letter </w:t>
            </w:r>
          </w:p>
          <w:p w:rsidR="0030694B" w:rsidRDefault="0030694B" w:rsidP="00411BF0">
            <w:r>
              <w:t>Story writing</w:t>
            </w:r>
          </w:p>
          <w:p w:rsidR="00423B00" w:rsidRDefault="00423B00" w:rsidP="00411BF0"/>
        </w:tc>
        <w:tc>
          <w:tcPr>
            <w:tcW w:w="2790" w:type="dxa"/>
          </w:tcPr>
          <w:p w:rsidR="0030694B" w:rsidRDefault="0030694B" w:rsidP="00411BF0">
            <w:r>
              <w:t>Back Ex. Q/Ans.</w:t>
            </w:r>
          </w:p>
          <w:p w:rsidR="0030694B" w:rsidRDefault="0030694B" w:rsidP="00411BF0">
            <w:r w:rsidRPr="00723202">
              <w:rPr>
                <w:u w:val="single"/>
              </w:rPr>
              <w:t>Poem</w:t>
            </w:r>
            <w:r>
              <w:t xml:space="preserve">- RTC &amp; meaning of phrases </w:t>
            </w:r>
          </w:p>
          <w:p w:rsidR="0030694B" w:rsidRDefault="0030694B" w:rsidP="00411BF0">
            <w:r w:rsidRPr="00723202">
              <w:rPr>
                <w:u w:val="single"/>
              </w:rPr>
              <w:t>Story-</w:t>
            </w:r>
            <w:r>
              <w:t xml:space="preserve"> Story Reading</w:t>
            </w:r>
          </w:p>
          <w:p w:rsidR="0030694B" w:rsidRDefault="0030694B" w:rsidP="00411BF0">
            <w:r w:rsidRPr="00723202">
              <w:rPr>
                <w:u w:val="single"/>
              </w:rPr>
              <w:t>Literature</w:t>
            </w:r>
            <w:r>
              <w:t>- Back Exercises</w:t>
            </w:r>
          </w:p>
          <w:p w:rsidR="0030694B" w:rsidRDefault="0030694B" w:rsidP="00411BF0">
            <w:r w:rsidRPr="00723202">
              <w:rPr>
                <w:u w:val="single"/>
              </w:rPr>
              <w:t>Grammar</w:t>
            </w:r>
            <w:r>
              <w:t xml:space="preserve">- Definitions and kind of Adjectives and Degrees of comparison. </w:t>
            </w:r>
          </w:p>
          <w:p w:rsidR="0030694B" w:rsidRDefault="0030694B" w:rsidP="00411BF0">
            <w:r w:rsidRPr="00723202">
              <w:rPr>
                <w:u w:val="single"/>
              </w:rPr>
              <w:t>Writing</w:t>
            </w:r>
            <w:r>
              <w:t>- How to start a letter/ context and how to end.</w:t>
            </w:r>
          </w:p>
        </w:tc>
        <w:tc>
          <w:tcPr>
            <w:tcW w:w="2097" w:type="dxa"/>
            <w:gridSpan w:val="2"/>
          </w:tcPr>
          <w:p w:rsidR="0030694B" w:rsidRDefault="0030694B" w:rsidP="00411BF0">
            <w:r>
              <w:t>Create a scene in the class and tell one of the students to be the judge and settle down the dispute between  the friends</w:t>
            </w:r>
          </w:p>
        </w:tc>
        <w:tc>
          <w:tcPr>
            <w:tcW w:w="1413" w:type="dxa"/>
          </w:tcPr>
          <w:p w:rsidR="0030694B" w:rsidRDefault="0030694B" w:rsidP="00411BF0"/>
        </w:tc>
      </w:tr>
      <w:tr w:rsidR="0030694B" w:rsidTr="00811E43">
        <w:tc>
          <w:tcPr>
            <w:tcW w:w="1008" w:type="dxa"/>
          </w:tcPr>
          <w:p w:rsidR="0030694B" w:rsidRDefault="00B8018A" w:rsidP="00423B00">
            <w:r>
              <w:t>Nov</w:t>
            </w:r>
            <w:r w:rsidR="00423B00">
              <w:t>.</w:t>
            </w:r>
          </w:p>
        </w:tc>
        <w:tc>
          <w:tcPr>
            <w:tcW w:w="1260" w:type="dxa"/>
          </w:tcPr>
          <w:p w:rsidR="0030694B" w:rsidRDefault="0030694B" w:rsidP="00411BF0">
            <w:r>
              <w:t>15</w:t>
            </w:r>
          </w:p>
        </w:tc>
        <w:tc>
          <w:tcPr>
            <w:tcW w:w="2250" w:type="dxa"/>
          </w:tcPr>
          <w:p w:rsidR="0030694B" w:rsidRDefault="0030694B" w:rsidP="00411BF0">
            <w:r>
              <w:t xml:space="preserve">L- 8 </w:t>
            </w:r>
            <w:proofErr w:type="spellStart"/>
            <w:r>
              <w:t>Uttarayan</w:t>
            </w:r>
            <w:proofErr w:type="spellEnd"/>
            <w:r>
              <w:t xml:space="preserve">,  </w:t>
            </w:r>
          </w:p>
          <w:p w:rsidR="0030694B" w:rsidRDefault="0030694B" w:rsidP="00411BF0">
            <w:r>
              <w:t>the kite</w:t>
            </w:r>
          </w:p>
          <w:p w:rsidR="0030694B" w:rsidRDefault="0030694B" w:rsidP="00411BF0">
            <w:r w:rsidRPr="008C11E6">
              <w:rPr>
                <w:u w:val="single"/>
              </w:rPr>
              <w:t>Poem</w:t>
            </w:r>
            <w:r>
              <w:t xml:space="preserve"> – An Introduction of Dogs</w:t>
            </w:r>
          </w:p>
          <w:p w:rsidR="0030694B" w:rsidRDefault="0030694B" w:rsidP="00411BF0">
            <w:r w:rsidRPr="003E1150">
              <w:rPr>
                <w:u w:val="single"/>
              </w:rPr>
              <w:t>Literature</w:t>
            </w:r>
            <w:r>
              <w:t>- Ch-7 (Laughing Song)</w:t>
            </w:r>
          </w:p>
          <w:p w:rsidR="0030694B" w:rsidRDefault="0030694B" w:rsidP="00411BF0">
            <w:r w:rsidRPr="008C11E6">
              <w:rPr>
                <w:u w:val="single"/>
              </w:rPr>
              <w:t>Gramma</w:t>
            </w:r>
            <w:r>
              <w:t>r- Adverbs And Homophones</w:t>
            </w:r>
          </w:p>
          <w:p w:rsidR="0030694B" w:rsidRDefault="0030694B" w:rsidP="00411BF0">
            <w:r>
              <w:rPr>
                <w:u w:val="single"/>
              </w:rPr>
              <w:t>W</w:t>
            </w:r>
            <w:r w:rsidRPr="008C11E6">
              <w:rPr>
                <w:u w:val="single"/>
              </w:rPr>
              <w:t>riting</w:t>
            </w:r>
            <w:r>
              <w:t xml:space="preserve"> – Note writing</w:t>
            </w:r>
          </w:p>
          <w:p w:rsidR="00423B00" w:rsidRDefault="00423B00" w:rsidP="00411BF0"/>
        </w:tc>
        <w:tc>
          <w:tcPr>
            <w:tcW w:w="2790" w:type="dxa"/>
          </w:tcPr>
          <w:p w:rsidR="0030694B" w:rsidRDefault="0030694B" w:rsidP="00411BF0">
            <w:r>
              <w:t xml:space="preserve">Explanation about festival, </w:t>
            </w:r>
          </w:p>
          <w:p w:rsidR="0030694B" w:rsidRDefault="0030694B" w:rsidP="00411BF0">
            <w:r>
              <w:t>Types of festival, back ex. Q/Ans.</w:t>
            </w:r>
          </w:p>
          <w:p w:rsidR="0030694B" w:rsidRDefault="0030694B" w:rsidP="00411BF0">
            <w:r w:rsidRPr="008C11E6">
              <w:rPr>
                <w:u w:val="single"/>
              </w:rPr>
              <w:t>Poem</w:t>
            </w:r>
            <w:r>
              <w:t>- RTC and central idea of poem</w:t>
            </w:r>
          </w:p>
          <w:p w:rsidR="0030694B" w:rsidRDefault="0030694B" w:rsidP="00411BF0">
            <w:r w:rsidRPr="008C11E6">
              <w:rPr>
                <w:u w:val="single"/>
              </w:rPr>
              <w:t>Literature</w:t>
            </w:r>
            <w:r>
              <w:t>- Back exercises</w:t>
            </w:r>
          </w:p>
          <w:p w:rsidR="0030694B" w:rsidRDefault="0030694B" w:rsidP="00411BF0">
            <w:r w:rsidRPr="008C11E6">
              <w:rPr>
                <w:u w:val="single"/>
              </w:rPr>
              <w:t>Writing</w:t>
            </w:r>
            <w:r>
              <w:t>-How to write a note</w:t>
            </w:r>
          </w:p>
        </w:tc>
        <w:tc>
          <w:tcPr>
            <w:tcW w:w="2097" w:type="dxa"/>
            <w:gridSpan w:val="2"/>
          </w:tcPr>
          <w:p w:rsidR="0030694B" w:rsidRDefault="0030694B" w:rsidP="00411BF0">
            <w:r>
              <w:t xml:space="preserve">Write a paragraph on your </w:t>
            </w:r>
            <w:r w:rsidR="00C223C1">
              <w:t>favorites</w:t>
            </w:r>
            <w:r>
              <w:t xml:space="preserve"> pet and paste its picture</w:t>
            </w:r>
          </w:p>
          <w:p w:rsidR="0030694B" w:rsidRDefault="0030694B" w:rsidP="00411BF0">
            <w:r>
              <w:t xml:space="preserve">Which is your </w:t>
            </w:r>
            <w:r w:rsidR="00C223C1">
              <w:t>favorites</w:t>
            </w:r>
            <w:r>
              <w:t xml:space="preserve"> festival give reasons and draw a picture of it</w:t>
            </w:r>
          </w:p>
        </w:tc>
        <w:tc>
          <w:tcPr>
            <w:tcW w:w="1413" w:type="dxa"/>
          </w:tcPr>
          <w:p w:rsidR="0030694B" w:rsidRDefault="0030694B" w:rsidP="00411BF0">
            <w:r>
              <w:t>Grammar – Adverb , Homophones, revise tense</w:t>
            </w:r>
          </w:p>
        </w:tc>
      </w:tr>
      <w:tr w:rsidR="0030694B" w:rsidTr="00811E43">
        <w:tc>
          <w:tcPr>
            <w:tcW w:w="10818" w:type="dxa"/>
            <w:gridSpan w:val="7"/>
          </w:tcPr>
          <w:p w:rsidR="0030694B" w:rsidRPr="00790BA6" w:rsidRDefault="0030694B" w:rsidP="00A83521">
            <w:pPr>
              <w:rPr>
                <w:rFonts w:cstheme="minorHAnsi"/>
                <w:b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 w:rsidR="00C233C6">
              <w:rPr>
                <w:rFonts w:cstheme="minorHAnsi"/>
                <w:szCs w:val="20"/>
              </w:rPr>
              <w:t>MM:-</w:t>
            </w:r>
            <w:r>
              <w:rPr>
                <w:rFonts w:cstheme="minorHAnsi"/>
                <w:szCs w:val="20"/>
              </w:rPr>
              <w:t>4</w:t>
            </w:r>
            <w:r w:rsidRPr="00D34583">
              <w:rPr>
                <w:rFonts w:cstheme="minorHAnsi"/>
                <w:szCs w:val="20"/>
              </w:rPr>
              <w:t>0</w:t>
            </w:r>
          </w:p>
          <w:p w:rsidR="007768C2" w:rsidRDefault="007768C2" w:rsidP="007768C2">
            <w:r>
              <w:rPr>
                <w:u w:val="single"/>
              </w:rPr>
              <w:t xml:space="preserve">MCB </w:t>
            </w:r>
            <w:r w:rsidRPr="008569F2">
              <w:t xml:space="preserve">- </w:t>
            </w:r>
            <w:r>
              <w:t xml:space="preserve">   L – 6 Lions and the Tigers</w:t>
            </w:r>
            <w:r w:rsidR="005524C9">
              <w:t xml:space="preserve">    </w:t>
            </w:r>
            <w:r w:rsidRPr="00723202">
              <w:rPr>
                <w:u w:val="single"/>
              </w:rPr>
              <w:t>Poem</w:t>
            </w:r>
            <w:r>
              <w:t xml:space="preserve"> – Lions and the Tigers,</w:t>
            </w:r>
            <w:r w:rsidR="005524C9">
              <w:t xml:space="preserve">  </w:t>
            </w:r>
            <w:r>
              <w:t xml:space="preserve">L- 8 </w:t>
            </w:r>
            <w:proofErr w:type="spellStart"/>
            <w:r>
              <w:t>Uttarayan</w:t>
            </w:r>
            <w:proofErr w:type="spellEnd"/>
            <w:r>
              <w:t xml:space="preserve">,  the kite  </w:t>
            </w:r>
            <w:r w:rsidRPr="008C11E6">
              <w:rPr>
                <w:u w:val="single"/>
              </w:rPr>
              <w:t>Poem</w:t>
            </w:r>
            <w:r>
              <w:t xml:space="preserve"> – An Introduction of Dogs</w:t>
            </w:r>
          </w:p>
          <w:p w:rsidR="007768C2" w:rsidRDefault="007768C2" w:rsidP="007768C2">
            <w:r w:rsidRPr="00425592">
              <w:rPr>
                <w:u w:val="single"/>
              </w:rPr>
              <w:lastRenderedPageBreak/>
              <w:t>Literature</w:t>
            </w:r>
            <w:r>
              <w:t>-Ch6 (The Tigers Trick-1), Ch-7 (Laughing Song)</w:t>
            </w:r>
          </w:p>
          <w:p w:rsidR="007768C2" w:rsidRDefault="007768C2" w:rsidP="007768C2">
            <w:r w:rsidRPr="00795C4B">
              <w:rPr>
                <w:u w:val="single"/>
              </w:rPr>
              <w:t>Writing</w:t>
            </w:r>
            <w:r>
              <w:t xml:space="preserve">   : Formal letter , Story writing, Note writing</w:t>
            </w:r>
          </w:p>
          <w:p w:rsidR="0030694B" w:rsidRDefault="007768C2" w:rsidP="00AB1EA5">
            <w:r w:rsidRPr="00795C4B">
              <w:rPr>
                <w:u w:val="single"/>
              </w:rPr>
              <w:t>Grammar</w:t>
            </w:r>
            <w:r w:rsidR="00AB1EA5">
              <w:rPr>
                <w:u w:val="single"/>
              </w:rPr>
              <w:t xml:space="preserve"> : </w:t>
            </w:r>
            <w:r w:rsidR="00AB1EA5">
              <w:t>Adjectives and Pronoun, Adverbs And Homophones</w:t>
            </w:r>
          </w:p>
        </w:tc>
      </w:tr>
      <w:tr w:rsidR="00A034E3" w:rsidTr="00811E43">
        <w:tc>
          <w:tcPr>
            <w:tcW w:w="1008" w:type="dxa"/>
          </w:tcPr>
          <w:p w:rsidR="00A034E3" w:rsidRDefault="00B8018A" w:rsidP="00423B00">
            <w:r>
              <w:lastRenderedPageBreak/>
              <w:t>Dec</w:t>
            </w:r>
            <w:r w:rsidR="00423B00">
              <w:t>.</w:t>
            </w:r>
          </w:p>
        </w:tc>
        <w:tc>
          <w:tcPr>
            <w:tcW w:w="1260" w:type="dxa"/>
          </w:tcPr>
          <w:p w:rsidR="00A034E3" w:rsidRDefault="00A034E3" w:rsidP="00411BF0">
            <w:r>
              <w:t>19</w:t>
            </w:r>
          </w:p>
        </w:tc>
        <w:tc>
          <w:tcPr>
            <w:tcW w:w="2250" w:type="dxa"/>
          </w:tcPr>
          <w:p w:rsidR="00A034E3" w:rsidRDefault="00A034E3" w:rsidP="00411BF0">
            <w:r>
              <w:t>L- 9 - The  true spirit of sports</w:t>
            </w:r>
          </w:p>
          <w:p w:rsidR="00A034E3" w:rsidRDefault="00A034E3" w:rsidP="00411BF0">
            <w:r w:rsidRPr="00CA568B">
              <w:rPr>
                <w:u w:val="single"/>
              </w:rPr>
              <w:t>Poem</w:t>
            </w:r>
            <w:r>
              <w:t xml:space="preserve"> – Kites</w:t>
            </w:r>
          </w:p>
          <w:p w:rsidR="00A034E3" w:rsidRDefault="00A034E3" w:rsidP="00411BF0">
            <w:r w:rsidRPr="00CA568B">
              <w:rPr>
                <w:u w:val="single"/>
              </w:rPr>
              <w:t>Story</w:t>
            </w:r>
            <w:r>
              <w:t xml:space="preserve"> – loyalty to duty team spirit</w:t>
            </w:r>
          </w:p>
          <w:p w:rsidR="00A034E3" w:rsidRDefault="00A034E3" w:rsidP="00411BF0">
            <w:r w:rsidRPr="00CA568B">
              <w:rPr>
                <w:u w:val="single"/>
              </w:rPr>
              <w:t>Literature</w:t>
            </w:r>
            <w:r>
              <w:t>- Ch-8 ( The Tigers Trick-2)</w:t>
            </w:r>
          </w:p>
          <w:p w:rsidR="00A034E3" w:rsidRDefault="00A034E3" w:rsidP="00411BF0">
            <w:r w:rsidRPr="00CA568B">
              <w:rPr>
                <w:u w:val="single"/>
              </w:rPr>
              <w:t>Writing</w:t>
            </w:r>
            <w:r>
              <w:t xml:space="preserve"> – Dialogue writing</w:t>
            </w:r>
          </w:p>
          <w:p w:rsidR="00A034E3" w:rsidRDefault="00A034E3" w:rsidP="00411BF0">
            <w:r>
              <w:t>Bio - sketch</w:t>
            </w:r>
          </w:p>
        </w:tc>
        <w:tc>
          <w:tcPr>
            <w:tcW w:w="2790" w:type="dxa"/>
          </w:tcPr>
          <w:p w:rsidR="00A034E3" w:rsidRDefault="00A034E3" w:rsidP="00411BF0">
            <w:r>
              <w:t>How important is sports in our life ,</w:t>
            </w:r>
            <w:proofErr w:type="spellStart"/>
            <w:r>
              <w:t>Que-Ans</w:t>
            </w:r>
            <w:proofErr w:type="spellEnd"/>
            <w:r>
              <w:t xml:space="preserve"> and explanation of chapter </w:t>
            </w:r>
          </w:p>
          <w:p w:rsidR="00A034E3" w:rsidRDefault="00A034E3" w:rsidP="00411BF0">
            <w:r w:rsidRPr="00CA568B">
              <w:rPr>
                <w:u w:val="single"/>
              </w:rPr>
              <w:t>Poem-</w:t>
            </w:r>
            <w:r>
              <w:t>Explain the students what is ‘kite  flying’ and on which occasion is it flied</w:t>
            </w:r>
          </w:p>
          <w:p w:rsidR="00A034E3" w:rsidRDefault="00A034E3" w:rsidP="00411BF0">
            <w:r w:rsidRPr="00CA568B">
              <w:rPr>
                <w:u w:val="single"/>
              </w:rPr>
              <w:t>Story</w:t>
            </w:r>
            <w:r>
              <w:t>- Story Reading</w:t>
            </w:r>
          </w:p>
          <w:p w:rsidR="00A034E3" w:rsidRDefault="00A034E3" w:rsidP="00411BF0">
            <w:r w:rsidRPr="00CA568B">
              <w:rPr>
                <w:u w:val="single"/>
              </w:rPr>
              <w:t>Literature</w:t>
            </w:r>
            <w:r>
              <w:t>- Back Exercises</w:t>
            </w:r>
          </w:p>
          <w:p w:rsidR="00A034E3" w:rsidRDefault="00A034E3" w:rsidP="00411BF0"/>
        </w:tc>
        <w:tc>
          <w:tcPr>
            <w:tcW w:w="2097" w:type="dxa"/>
            <w:gridSpan w:val="2"/>
          </w:tcPr>
          <w:p w:rsidR="00A034E3" w:rsidRDefault="00A034E3" w:rsidP="00411BF0">
            <w:r>
              <w:t xml:space="preserve">Paste the picture of your </w:t>
            </w:r>
            <w:proofErr w:type="spellStart"/>
            <w:r>
              <w:t>favourite</w:t>
            </w:r>
            <w:proofErr w:type="spellEnd"/>
            <w:r>
              <w:t xml:space="preserve"> sport and </w:t>
            </w:r>
            <w:proofErr w:type="spellStart"/>
            <w:r>
              <w:t>organise</w:t>
            </w:r>
            <w:proofErr w:type="spellEnd"/>
            <w:r>
              <w:t xml:space="preserve"> on event  under the supervision of sports teacher</w:t>
            </w:r>
          </w:p>
          <w:p w:rsidR="00A034E3" w:rsidRDefault="00A034E3" w:rsidP="00411BF0">
            <w:r>
              <w:t>How team spirit helps in sport</w:t>
            </w:r>
          </w:p>
        </w:tc>
        <w:tc>
          <w:tcPr>
            <w:tcW w:w="1413" w:type="dxa"/>
          </w:tcPr>
          <w:p w:rsidR="00A034E3" w:rsidRDefault="00A034E3" w:rsidP="00411BF0">
            <w:r>
              <w:t>Grammar – Punctuation, Preposition</w:t>
            </w:r>
          </w:p>
        </w:tc>
      </w:tr>
      <w:tr w:rsidR="00A034E3" w:rsidTr="00811E43">
        <w:tc>
          <w:tcPr>
            <w:tcW w:w="1008" w:type="dxa"/>
          </w:tcPr>
          <w:p w:rsidR="00A034E3" w:rsidRDefault="00B8018A" w:rsidP="00423B00">
            <w:r>
              <w:t>Jan</w:t>
            </w:r>
            <w:r w:rsidR="00423B00">
              <w:t>.</w:t>
            </w:r>
          </w:p>
        </w:tc>
        <w:tc>
          <w:tcPr>
            <w:tcW w:w="1260" w:type="dxa"/>
          </w:tcPr>
          <w:p w:rsidR="00A034E3" w:rsidRDefault="00A034E3" w:rsidP="00411BF0">
            <w:r>
              <w:t>18</w:t>
            </w:r>
          </w:p>
        </w:tc>
        <w:tc>
          <w:tcPr>
            <w:tcW w:w="2250" w:type="dxa"/>
          </w:tcPr>
          <w:p w:rsidR="00A034E3" w:rsidRDefault="00A034E3" w:rsidP="00411BF0">
            <w:r>
              <w:t xml:space="preserve">L- 10 King Midas </w:t>
            </w:r>
          </w:p>
          <w:p w:rsidR="00A034E3" w:rsidRDefault="00A034E3" w:rsidP="00411BF0">
            <w:r w:rsidRPr="00CA568B">
              <w:rPr>
                <w:u w:val="single"/>
              </w:rPr>
              <w:t>Poem</w:t>
            </w:r>
            <w:r>
              <w:t xml:space="preserve"> – A day like no other day</w:t>
            </w:r>
          </w:p>
          <w:p w:rsidR="00A034E3" w:rsidRDefault="00A034E3" w:rsidP="00411BF0">
            <w:r w:rsidRPr="00CA568B">
              <w:rPr>
                <w:u w:val="single"/>
              </w:rPr>
              <w:t>Story</w:t>
            </w:r>
            <w:r>
              <w:t xml:space="preserve"> – Spreading happiness, caring for public property </w:t>
            </w:r>
          </w:p>
          <w:p w:rsidR="00A034E3" w:rsidRDefault="00A034E3" w:rsidP="00411BF0">
            <w:r w:rsidRPr="003E1150">
              <w:rPr>
                <w:u w:val="single"/>
              </w:rPr>
              <w:t>Literature</w:t>
            </w:r>
            <w:r>
              <w:t>-Ch-9 ( A Studious Elf)</w:t>
            </w:r>
          </w:p>
          <w:p w:rsidR="00A034E3" w:rsidRDefault="00A034E3" w:rsidP="00411BF0">
            <w:r w:rsidRPr="003E1150">
              <w:rPr>
                <w:u w:val="single"/>
              </w:rPr>
              <w:t>Grammar</w:t>
            </w:r>
            <w:r>
              <w:t xml:space="preserve">- Conjunctions and Future Tense </w:t>
            </w:r>
          </w:p>
          <w:p w:rsidR="00A034E3" w:rsidRDefault="00A034E3" w:rsidP="00411BF0">
            <w:r w:rsidRPr="003E1150">
              <w:rPr>
                <w:u w:val="single"/>
              </w:rPr>
              <w:t>Writing</w:t>
            </w:r>
            <w:r>
              <w:t>-Unseen passage</w:t>
            </w:r>
          </w:p>
        </w:tc>
        <w:tc>
          <w:tcPr>
            <w:tcW w:w="2790" w:type="dxa"/>
          </w:tcPr>
          <w:p w:rsidR="00A034E3" w:rsidRDefault="00A034E3" w:rsidP="00411BF0">
            <w:r>
              <w:t>Description about the characters “Greed has no end”. Give proper explanation</w:t>
            </w:r>
          </w:p>
          <w:p w:rsidR="00A034E3" w:rsidRDefault="00A034E3" w:rsidP="00411BF0">
            <w:r w:rsidRPr="003E1150">
              <w:rPr>
                <w:u w:val="single"/>
              </w:rPr>
              <w:t>Poem</w:t>
            </w:r>
            <w:r>
              <w:t xml:space="preserve">- RTC and Explanation </w:t>
            </w:r>
          </w:p>
          <w:p w:rsidR="00A034E3" w:rsidRDefault="00A034E3" w:rsidP="00411BF0">
            <w:r w:rsidRPr="003E1150">
              <w:rPr>
                <w:u w:val="single"/>
              </w:rPr>
              <w:t>Story</w:t>
            </w:r>
            <w:r>
              <w:t>- Story Reading</w:t>
            </w:r>
          </w:p>
          <w:p w:rsidR="00A034E3" w:rsidRDefault="00A034E3" w:rsidP="00411BF0">
            <w:r w:rsidRPr="003E1150">
              <w:rPr>
                <w:u w:val="single"/>
              </w:rPr>
              <w:t>Literature</w:t>
            </w:r>
            <w:r>
              <w:t>- Back exercises</w:t>
            </w:r>
          </w:p>
          <w:p w:rsidR="00A034E3" w:rsidRDefault="00A034E3" w:rsidP="00411BF0">
            <w:r w:rsidRPr="003E1150">
              <w:rPr>
                <w:u w:val="single"/>
              </w:rPr>
              <w:t>Grammar</w:t>
            </w:r>
            <w:r>
              <w:t>- How to join sentences</w:t>
            </w:r>
          </w:p>
        </w:tc>
        <w:tc>
          <w:tcPr>
            <w:tcW w:w="2097" w:type="dxa"/>
            <w:gridSpan w:val="2"/>
          </w:tcPr>
          <w:p w:rsidR="00A034E3" w:rsidRDefault="00A034E3" w:rsidP="00411BF0">
            <w:r>
              <w:t>Revision work</w:t>
            </w:r>
          </w:p>
          <w:p w:rsidR="00A034E3" w:rsidRDefault="00A034E3" w:rsidP="00411BF0">
            <w:r>
              <w:t xml:space="preserve">Speaking </w:t>
            </w:r>
            <w:proofErr w:type="gramStart"/>
            <w:r>
              <w:t>skill ;</w:t>
            </w:r>
            <w:proofErr w:type="gramEnd"/>
            <w:r>
              <w:t xml:space="preserve"> Develop a story on “Greed is a curse of your own.”</w:t>
            </w:r>
          </w:p>
        </w:tc>
        <w:tc>
          <w:tcPr>
            <w:tcW w:w="1413" w:type="dxa"/>
          </w:tcPr>
          <w:p w:rsidR="00A034E3" w:rsidRDefault="00A034E3" w:rsidP="00411BF0">
            <w:r>
              <w:t>Grammar : Conjunction , future tense</w:t>
            </w:r>
          </w:p>
        </w:tc>
      </w:tr>
      <w:tr w:rsidR="0030694B" w:rsidTr="00811E43">
        <w:tc>
          <w:tcPr>
            <w:tcW w:w="10818" w:type="dxa"/>
            <w:gridSpan w:val="7"/>
          </w:tcPr>
          <w:p w:rsidR="0030694B" w:rsidRDefault="0030694B" w:rsidP="006A3033">
            <w:pPr>
              <w:rPr>
                <w:rFonts w:ascii="Kruti Dev 010" w:hAnsi="Kruti Dev 010"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 xml:space="preserve">Yearly Exam </w:t>
            </w:r>
            <w:r>
              <w:rPr>
                <w:rFonts w:cstheme="minorHAnsi"/>
                <w:b/>
              </w:rPr>
              <w:t xml:space="preserve">(February) </w:t>
            </w:r>
            <w:r w:rsidR="0072604C">
              <w:t xml:space="preserve">           MM:-</w:t>
            </w:r>
            <w:r>
              <w:t>60</w:t>
            </w:r>
          </w:p>
          <w:p w:rsidR="0030694B" w:rsidRDefault="00AB1EA5" w:rsidP="00AB1EA5">
            <w:r>
              <w:t>Complete syllabus from Oct. 18 to Jan. 19 and complete grammar done from April 18 to Jan. 19.</w:t>
            </w:r>
          </w:p>
        </w:tc>
      </w:tr>
    </w:tbl>
    <w:p w:rsidR="00AB1EA5" w:rsidRPr="00AB1EA5" w:rsidRDefault="00AB1EA5" w:rsidP="00AB1EA5">
      <w:pPr>
        <w:jc w:val="both"/>
        <w:rPr>
          <w:b/>
          <w:sz w:val="16"/>
          <w:szCs w:val="16"/>
        </w:rPr>
      </w:pPr>
    </w:p>
    <w:p w:rsidR="006B2012" w:rsidRPr="00423B00" w:rsidRDefault="006B2012" w:rsidP="00AB1EA5">
      <w:pPr>
        <w:jc w:val="both"/>
        <w:rPr>
          <w:sz w:val="28"/>
          <w:szCs w:val="28"/>
        </w:rPr>
      </w:pPr>
      <w:r w:rsidRPr="00423B00">
        <w:rPr>
          <w:b/>
          <w:sz w:val="28"/>
          <w:szCs w:val="28"/>
        </w:rPr>
        <w:t>SUBJECT-HINDI</w:t>
      </w: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1074"/>
        <w:gridCol w:w="1381"/>
        <w:gridCol w:w="2481"/>
        <w:gridCol w:w="4535"/>
        <w:gridCol w:w="1869"/>
      </w:tblGrid>
      <w:tr w:rsidR="006B2012" w:rsidTr="00423B00">
        <w:trPr>
          <w:trHeight w:val="404"/>
        </w:trPr>
        <w:tc>
          <w:tcPr>
            <w:tcW w:w="1350" w:type="dxa"/>
          </w:tcPr>
          <w:p w:rsidR="006B2012" w:rsidRPr="00220CCA" w:rsidRDefault="00423B00" w:rsidP="00423B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ONTH</w:t>
            </w:r>
          </w:p>
        </w:tc>
        <w:tc>
          <w:tcPr>
            <w:tcW w:w="1890" w:type="dxa"/>
          </w:tcPr>
          <w:p w:rsidR="006B2012" w:rsidRPr="00220CCA" w:rsidRDefault="00423B00" w:rsidP="00423B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</w:p>
        </w:tc>
        <w:tc>
          <w:tcPr>
            <w:tcW w:w="2860" w:type="dxa"/>
          </w:tcPr>
          <w:p w:rsidR="006B2012" w:rsidRPr="00220CCA" w:rsidRDefault="00423B00" w:rsidP="00423B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</w:t>
            </w:r>
          </w:p>
        </w:tc>
        <w:tc>
          <w:tcPr>
            <w:tcW w:w="2270" w:type="dxa"/>
          </w:tcPr>
          <w:p w:rsidR="006B2012" w:rsidRPr="00220CCA" w:rsidRDefault="00423B00" w:rsidP="00423B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CEPT</w:t>
            </w:r>
          </w:p>
        </w:tc>
        <w:tc>
          <w:tcPr>
            <w:tcW w:w="2970" w:type="dxa"/>
          </w:tcPr>
          <w:p w:rsidR="006B2012" w:rsidRPr="00220CCA" w:rsidRDefault="00423B00" w:rsidP="00423B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ORKSHEET</w:t>
            </w:r>
          </w:p>
        </w:tc>
      </w:tr>
      <w:tr w:rsidR="006B2012" w:rsidRPr="003B5642" w:rsidTr="00423B00">
        <w:trPr>
          <w:trHeight w:val="580"/>
        </w:trPr>
        <w:tc>
          <w:tcPr>
            <w:tcW w:w="1350" w:type="dxa"/>
          </w:tcPr>
          <w:p w:rsidR="006B2012" w:rsidRPr="00B8018A" w:rsidRDefault="006B2012" w:rsidP="00404B40">
            <w:r w:rsidRPr="00B8018A">
              <w:t xml:space="preserve">April </w:t>
            </w:r>
          </w:p>
        </w:tc>
        <w:tc>
          <w:tcPr>
            <w:tcW w:w="1890" w:type="dxa"/>
          </w:tcPr>
          <w:p w:rsidR="006B2012" w:rsidRPr="00B8018A" w:rsidRDefault="006B2012" w:rsidP="00404B40">
            <w:r w:rsidRPr="00B8018A">
              <w:t>17</w:t>
            </w:r>
          </w:p>
        </w:tc>
        <w:tc>
          <w:tcPr>
            <w:tcW w:w="2860" w:type="dxa"/>
          </w:tcPr>
          <w:p w:rsidR="006B2012" w:rsidRPr="00E22B1E" w:rsidRDefault="006B2012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ekuorksxyrhdkiqry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¼dfork½</w:t>
            </w:r>
          </w:p>
          <w:p w:rsidR="006B2012" w:rsidRPr="00E22B1E" w:rsidRDefault="006B2012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2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V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ksalsrkSck</w:t>
            </w:r>
            <w:proofErr w:type="spellEnd"/>
          </w:p>
          <w:p w:rsidR="006B2012" w:rsidRPr="00E22B1E" w:rsidRDefault="006B2012" w:rsidP="00404B40">
            <w:pPr>
              <w:ind w:left="-18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  <w:r w:rsidRPr="00E22B1E">
              <w:rPr>
                <w:rFonts w:ascii="Kruti Dev 010" w:hAnsi="Kruti Dev 010"/>
                <w:b/>
                <w:sz w:val="24"/>
                <w:szCs w:val="24"/>
              </w:rPr>
              <w:t>&amp;</w:t>
            </w:r>
          </w:p>
          <w:p w:rsidR="006B2012" w:rsidRPr="00E22B1E" w:rsidRDefault="006B2012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Hkk’kkvkSjO;kdj.k</w:t>
            </w:r>
            <w:proofErr w:type="spellEnd"/>
          </w:p>
          <w:p w:rsidR="006B2012" w:rsidRPr="00E22B1E" w:rsidRDefault="006B2012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2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.kZ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]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.kZekykvkSje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=k </w:t>
            </w:r>
          </w:p>
        </w:tc>
        <w:tc>
          <w:tcPr>
            <w:tcW w:w="22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V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u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tykusdklans”knsusokysiksLVjcuku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A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yx&amp;vyxjkT;ksaesacksyhtkusokyhHkk’kkvksadkiksLVjcuku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A  </w:t>
            </w:r>
          </w:p>
        </w:tc>
        <w:tc>
          <w:tcPr>
            <w:tcW w:w="29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 xml:space="preserve">Worksheet Related to Lesson -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; 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qLrd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 1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2 </w:t>
            </w:r>
          </w:p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;kdj.k&amp;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1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2 </w:t>
            </w:r>
          </w:p>
        </w:tc>
      </w:tr>
      <w:tr w:rsidR="006B2012" w:rsidTr="00423B00">
        <w:trPr>
          <w:trHeight w:val="555"/>
        </w:trPr>
        <w:tc>
          <w:tcPr>
            <w:tcW w:w="1350" w:type="dxa"/>
          </w:tcPr>
          <w:p w:rsidR="006B2012" w:rsidRPr="00B8018A" w:rsidRDefault="006B2012" w:rsidP="00404B40">
            <w:r w:rsidRPr="00B8018A">
              <w:t>May</w:t>
            </w:r>
          </w:p>
        </w:tc>
        <w:tc>
          <w:tcPr>
            <w:tcW w:w="1890" w:type="dxa"/>
          </w:tcPr>
          <w:p w:rsidR="006B2012" w:rsidRPr="00B8018A" w:rsidRDefault="006B2012" w:rsidP="00404B40">
            <w:r w:rsidRPr="00B8018A">
              <w:t>9</w:t>
            </w:r>
          </w:p>
        </w:tc>
        <w:tc>
          <w:tcPr>
            <w:tcW w:w="2860" w:type="dxa"/>
          </w:tcPr>
          <w:p w:rsidR="006B2012" w:rsidRPr="00E22B1E" w:rsidRDefault="006B2012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3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fHkekuhxqykc</w:t>
            </w:r>
            <w:proofErr w:type="spellEnd"/>
          </w:p>
          <w:p w:rsidR="006B2012" w:rsidRPr="00E22B1E" w:rsidRDefault="006B2012" w:rsidP="00404B40">
            <w:pPr>
              <w:ind w:left="-18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6B2012" w:rsidRPr="00E22B1E" w:rsidRDefault="006B2012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&amp; 3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</w:p>
        </w:tc>
        <w:tc>
          <w:tcPr>
            <w:tcW w:w="22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kFkZdvkSjfujFkZd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Cnksad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,d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aqnjpkVZcuku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A  </w:t>
            </w:r>
          </w:p>
        </w:tc>
        <w:tc>
          <w:tcPr>
            <w:tcW w:w="2970" w:type="dxa"/>
          </w:tcPr>
          <w:p w:rsidR="006B2012" w:rsidRPr="00E22B1E" w:rsidRDefault="006B2012" w:rsidP="00404B40">
            <w:pPr>
              <w:rPr>
                <w:sz w:val="24"/>
                <w:szCs w:val="24"/>
              </w:rPr>
            </w:pPr>
          </w:p>
        </w:tc>
      </w:tr>
      <w:tr w:rsidR="006B2012" w:rsidTr="00AB1EA5">
        <w:trPr>
          <w:trHeight w:val="350"/>
        </w:trPr>
        <w:tc>
          <w:tcPr>
            <w:tcW w:w="1350" w:type="dxa"/>
          </w:tcPr>
          <w:p w:rsidR="006B2012" w:rsidRPr="00B8018A" w:rsidRDefault="006B2012" w:rsidP="00404B40">
            <w:r w:rsidRPr="00B8018A">
              <w:t>July</w:t>
            </w:r>
          </w:p>
        </w:tc>
        <w:tc>
          <w:tcPr>
            <w:tcW w:w="1890" w:type="dxa"/>
          </w:tcPr>
          <w:p w:rsidR="006B2012" w:rsidRPr="00B8018A" w:rsidRDefault="006B2012" w:rsidP="00404B40">
            <w:r w:rsidRPr="00B8018A">
              <w:t>22</w:t>
            </w:r>
          </w:p>
        </w:tc>
        <w:tc>
          <w:tcPr>
            <w:tcW w:w="286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jTthd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kSd</w:t>
            </w:r>
            <w:proofErr w:type="spellEnd"/>
          </w:p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5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zd`frdklans”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¼dfork½</w:t>
            </w:r>
          </w:p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6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spi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dh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gkuh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¼i=½</w:t>
            </w:r>
          </w:p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;kdj.kIk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aKk</w:t>
            </w:r>
            <w:proofErr w:type="spellEnd"/>
          </w:p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r w:rsidRPr="00E22B1E">
              <w:rPr>
                <w:rFonts w:ascii="Kruti Dev 010" w:hAnsi="Kruti Dev 010"/>
                <w:sz w:val="24"/>
                <w:szCs w:val="24"/>
              </w:rPr>
              <w:t xml:space="preserve">ikB&amp;5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yax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]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6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pu</w:t>
            </w:r>
            <w:proofErr w:type="spellEnd"/>
          </w:p>
        </w:tc>
        <w:tc>
          <w:tcPr>
            <w:tcW w:w="22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okLF;iznvkgkjdkiksLVjcuku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A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iusfiz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; [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sy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ds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ckjsesa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f[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ykfM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+;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sa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 ds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p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= ,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f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=r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jpkVZisijijfpidku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</w:tc>
        <w:tc>
          <w:tcPr>
            <w:tcW w:w="29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 xml:space="preserve">Worksheet Related to Lesson -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; 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qLrd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 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 6 </w:t>
            </w:r>
          </w:p>
          <w:p w:rsidR="006B2012" w:rsidRPr="00E22B1E" w:rsidRDefault="006B2012" w:rsidP="00404B40">
            <w:pPr>
              <w:rPr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;kdj.k&amp;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 </w:t>
            </w:r>
            <w:r w:rsidRPr="00E22B1E">
              <w:rPr>
                <w:rFonts w:ascii="Kruti Dev 010" w:hAnsi="Kruti Dev 010"/>
                <w:sz w:val="24"/>
                <w:szCs w:val="24"/>
              </w:rPr>
              <w:lastRenderedPageBreak/>
              <w:t>6</w:t>
            </w:r>
          </w:p>
        </w:tc>
      </w:tr>
      <w:tr w:rsidR="0050143F" w:rsidRPr="0025421F" w:rsidTr="00404B40">
        <w:trPr>
          <w:trHeight w:val="1988"/>
        </w:trPr>
        <w:tc>
          <w:tcPr>
            <w:tcW w:w="11340" w:type="dxa"/>
            <w:gridSpan w:val="5"/>
          </w:tcPr>
          <w:p w:rsidR="0050143F" w:rsidRPr="00E22B1E" w:rsidRDefault="0050143F" w:rsidP="0050143F">
            <w:pPr>
              <w:rPr>
                <w:sz w:val="24"/>
                <w:szCs w:val="24"/>
              </w:rPr>
            </w:pPr>
            <w:r w:rsidRPr="00E22B1E">
              <w:rPr>
                <w:rFonts w:cstheme="minorHAnsi"/>
                <w:b/>
                <w:sz w:val="24"/>
                <w:szCs w:val="24"/>
              </w:rPr>
              <w:lastRenderedPageBreak/>
              <w:t xml:space="preserve">Written Evaluation Syllabus: </w:t>
            </w:r>
            <w:r w:rsidRPr="00E22B1E">
              <w:rPr>
                <w:b/>
                <w:sz w:val="24"/>
                <w:szCs w:val="24"/>
              </w:rPr>
              <w:t>PA-</w:t>
            </w:r>
            <w:r w:rsidR="00423B00" w:rsidRPr="00E22B1E">
              <w:rPr>
                <w:b/>
                <w:sz w:val="24"/>
                <w:szCs w:val="24"/>
              </w:rPr>
              <w:t>I</w:t>
            </w:r>
            <w:r w:rsidRPr="00E22B1E">
              <w:rPr>
                <w:rFonts w:cstheme="minorHAnsi"/>
                <w:b/>
                <w:sz w:val="24"/>
                <w:szCs w:val="24"/>
              </w:rPr>
              <w:t>(July)</w:t>
            </w:r>
            <w:r w:rsidR="005124CA" w:rsidRPr="00E22B1E">
              <w:rPr>
                <w:rFonts w:cstheme="minorHAnsi"/>
                <w:sz w:val="24"/>
                <w:szCs w:val="24"/>
              </w:rPr>
              <w:t>MM:-</w:t>
            </w:r>
            <w:r w:rsidRPr="00E22B1E">
              <w:rPr>
                <w:sz w:val="24"/>
                <w:szCs w:val="24"/>
              </w:rPr>
              <w:t>40</w:t>
            </w:r>
          </w:p>
          <w:p w:rsidR="0050143F" w:rsidRPr="00E22B1E" w:rsidRDefault="0050143F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ekuorksxyrhdkiqry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¼dfork½</w:t>
            </w:r>
          </w:p>
          <w:p w:rsidR="0050143F" w:rsidRPr="00E22B1E" w:rsidRDefault="0050143F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2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V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ksalsrkSck</w:t>
            </w:r>
            <w:proofErr w:type="spellEnd"/>
          </w:p>
          <w:p w:rsidR="0050143F" w:rsidRPr="00E22B1E" w:rsidRDefault="0050143F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3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fHkekuhxqykc</w:t>
            </w:r>
            <w:proofErr w:type="spellEnd"/>
          </w:p>
          <w:p w:rsidR="0050143F" w:rsidRPr="00E22B1E" w:rsidRDefault="0050143F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jTthd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kSd</w:t>
            </w:r>
            <w:proofErr w:type="spellEnd"/>
          </w:p>
          <w:p w:rsidR="0050143F" w:rsidRPr="00E22B1E" w:rsidRDefault="0050143F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6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spi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dh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gkuh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¼i=½</w:t>
            </w:r>
          </w:p>
          <w:p w:rsidR="0050143F" w:rsidRPr="00E22B1E" w:rsidRDefault="0050143F" w:rsidP="00404B40">
            <w:pPr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50143F" w:rsidRPr="00E22B1E" w:rsidRDefault="0050143F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Hkk’kkvkSjO;kdj.k</w:t>
            </w:r>
            <w:proofErr w:type="spellEnd"/>
          </w:p>
          <w:p w:rsidR="0050143F" w:rsidRPr="00E22B1E" w:rsidRDefault="0050143F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&amp; 3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]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aKk</w:t>
            </w:r>
            <w:proofErr w:type="spellEnd"/>
          </w:p>
          <w:p w:rsidR="0050143F" w:rsidRPr="00E22B1E" w:rsidRDefault="0050143F" w:rsidP="00404B40">
            <w:pPr>
              <w:rPr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6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kpu</w:t>
            </w:r>
            <w:proofErr w:type="spellEnd"/>
          </w:p>
        </w:tc>
      </w:tr>
      <w:tr w:rsidR="006B2012" w:rsidTr="00423B00">
        <w:trPr>
          <w:trHeight w:val="2330"/>
        </w:trPr>
        <w:tc>
          <w:tcPr>
            <w:tcW w:w="1350" w:type="dxa"/>
          </w:tcPr>
          <w:p w:rsidR="006B2012" w:rsidRPr="00E22B1E" w:rsidRDefault="006B2012" w:rsidP="00423B00">
            <w:pPr>
              <w:rPr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>Aug</w:t>
            </w:r>
            <w:r w:rsidR="00423B00" w:rsidRPr="00E22B1E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6B2012" w:rsidRPr="00E22B1E" w:rsidRDefault="006B2012" w:rsidP="00404B40">
            <w:pPr>
              <w:rPr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>21</w:t>
            </w:r>
          </w:p>
        </w:tc>
        <w:tc>
          <w:tcPr>
            <w:tcW w:w="2860" w:type="dxa"/>
          </w:tcPr>
          <w:p w:rsidR="006B2012" w:rsidRPr="00E22B1E" w:rsidRDefault="006B2012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7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nksizkd`frdoSn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~; </w:t>
            </w:r>
          </w:p>
          <w:p w:rsidR="006B2012" w:rsidRPr="00E22B1E" w:rsidRDefault="006B2012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&amp; 8 /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jrhdkLoxZd”ehj</w:t>
            </w:r>
            <w:proofErr w:type="spellEnd"/>
          </w:p>
          <w:p w:rsidR="006B2012" w:rsidRPr="00E22B1E" w:rsidRDefault="006B2012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9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xj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u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uHkesacknygksr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¼dfork½</w:t>
            </w:r>
          </w:p>
          <w:p w:rsidR="006B2012" w:rsidRPr="00E22B1E" w:rsidRDefault="006B2012" w:rsidP="00404B40">
            <w:pPr>
              <w:ind w:left="-18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6B2012" w:rsidRPr="00E22B1E" w:rsidRDefault="006B2012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7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oZuke</w:t>
            </w:r>
            <w:proofErr w:type="spellEnd"/>
          </w:p>
          <w:p w:rsidR="006B2012" w:rsidRPr="00E22B1E" w:rsidRDefault="006B2012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8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o”ks’k.k</w:t>
            </w:r>
            <w:proofErr w:type="spellEnd"/>
          </w:p>
          <w:p w:rsidR="006B2012" w:rsidRPr="00E22B1E" w:rsidRDefault="006B2012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9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Ø;k</w:t>
            </w:r>
            <w:proofErr w:type="spellEnd"/>
          </w:p>
          <w:p w:rsidR="006B2012" w:rsidRPr="00E22B1E" w:rsidRDefault="006B2012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0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Ø;kfo”ks’k.k</w:t>
            </w:r>
            <w:proofErr w:type="spellEnd"/>
          </w:p>
        </w:tc>
        <w:tc>
          <w:tcPr>
            <w:tcW w:w="22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Hkkjr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ds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ksbZnksn”kZuh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;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FkkuksadkiksLVjcuku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oZukevkSjfØ;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 ds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Hksnksad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,d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qanjpkVZcuku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</w:tc>
        <w:tc>
          <w:tcPr>
            <w:tcW w:w="29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 xml:space="preserve">Worksheet Related to Lesson -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; 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qLrd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 7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 9 </w:t>
            </w:r>
          </w:p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;kdj.k&amp;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7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 10</w:t>
            </w:r>
          </w:p>
          <w:p w:rsidR="006B2012" w:rsidRPr="00E22B1E" w:rsidRDefault="006B2012" w:rsidP="00404B40">
            <w:pPr>
              <w:rPr>
                <w:sz w:val="24"/>
                <w:szCs w:val="24"/>
              </w:rPr>
            </w:pPr>
          </w:p>
        </w:tc>
      </w:tr>
      <w:tr w:rsidR="006B2012" w:rsidTr="00423B00">
        <w:trPr>
          <w:trHeight w:val="797"/>
        </w:trPr>
        <w:tc>
          <w:tcPr>
            <w:tcW w:w="1350" w:type="dxa"/>
          </w:tcPr>
          <w:p w:rsidR="006B2012" w:rsidRPr="00E22B1E" w:rsidRDefault="006B2012" w:rsidP="00423B00">
            <w:pPr>
              <w:rPr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>Sept</w:t>
            </w:r>
            <w:r w:rsidR="00423B00" w:rsidRPr="00E22B1E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6B2012" w:rsidRPr="00E22B1E" w:rsidRDefault="006B2012" w:rsidP="00404B40">
            <w:pPr>
              <w:rPr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>09</w:t>
            </w:r>
          </w:p>
        </w:tc>
        <w:tc>
          <w:tcPr>
            <w:tcW w:w="2860" w:type="dxa"/>
          </w:tcPr>
          <w:p w:rsidR="006B2012" w:rsidRPr="00E22B1E" w:rsidRDefault="006B2012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0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esVªk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dh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gkuhesVªk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dh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tqckuh</w:t>
            </w:r>
            <w:proofErr w:type="spellEnd"/>
          </w:p>
          <w:p w:rsidR="006B2012" w:rsidRPr="00E22B1E" w:rsidRDefault="006B2012" w:rsidP="00404B40">
            <w:pPr>
              <w:pStyle w:val="ListParagraph"/>
              <w:ind w:left="0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  <w:r w:rsidRPr="00E22B1E">
              <w:rPr>
                <w:rFonts w:ascii="Kruti Dev 010" w:hAnsi="Kruti Dev 010"/>
                <w:b/>
                <w:sz w:val="24"/>
                <w:szCs w:val="24"/>
              </w:rPr>
              <w:t>&amp;</w:t>
            </w:r>
          </w:p>
          <w:p w:rsidR="006B2012" w:rsidRPr="00E22B1E" w:rsidRDefault="006B2012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1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kD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;</w:t>
            </w:r>
          </w:p>
        </w:tc>
        <w:tc>
          <w:tcPr>
            <w:tcW w:w="22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pkVZisijijesVªksVªsudkfp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=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cukdjmldsykHkfy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u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</w:tc>
        <w:tc>
          <w:tcPr>
            <w:tcW w:w="2970" w:type="dxa"/>
          </w:tcPr>
          <w:p w:rsidR="006B2012" w:rsidRPr="00E22B1E" w:rsidRDefault="006B2012" w:rsidP="00404B40">
            <w:pPr>
              <w:rPr>
                <w:sz w:val="24"/>
                <w:szCs w:val="24"/>
              </w:rPr>
            </w:pPr>
          </w:p>
        </w:tc>
      </w:tr>
      <w:tr w:rsidR="00404B40" w:rsidTr="00404B40">
        <w:trPr>
          <w:trHeight w:val="449"/>
        </w:trPr>
        <w:tc>
          <w:tcPr>
            <w:tcW w:w="11340" w:type="dxa"/>
            <w:gridSpan w:val="5"/>
          </w:tcPr>
          <w:p w:rsidR="00404B40" w:rsidRPr="00E22B1E" w:rsidRDefault="00404B40" w:rsidP="00404B40">
            <w:pPr>
              <w:rPr>
                <w:rFonts w:cstheme="minorHAnsi"/>
                <w:b/>
                <w:sz w:val="24"/>
                <w:szCs w:val="24"/>
              </w:rPr>
            </w:pPr>
            <w:r w:rsidRPr="00E22B1E">
              <w:rPr>
                <w:rFonts w:cstheme="minorHAnsi"/>
                <w:b/>
                <w:sz w:val="24"/>
                <w:szCs w:val="24"/>
              </w:rPr>
              <w:t xml:space="preserve">Written Evaluation Syllabus: </w:t>
            </w:r>
            <w:r w:rsidR="00B8018A" w:rsidRPr="00E22B1E">
              <w:rPr>
                <w:rFonts w:cstheme="minorHAnsi"/>
                <w:b/>
                <w:sz w:val="24"/>
                <w:szCs w:val="24"/>
              </w:rPr>
              <w:t>Half Yearly Exam</w:t>
            </w:r>
            <w:r w:rsidR="00B8018A" w:rsidRPr="00E22B1E">
              <w:rPr>
                <w:b/>
                <w:sz w:val="24"/>
                <w:szCs w:val="24"/>
              </w:rPr>
              <w:t xml:space="preserve"> (</w:t>
            </w:r>
            <w:r w:rsidRPr="00E22B1E">
              <w:rPr>
                <w:b/>
                <w:sz w:val="24"/>
                <w:szCs w:val="24"/>
              </w:rPr>
              <w:t>September)</w:t>
            </w:r>
            <w:r w:rsidR="00E54B67" w:rsidRPr="00E22B1E">
              <w:rPr>
                <w:sz w:val="24"/>
                <w:szCs w:val="24"/>
              </w:rPr>
              <w:t>MM:-</w:t>
            </w:r>
            <w:r w:rsidRPr="00E22B1E">
              <w:rPr>
                <w:rFonts w:cstheme="minorHAnsi"/>
                <w:sz w:val="24"/>
                <w:szCs w:val="24"/>
              </w:rPr>
              <w:t>60</w:t>
            </w:r>
          </w:p>
          <w:p w:rsidR="00404B40" w:rsidRPr="00E22B1E" w:rsidRDefault="00404B40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5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zd`frdklans”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¼dfork½</w:t>
            </w:r>
          </w:p>
          <w:p w:rsidR="00404B40" w:rsidRPr="00E22B1E" w:rsidRDefault="00404B40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2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V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ksalsrkSck</w:t>
            </w:r>
            <w:proofErr w:type="spellEnd"/>
          </w:p>
          <w:p w:rsidR="00404B40" w:rsidRPr="00E22B1E" w:rsidRDefault="00404B40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7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nksizkd`frdoSn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~; </w:t>
            </w:r>
          </w:p>
          <w:p w:rsidR="00404B40" w:rsidRPr="00E22B1E" w:rsidRDefault="00404B40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&amp; 8 /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jrhdkLoxZd”ehj</w:t>
            </w:r>
            <w:proofErr w:type="spellEnd"/>
          </w:p>
          <w:p w:rsidR="00404B40" w:rsidRPr="00E22B1E" w:rsidRDefault="00404B40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9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xj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u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uHkesacknygksr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¼dfork½</w:t>
            </w:r>
          </w:p>
          <w:p w:rsidR="00404B40" w:rsidRPr="00E22B1E" w:rsidRDefault="00404B40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0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esVªk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dh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gkuhesVªk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dh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tqckuh</w:t>
            </w:r>
            <w:proofErr w:type="spellEnd"/>
          </w:p>
          <w:p w:rsidR="00423B00" w:rsidRPr="00E22B1E" w:rsidRDefault="00423B00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</w:p>
          <w:p w:rsidR="00404B40" w:rsidRPr="00E22B1E" w:rsidRDefault="00404B40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;kdj.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&amp;</w:t>
            </w:r>
          </w:p>
          <w:p w:rsidR="00423B00" w:rsidRPr="00E22B1E" w:rsidRDefault="00423B00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</w:p>
          <w:p w:rsidR="00404B40" w:rsidRPr="00E22B1E" w:rsidRDefault="00404B40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2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.kZ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]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.kZekykvkSje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=k</w:t>
            </w:r>
          </w:p>
          <w:p w:rsidR="00404B40" w:rsidRPr="00E22B1E" w:rsidRDefault="00404B40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7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oZuke</w:t>
            </w:r>
            <w:proofErr w:type="spellEnd"/>
          </w:p>
          <w:p w:rsidR="00404B40" w:rsidRPr="00E22B1E" w:rsidRDefault="00404B40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8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o”ks’k.k</w:t>
            </w:r>
            <w:proofErr w:type="spellEnd"/>
          </w:p>
          <w:p w:rsidR="00404B40" w:rsidRPr="00E22B1E" w:rsidRDefault="00404B40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9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Ø;k</w:t>
            </w:r>
            <w:proofErr w:type="spellEnd"/>
          </w:p>
          <w:p w:rsidR="00404B40" w:rsidRPr="00E22B1E" w:rsidRDefault="00404B40" w:rsidP="00404B40">
            <w:pPr>
              <w:ind w:left="-1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0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Ø;kfo”ks’k.k</w:t>
            </w:r>
            <w:proofErr w:type="spellEnd"/>
          </w:p>
          <w:p w:rsidR="00404B40" w:rsidRPr="00E22B1E" w:rsidRDefault="00404B40" w:rsidP="00404B40">
            <w:pPr>
              <w:rPr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1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kD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;</w:t>
            </w:r>
          </w:p>
        </w:tc>
      </w:tr>
      <w:tr w:rsidR="006B2012" w:rsidTr="00423B00">
        <w:trPr>
          <w:trHeight w:val="797"/>
        </w:trPr>
        <w:tc>
          <w:tcPr>
            <w:tcW w:w="1350" w:type="dxa"/>
          </w:tcPr>
          <w:p w:rsidR="006B2012" w:rsidRPr="00E22B1E" w:rsidRDefault="00423B00" w:rsidP="00423B00">
            <w:pPr>
              <w:rPr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>Oct.</w:t>
            </w:r>
          </w:p>
        </w:tc>
        <w:tc>
          <w:tcPr>
            <w:tcW w:w="1890" w:type="dxa"/>
          </w:tcPr>
          <w:p w:rsidR="006B2012" w:rsidRPr="00E22B1E" w:rsidRDefault="006B2012" w:rsidP="00404B40">
            <w:pPr>
              <w:rPr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>19</w:t>
            </w:r>
          </w:p>
        </w:tc>
        <w:tc>
          <w:tcPr>
            <w:tcW w:w="2860" w:type="dxa"/>
          </w:tcPr>
          <w:p w:rsidR="006B2012" w:rsidRPr="00E22B1E" w:rsidRDefault="006B2012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1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FkuhvkSjdjuh</w:t>
            </w:r>
            <w:proofErr w:type="spellEnd"/>
          </w:p>
          <w:p w:rsidR="006B2012" w:rsidRPr="00E22B1E" w:rsidRDefault="006B2012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2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gkftjtokceqYykul:n~nhu</w:t>
            </w:r>
            <w:proofErr w:type="spellEnd"/>
          </w:p>
          <w:p w:rsidR="00423B00" w:rsidRPr="00E22B1E" w:rsidRDefault="006B2012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;kdj.kIk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2  </w:t>
            </w:r>
          </w:p>
          <w:p w:rsidR="006B2012" w:rsidRPr="00E22B1E" w:rsidRDefault="006B2012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”kn~f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/k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k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</w:p>
          <w:p w:rsidR="006B2012" w:rsidRPr="00E22B1E" w:rsidRDefault="006B2012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3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ojkefpg~u</w:t>
            </w:r>
            <w:proofErr w:type="spellEnd"/>
          </w:p>
          <w:p w:rsidR="006B2012" w:rsidRPr="00E22B1E" w:rsidRDefault="006B2012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;kZ;okph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</w:p>
          <w:p w:rsidR="006B2012" w:rsidRPr="00E22B1E" w:rsidRDefault="006B2012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5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oykse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</w:p>
        </w:tc>
        <w:tc>
          <w:tcPr>
            <w:tcW w:w="22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koZtfudLFkkuksaijfy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hfunsZ”kkRediV~fV;ksadkiksLVjcuku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;kZ;okphvkSjfoykse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Cnksad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,d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qanjpkVZcuku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</w:tc>
        <w:tc>
          <w:tcPr>
            <w:tcW w:w="29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 xml:space="preserve">Worksheet Related to Lesson -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; 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qLrd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 11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  12 </w:t>
            </w:r>
          </w:p>
          <w:p w:rsidR="006B2012" w:rsidRPr="00E22B1E" w:rsidRDefault="006B2012" w:rsidP="00404B40">
            <w:pPr>
              <w:rPr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;kdj.k&amp;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12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 15</w:t>
            </w:r>
          </w:p>
        </w:tc>
      </w:tr>
      <w:tr w:rsidR="006B2012" w:rsidTr="00423B00">
        <w:trPr>
          <w:trHeight w:val="845"/>
        </w:trPr>
        <w:tc>
          <w:tcPr>
            <w:tcW w:w="1350" w:type="dxa"/>
          </w:tcPr>
          <w:p w:rsidR="006B2012" w:rsidRPr="00E22B1E" w:rsidRDefault="006B2012" w:rsidP="00423B00">
            <w:pPr>
              <w:rPr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>Nov</w:t>
            </w:r>
            <w:r w:rsidR="00423B00" w:rsidRPr="00E22B1E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6B2012" w:rsidRPr="00E22B1E" w:rsidRDefault="006B2012" w:rsidP="00404B40">
            <w:pPr>
              <w:rPr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>15</w:t>
            </w:r>
          </w:p>
        </w:tc>
        <w:tc>
          <w:tcPr>
            <w:tcW w:w="286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3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ca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udklq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k ¼dfork½</w:t>
            </w:r>
          </w:p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czhQ+dsl</w:t>
            </w:r>
            <w:proofErr w:type="spellEnd"/>
          </w:p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;kdj.k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6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kD;ka”kck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d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</w:p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7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eqgkojs</w:t>
            </w:r>
            <w:proofErr w:type="spellEnd"/>
          </w:p>
          <w:p w:rsidR="006B2012" w:rsidRPr="00E22B1E" w:rsidRDefault="006B2012" w:rsidP="00404B40">
            <w:pPr>
              <w:rPr>
                <w:rFonts w:ascii="Kruti Dev 010" w:hAnsi="Kruti Dev 010" w:cs="Times New Roman"/>
                <w:sz w:val="24"/>
                <w:szCs w:val="24"/>
                <w:rtl/>
                <w:lang w:bidi="he-IL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lastRenderedPageBreak/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&amp; 18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Cnlh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lt;+h dh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fM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+;k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tksM+uk</w:t>
            </w:r>
            <w:proofErr w:type="spellEnd"/>
          </w:p>
        </w:tc>
        <w:tc>
          <w:tcPr>
            <w:tcW w:w="22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lastRenderedPageBreak/>
              <w:t>YkokfjloLrqvksadk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u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Nwusdklans”knsrsgq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,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sLVjcuku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A 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Cnlh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lt;+h dh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fM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+;k¡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tksM+rsgq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, ,d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qanjpkVZcuku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</w:tc>
        <w:tc>
          <w:tcPr>
            <w:tcW w:w="29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 xml:space="preserve">Worksheet Related to Lesson -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; 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qLrd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 13 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kSj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  14 </w:t>
            </w:r>
          </w:p>
          <w:p w:rsidR="006B2012" w:rsidRPr="00E22B1E" w:rsidRDefault="006B2012" w:rsidP="00404B40">
            <w:pPr>
              <w:rPr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lastRenderedPageBreak/>
              <w:t>O;kdj.k&amp;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16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 18</w:t>
            </w:r>
          </w:p>
        </w:tc>
      </w:tr>
      <w:tr w:rsidR="00A83521" w:rsidTr="00411BF0">
        <w:trPr>
          <w:trHeight w:val="797"/>
        </w:trPr>
        <w:tc>
          <w:tcPr>
            <w:tcW w:w="11340" w:type="dxa"/>
            <w:gridSpan w:val="5"/>
          </w:tcPr>
          <w:p w:rsidR="00A83521" w:rsidRPr="00E22B1E" w:rsidRDefault="00A83521" w:rsidP="00A83521">
            <w:pPr>
              <w:rPr>
                <w:rFonts w:cstheme="minorHAnsi"/>
                <w:sz w:val="24"/>
                <w:szCs w:val="24"/>
              </w:rPr>
            </w:pPr>
            <w:r w:rsidRPr="00E22B1E">
              <w:rPr>
                <w:rFonts w:cstheme="minorHAnsi"/>
                <w:b/>
                <w:sz w:val="24"/>
                <w:szCs w:val="24"/>
              </w:rPr>
              <w:lastRenderedPageBreak/>
              <w:t>Written Evaluation Syllabus: PA-II(November)</w:t>
            </w:r>
            <w:r w:rsidR="00AD2694" w:rsidRPr="00E22B1E">
              <w:rPr>
                <w:rFonts w:cstheme="minorHAnsi"/>
                <w:sz w:val="24"/>
                <w:szCs w:val="24"/>
              </w:rPr>
              <w:t>MM:40</w:t>
            </w:r>
          </w:p>
          <w:p w:rsidR="00A83521" w:rsidRPr="00E22B1E" w:rsidRDefault="00A83521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1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FkuhvkSjdjuh</w:t>
            </w:r>
            <w:proofErr w:type="spellEnd"/>
          </w:p>
          <w:p w:rsidR="00A83521" w:rsidRPr="00E22B1E" w:rsidRDefault="00A83521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2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gkftjtokceqYykul:n~nhu</w:t>
            </w:r>
            <w:proofErr w:type="spellEnd"/>
          </w:p>
          <w:p w:rsidR="00A83521" w:rsidRPr="00E22B1E" w:rsidRDefault="00A83521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3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ca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udklq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k ¼dfork½</w:t>
            </w:r>
          </w:p>
          <w:p w:rsidR="00A83521" w:rsidRPr="00E22B1E" w:rsidRDefault="00A83521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czhQ+dsl</w:t>
            </w:r>
            <w:proofErr w:type="spellEnd"/>
          </w:p>
          <w:p w:rsidR="00A83521" w:rsidRPr="00E22B1E" w:rsidRDefault="00A83521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</w:t>
            </w:r>
            <w:r w:rsidRPr="00E22B1E">
              <w:rPr>
                <w:rFonts w:ascii="Kruti Dev 010" w:hAnsi="Kruti Dev 010"/>
                <w:b/>
                <w:sz w:val="24"/>
                <w:szCs w:val="24"/>
              </w:rPr>
              <w:t>;kdj.k</w:t>
            </w:r>
            <w:proofErr w:type="spellEnd"/>
          </w:p>
          <w:p w:rsidR="00A83521" w:rsidRPr="00E22B1E" w:rsidRDefault="00A83521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2 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”kn~f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/k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k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</w:p>
          <w:p w:rsidR="00A83521" w:rsidRPr="00E22B1E" w:rsidRDefault="00A83521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3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ojkefpg~u</w:t>
            </w:r>
            <w:proofErr w:type="spellEnd"/>
          </w:p>
          <w:p w:rsidR="00A83521" w:rsidRPr="00E22B1E" w:rsidRDefault="00A83521" w:rsidP="00404B40">
            <w:pPr>
              <w:pStyle w:val="ListParagraph"/>
              <w:ind w:left="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;kZ;okph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</w:p>
          <w:p w:rsidR="00A83521" w:rsidRPr="00E22B1E" w:rsidRDefault="00A83521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5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oykse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</w:p>
          <w:p w:rsidR="00A83521" w:rsidRPr="00E22B1E" w:rsidRDefault="00A83521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6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kD;ka”kck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d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Cn</w:t>
            </w:r>
            <w:proofErr w:type="spellEnd"/>
          </w:p>
          <w:p w:rsidR="00A83521" w:rsidRPr="00E22B1E" w:rsidRDefault="00A83521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7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eqgkojs</w:t>
            </w:r>
            <w:proofErr w:type="spellEnd"/>
          </w:p>
          <w:p w:rsidR="00A83521" w:rsidRPr="00E22B1E" w:rsidRDefault="00A83521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&amp; 18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Cnlh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lt;+h dh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fM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+;k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tksM+uk</w:t>
            </w:r>
            <w:proofErr w:type="spellEnd"/>
          </w:p>
          <w:p w:rsidR="00A83521" w:rsidRPr="00E22B1E" w:rsidRDefault="00A83521" w:rsidP="00404B40">
            <w:pPr>
              <w:rPr>
                <w:sz w:val="24"/>
                <w:szCs w:val="24"/>
              </w:rPr>
            </w:pPr>
          </w:p>
        </w:tc>
      </w:tr>
      <w:tr w:rsidR="006B2012" w:rsidTr="00423B00">
        <w:trPr>
          <w:trHeight w:val="845"/>
        </w:trPr>
        <w:tc>
          <w:tcPr>
            <w:tcW w:w="1350" w:type="dxa"/>
          </w:tcPr>
          <w:p w:rsidR="006B2012" w:rsidRPr="00E22B1E" w:rsidRDefault="006B2012" w:rsidP="00423B00">
            <w:pPr>
              <w:rPr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>Dec</w:t>
            </w:r>
            <w:r w:rsidR="00423B00" w:rsidRPr="00E22B1E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6B2012" w:rsidRPr="00E22B1E" w:rsidRDefault="006B2012" w:rsidP="00404B40">
            <w:pPr>
              <w:rPr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>18</w:t>
            </w:r>
          </w:p>
        </w:tc>
        <w:tc>
          <w:tcPr>
            <w:tcW w:w="2860" w:type="dxa"/>
          </w:tcPr>
          <w:p w:rsidR="006B2012" w:rsidRPr="00E22B1E" w:rsidRDefault="006B2012" w:rsidP="00404B40">
            <w:pPr>
              <w:pStyle w:val="ListParagraph"/>
              <w:ind w:left="162" w:hanging="21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5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j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k</w:t>
            </w:r>
          </w:p>
          <w:p w:rsidR="006B2012" w:rsidRPr="00E22B1E" w:rsidRDefault="006B2012" w:rsidP="00404B40">
            <w:pPr>
              <w:pStyle w:val="ListParagraph"/>
              <w:ind w:left="162" w:hanging="210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6B2012" w:rsidRPr="00E22B1E" w:rsidRDefault="006B2012" w:rsidP="00404B40">
            <w:pPr>
              <w:pStyle w:val="ListParagraph"/>
              <w:ind w:left="162" w:hanging="21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9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p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=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.kZu</w:t>
            </w:r>
            <w:proofErr w:type="spellEnd"/>
          </w:p>
          <w:p w:rsidR="006B2012" w:rsidRPr="00E22B1E" w:rsidRDefault="006B2012" w:rsidP="00404B40">
            <w:pPr>
              <w:pStyle w:val="ListParagraph"/>
              <w:ind w:left="162" w:hanging="21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22 i=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y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</w:p>
          <w:p w:rsidR="006B2012" w:rsidRPr="00E22B1E" w:rsidRDefault="006B2012" w:rsidP="00404B40">
            <w:pPr>
              <w:pStyle w:val="ListParagraph"/>
              <w:ind w:left="162" w:hanging="21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23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uqPNsny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</w:p>
          <w:p w:rsidR="006B2012" w:rsidRPr="00E22B1E" w:rsidRDefault="006B2012" w:rsidP="00404B40">
            <w:pPr>
              <w:pStyle w:val="ListParagraph"/>
              <w:ind w:left="162" w:hanging="21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2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ifBrxn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~;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a”k</w:t>
            </w:r>
            <w:proofErr w:type="spellEnd"/>
          </w:p>
        </w:tc>
        <w:tc>
          <w:tcPr>
            <w:tcW w:w="22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MkWDVj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 ds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yhfuddkiksLVjcuku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A </w:t>
            </w:r>
          </w:p>
        </w:tc>
        <w:tc>
          <w:tcPr>
            <w:tcW w:w="2970" w:type="dxa"/>
          </w:tcPr>
          <w:p w:rsidR="006B2012" w:rsidRPr="00E22B1E" w:rsidRDefault="006B2012" w:rsidP="00404B40">
            <w:pPr>
              <w:rPr>
                <w:rFonts w:ascii="Kruti Dev 010" w:hAnsi="Kruti Dev 010"/>
                <w:sz w:val="24"/>
                <w:szCs w:val="24"/>
              </w:rPr>
            </w:pPr>
            <w:r w:rsidRPr="00E22B1E">
              <w:rPr>
                <w:sz w:val="24"/>
                <w:szCs w:val="24"/>
              </w:rPr>
              <w:t xml:space="preserve">Worksheet Related to Lesson -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; 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qLrd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 15  </w:t>
            </w:r>
          </w:p>
          <w:p w:rsidR="006B2012" w:rsidRPr="00E22B1E" w:rsidRDefault="006B2012" w:rsidP="00404B40">
            <w:pPr>
              <w:rPr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;kdj.k&amp;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22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24 </w:t>
            </w:r>
          </w:p>
        </w:tc>
      </w:tr>
      <w:tr w:rsidR="00043A90" w:rsidTr="00411BF0">
        <w:trPr>
          <w:trHeight w:val="530"/>
        </w:trPr>
        <w:tc>
          <w:tcPr>
            <w:tcW w:w="11340" w:type="dxa"/>
            <w:gridSpan w:val="5"/>
          </w:tcPr>
          <w:p w:rsidR="00043A90" w:rsidRPr="00E22B1E" w:rsidRDefault="00043A90" w:rsidP="00043A90">
            <w:pPr>
              <w:rPr>
                <w:rFonts w:ascii="Kruti Dev 010" w:hAnsi="Kruti Dev 010"/>
                <w:sz w:val="24"/>
                <w:szCs w:val="24"/>
              </w:rPr>
            </w:pPr>
            <w:r w:rsidRPr="00E22B1E">
              <w:rPr>
                <w:rFonts w:cstheme="minorHAnsi"/>
                <w:b/>
                <w:sz w:val="24"/>
                <w:szCs w:val="24"/>
              </w:rPr>
              <w:t xml:space="preserve">Written Evaluation Syllabus: </w:t>
            </w:r>
            <w:r w:rsidRPr="00E22B1E">
              <w:rPr>
                <w:b/>
                <w:sz w:val="24"/>
                <w:szCs w:val="24"/>
              </w:rPr>
              <w:t xml:space="preserve">Yearly Exam </w:t>
            </w:r>
            <w:r w:rsidRPr="00E22B1E">
              <w:rPr>
                <w:rFonts w:cstheme="minorHAnsi"/>
                <w:b/>
                <w:sz w:val="24"/>
                <w:szCs w:val="24"/>
              </w:rPr>
              <w:t xml:space="preserve">(February) </w:t>
            </w:r>
            <w:r w:rsidR="00803851" w:rsidRPr="00E22B1E">
              <w:rPr>
                <w:sz w:val="24"/>
                <w:szCs w:val="24"/>
              </w:rPr>
              <w:t xml:space="preserve">    MM:-60</w:t>
            </w:r>
          </w:p>
          <w:p w:rsidR="00043A90" w:rsidRPr="00E22B1E" w:rsidRDefault="00043A90" w:rsidP="00404B40">
            <w:pPr>
              <w:ind w:left="-4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jTthdk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“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kSd</w:t>
            </w:r>
            <w:proofErr w:type="spellEnd"/>
          </w:p>
          <w:p w:rsidR="00043A90" w:rsidRPr="00E22B1E" w:rsidRDefault="00043A90" w:rsidP="00404B40">
            <w:pPr>
              <w:ind w:left="-4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&amp; 8 /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jrhdkLoxZd”ehj</w:t>
            </w:r>
            <w:proofErr w:type="spellEnd"/>
          </w:p>
          <w:p w:rsidR="00043A90" w:rsidRPr="00E22B1E" w:rsidRDefault="00043A90" w:rsidP="00404B40">
            <w:pPr>
              <w:ind w:left="-4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0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esVªk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dh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gkuhesVªk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 dh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tqckuh</w:t>
            </w:r>
            <w:proofErr w:type="spellEnd"/>
          </w:p>
          <w:p w:rsidR="00043A90" w:rsidRPr="00E22B1E" w:rsidRDefault="00043A90" w:rsidP="00404B40">
            <w:pPr>
              <w:pStyle w:val="ListParagraph"/>
              <w:ind w:left="-4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1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dFkuhvkSjdjuh</w:t>
            </w:r>
            <w:proofErr w:type="spellEnd"/>
          </w:p>
          <w:p w:rsidR="00043A90" w:rsidRPr="00E22B1E" w:rsidRDefault="00043A90" w:rsidP="00404B40">
            <w:pPr>
              <w:pStyle w:val="ListParagraph"/>
              <w:ind w:left="-4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2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gkftjtokceqYykul:n~nhu</w:t>
            </w:r>
            <w:proofErr w:type="spellEnd"/>
          </w:p>
          <w:p w:rsidR="00043A90" w:rsidRPr="00E22B1E" w:rsidRDefault="00043A90" w:rsidP="00404B40">
            <w:pPr>
              <w:ind w:left="-4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3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ca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/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udklq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k ¼dfork½</w:t>
            </w:r>
          </w:p>
          <w:p w:rsidR="00043A90" w:rsidRPr="00E22B1E" w:rsidRDefault="00043A90" w:rsidP="00404B40">
            <w:pPr>
              <w:ind w:left="-4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czhQ+dsl</w:t>
            </w:r>
            <w:proofErr w:type="spellEnd"/>
          </w:p>
          <w:p w:rsidR="00043A90" w:rsidRPr="00E22B1E" w:rsidRDefault="00043A90" w:rsidP="00404B40">
            <w:pPr>
              <w:pStyle w:val="ListParagraph"/>
              <w:ind w:left="-48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5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j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k</w:t>
            </w:r>
          </w:p>
          <w:p w:rsidR="00043A90" w:rsidRPr="00E22B1E" w:rsidRDefault="00043A90" w:rsidP="00404B40">
            <w:pPr>
              <w:pStyle w:val="ListParagraph"/>
              <w:ind w:left="162" w:hanging="210"/>
              <w:rPr>
                <w:rFonts w:ascii="Kruti Dev 010" w:hAnsi="Kruti Dev 010"/>
                <w:b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b/>
                <w:sz w:val="24"/>
                <w:szCs w:val="24"/>
              </w:rPr>
              <w:t>O;kdj.k</w:t>
            </w:r>
            <w:proofErr w:type="spellEnd"/>
          </w:p>
          <w:p w:rsidR="00043A90" w:rsidRPr="00E22B1E" w:rsidRDefault="00043A90" w:rsidP="00404B40">
            <w:pPr>
              <w:pStyle w:val="ListParagraph"/>
              <w:ind w:left="162" w:hanging="21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8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o”ks’k.k</w:t>
            </w:r>
            <w:proofErr w:type="spellEnd"/>
          </w:p>
          <w:p w:rsidR="00043A90" w:rsidRPr="00E22B1E" w:rsidRDefault="00043A90" w:rsidP="00404B40">
            <w:pPr>
              <w:pStyle w:val="ListParagraph"/>
              <w:ind w:left="162" w:hanging="21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7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eqgkojs</w:t>
            </w:r>
            <w:proofErr w:type="spellEnd"/>
          </w:p>
          <w:p w:rsidR="00043A90" w:rsidRPr="00E22B1E" w:rsidRDefault="00043A90" w:rsidP="00404B40">
            <w:pPr>
              <w:pStyle w:val="ListParagraph"/>
              <w:ind w:left="162" w:hanging="21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19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p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=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o.kZu</w:t>
            </w:r>
            <w:proofErr w:type="spellEnd"/>
          </w:p>
          <w:p w:rsidR="00043A90" w:rsidRPr="00E22B1E" w:rsidRDefault="00043A90" w:rsidP="00404B40">
            <w:pPr>
              <w:pStyle w:val="ListParagraph"/>
              <w:ind w:left="162" w:hanging="21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22 i=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y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</w:p>
          <w:p w:rsidR="00043A90" w:rsidRPr="00E22B1E" w:rsidRDefault="00043A90" w:rsidP="00404B40">
            <w:pPr>
              <w:pStyle w:val="ListParagraph"/>
              <w:ind w:left="162" w:hanging="21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23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uqPNsnys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u</w:t>
            </w:r>
            <w:proofErr w:type="spellEnd"/>
          </w:p>
          <w:p w:rsidR="00043A90" w:rsidRPr="00E22B1E" w:rsidRDefault="00043A90" w:rsidP="00404B40">
            <w:pPr>
              <w:pStyle w:val="ListParagraph"/>
              <w:ind w:left="162" w:hanging="21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2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vifBrxn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>~;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ka”k</w:t>
            </w:r>
            <w:proofErr w:type="spellEnd"/>
          </w:p>
          <w:p w:rsidR="00043A90" w:rsidRPr="00E22B1E" w:rsidRDefault="00043A90" w:rsidP="00404B40">
            <w:pPr>
              <w:pStyle w:val="ListParagraph"/>
              <w:ind w:left="162" w:hanging="210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4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laKk</w:t>
            </w:r>
            <w:proofErr w:type="spellEnd"/>
          </w:p>
          <w:p w:rsidR="00043A90" w:rsidRPr="00E22B1E" w:rsidRDefault="00043A90" w:rsidP="00404B40">
            <w:pPr>
              <w:rPr>
                <w:sz w:val="24"/>
                <w:szCs w:val="24"/>
              </w:rPr>
            </w:pP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ikB</w:t>
            </w:r>
            <w:proofErr w:type="spellEnd"/>
            <w:r w:rsidRPr="00E22B1E">
              <w:rPr>
                <w:rFonts w:ascii="Kruti Dev 010" w:hAnsi="Kruti Dev 010"/>
                <w:sz w:val="24"/>
                <w:szCs w:val="24"/>
              </w:rPr>
              <w:t xml:space="preserve">&amp; 5 </w:t>
            </w:r>
            <w:proofErr w:type="spellStart"/>
            <w:r w:rsidRPr="00E22B1E">
              <w:rPr>
                <w:rFonts w:ascii="Kruti Dev 010" w:hAnsi="Kruti Dev 010"/>
                <w:sz w:val="24"/>
                <w:szCs w:val="24"/>
              </w:rPr>
              <w:t>fyax</w:t>
            </w:r>
            <w:proofErr w:type="spellEnd"/>
          </w:p>
        </w:tc>
      </w:tr>
    </w:tbl>
    <w:p w:rsidR="00423B00" w:rsidRDefault="00423B00" w:rsidP="006B2012">
      <w:pPr>
        <w:pStyle w:val="NoSpacing"/>
        <w:rPr>
          <w:b/>
        </w:rPr>
      </w:pPr>
    </w:p>
    <w:p w:rsidR="00423B00" w:rsidRDefault="00423B00" w:rsidP="006B2012">
      <w:pPr>
        <w:pStyle w:val="NoSpacing"/>
        <w:rPr>
          <w:b/>
        </w:rPr>
      </w:pPr>
    </w:p>
    <w:p w:rsidR="00423B00" w:rsidRDefault="00423B00" w:rsidP="006B2012">
      <w:pPr>
        <w:pStyle w:val="NoSpacing"/>
        <w:rPr>
          <w:b/>
        </w:rPr>
      </w:pPr>
    </w:p>
    <w:p w:rsidR="00423B00" w:rsidRDefault="00423B00" w:rsidP="006B2012">
      <w:pPr>
        <w:pStyle w:val="NoSpacing"/>
        <w:rPr>
          <w:b/>
        </w:rPr>
      </w:pPr>
    </w:p>
    <w:p w:rsidR="00423B00" w:rsidRDefault="00423B00" w:rsidP="006B2012">
      <w:pPr>
        <w:pStyle w:val="NoSpacing"/>
        <w:rPr>
          <w:b/>
        </w:rPr>
      </w:pPr>
    </w:p>
    <w:p w:rsidR="00423B00" w:rsidRDefault="00423B00" w:rsidP="006B2012">
      <w:pPr>
        <w:pStyle w:val="NoSpacing"/>
        <w:rPr>
          <w:b/>
        </w:rPr>
      </w:pPr>
    </w:p>
    <w:p w:rsidR="00423B00" w:rsidRDefault="00423B00" w:rsidP="006B2012">
      <w:pPr>
        <w:pStyle w:val="NoSpacing"/>
        <w:rPr>
          <w:b/>
        </w:rPr>
      </w:pPr>
    </w:p>
    <w:p w:rsidR="00B85E98" w:rsidRDefault="00B85E98" w:rsidP="006B2012">
      <w:pPr>
        <w:pStyle w:val="NoSpacing"/>
        <w:rPr>
          <w:b/>
        </w:rPr>
      </w:pPr>
    </w:p>
    <w:p w:rsidR="00B85E98" w:rsidRDefault="00B85E98" w:rsidP="006B2012">
      <w:pPr>
        <w:pStyle w:val="NoSpacing"/>
        <w:rPr>
          <w:b/>
        </w:rPr>
      </w:pPr>
    </w:p>
    <w:p w:rsidR="00B85E98" w:rsidRDefault="00B85E98" w:rsidP="006B2012">
      <w:pPr>
        <w:pStyle w:val="NoSpacing"/>
        <w:rPr>
          <w:b/>
        </w:rPr>
      </w:pPr>
    </w:p>
    <w:p w:rsidR="00B85E98" w:rsidRDefault="00B85E98" w:rsidP="006B2012">
      <w:pPr>
        <w:pStyle w:val="NoSpacing"/>
        <w:rPr>
          <w:b/>
        </w:rPr>
      </w:pPr>
    </w:p>
    <w:p w:rsidR="00B85E98" w:rsidRDefault="00B85E98" w:rsidP="006B2012">
      <w:pPr>
        <w:pStyle w:val="NoSpacing"/>
        <w:rPr>
          <w:b/>
        </w:rPr>
      </w:pPr>
    </w:p>
    <w:p w:rsidR="00B85E98" w:rsidRDefault="00B85E98" w:rsidP="006B2012">
      <w:pPr>
        <w:pStyle w:val="NoSpacing"/>
        <w:rPr>
          <w:b/>
        </w:rPr>
      </w:pPr>
    </w:p>
    <w:p w:rsidR="006B2012" w:rsidRDefault="00D42184" w:rsidP="006B2012">
      <w:pPr>
        <w:pStyle w:val="NoSpacing"/>
      </w:pPr>
      <w:r>
        <w:rPr>
          <w:b/>
        </w:rPr>
        <w:t>SUBJECT-MATHS</w:t>
      </w:r>
    </w:p>
    <w:tbl>
      <w:tblPr>
        <w:tblStyle w:val="TableGrid"/>
        <w:tblpPr w:leftFromText="180" w:rightFromText="180" w:vertAnchor="page" w:horzAnchor="margin" w:tblpXSpec="center" w:tblpY="3310"/>
        <w:tblW w:w="11178" w:type="dxa"/>
        <w:tblLayout w:type="fixed"/>
        <w:tblLook w:val="04A0" w:firstRow="1" w:lastRow="0" w:firstColumn="1" w:lastColumn="0" w:noHBand="0" w:noVBand="1"/>
      </w:tblPr>
      <w:tblGrid>
        <w:gridCol w:w="980"/>
        <w:gridCol w:w="770"/>
        <w:gridCol w:w="608"/>
        <w:gridCol w:w="2663"/>
        <w:gridCol w:w="2501"/>
        <w:gridCol w:w="1924"/>
        <w:gridCol w:w="1732"/>
      </w:tblGrid>
      <w:tr w:rsidR="006B2012" w:rsidRPr="007F40BE" w:rsidTr="00BD22FF">
        <w:tc>
          <w:tcPr>
            <w:tcW w:w="980" w:type="dxa"/>
          </w:tcPr>
          <w:p w:rsidR="006B2012" w:rsidRPr="00E54B67" w:rsidRDefault="006B2012" w:rsidP="00BD22FF">
            <w:pPr>
              <w:rPr>
                <w:b/>
                <w:u w:val="single"/>
              </w:rPr>
            </w:pPr>
            <w:r w:rsidRPr="00E54B67">
              <w:rPr>
                <w:b/>
                <w:u w:val="single"/>
              </w:rPr>
              <w:t>M</w:t>
            </w:r>
            <w:r w:rsidR="00BD22FF">
              <w:rPr>
                <w:b/>
                <w:u w:val="single"/>
              </w:rPr>
              <w:t>ONTH</w:t>
            </w:r>
          </w:p>
        </w:tc>
        <w:tc>
          <w:tcPr>
            <w:tcW w:w="1378" w:type="dxa"/>
            <w:gridSpan w:val="2"/>
          </w:tcPr>
          <w:p w:rsidR="006B2012" w:rsidRPr="00E54B67" w:rsidRDefault="00BD22FF" w:rsidP="00BD22FF">
            <w:pPr>
              <w:rPr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</w:p>
        </w:tc>
        <w:tc>
          <w:tcPr>
            <w:tcW w:w="2663" w:type="dxa"/>
          </w:tcPr>
          <w:p w:rsidR="006B2012" w:rsidRPr="00E54B67" w:rsidRDefault="00BD22FF" w:rsidP="00BD22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</w:t>
            </w:r>
          </w:p>
        </w:tc>
        <w:tc>
          <w:tcPr>
            <w:tcW w:w="2501" w:type="dxa"/>
          </w:tcPr>
          <w:p w:rsidR="006B2012" w:rsidRPr="00E54B67" w:rsidRDefault="00BD22FF" w:rsidP="00BD22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CEPT</w:t>
            </w:r>
          </w:p>
        </w:tc>
        <w:tc>
          <w:tcPr>
            <w:tcW w:w="1924" w:type="dxa"/>
          </w:tcPr>
          <w:p w:rsidR="006B2012" w:rsidRPr="00E54B67" w:rsidRDefault="00BD22FF" w:rsidP="00BD22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</w:t>
            </w:r>
          </w:p>
        </w:tc>
        <w:tc>
          <w:tcPr>
            <w:tcW w:w="1732" w:type="dxa"/>
          </w:tcPr>
          <w:p w:rsidR="006B2012" w:rsidRPr="00E54B67" w:rsidRDefault="00BD22FF" w:rsidP="00BD22F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ORKBOOK</w:t>
            </w:r>
          </w:p>
        </w:tc>
      </w:tr>
      <w:tr w:rsidR="006B2012" w:rsidTr="00BD22FF">
        <w:tc>
          <w:tcPr>
            <w:tcW w:w="980" w:type="dxa"/>
          </w:tcPr>
          <w:p w:rsidR="006B2012" w:rsidRDefault="006B2012" w:rsidP="00404B40">
            <w:r>
              <w:t>April</w:t>
            </w:r>
          </w:p>
        </w:tc>
        <w:tc>
          <w:tcPr>
            <w:tcW w:w="1378" w:type="dxa"/>
            <w:gridSpan w:val="2"/>
          </w:tcPr>
          <w:p w:rsidR="006B2012" w:rsidRDefault="006B2012" w:rsidP="00404B40">
            <w:r>
              <w:t>17</w:t>
            </w:r>
          </w:p>
        </w:tc>
        <w:tc>
          <w:tcPr>
            <w:tcW w:w="2663" w:type="dxa"/>
          </w:tcPr>
          <w:p w:rsidR="006B2012" w:rsidRDefault="006B2012" w:rsidP="00404B40">
            <w:r>
              <w:t>L-3   Number system</w:t>
            </w:r>
          </w:p>
          <w:p w:rsidR="006B2012" w:rsidRDefault="006B2012" w:rsidP="00EF59BE">
            <w:r>
              <w:t>L-4   Addition &amp; subtraction</w:t>
            </w:r>
          </w:p>
        </w:tc>
        <w:tc>
          <w:tcPr>
            <w:tcW w:w="2501" w:type="dxa"/>
          </w:tcPr>
          <w:p w:rsidR="006B2012" w:rsidRDefault="006B2012" w:rsidP="00404B40">
            <w:r>
              <w:t>Place value of numbers</w:t>
            </w:r>
          </w:p>
        </w:tc>
        <w:tc>
          <w:tcPr>
            <w:tcW w:w="1924" w:type="dxa"/>
          </w:tcPr>
          <w:p w:rsidR="006B2012" w:rsidRDefault="006B2012" w:rsidP="00404B40">
            <w:r>
              <w:t xml:space="preserve">Place value chart on A-4size sheet </w:t>
            </w:r>
          </w:p>
        </w:tc>
        <w:tc>
          <w:tcPr>
            <w:tcW w:w="1732" w:type="dxa"/>
          </w:tcPr>
          <w:p w:rsidR="006B2012" w:rsidRDefault="006B2012" w:rsidP="00404B40">
            <w:r>
              <w:t>Worksheet of L-3 + Tables 2 to 8</w:t>
            </w:r>
          </w:p>
        </w:tc>
      </w:tr>
      <w:tr w:rsidR="006B2012" w:rsidTr="00BD22FF">
        <w:trPr>
          <w:trHeight w:val="430"/>
        </w:trPr>
        <w:tc>
          <w:tcPr>
            <w:tcW w:w="980" w:type="dxa"/>
          </w:tcPr>
          <w:p w:rsidR="006B2012" w:rsidRDefault="006B2012" w:rsidP="00404B40">
            <w:r>
              <w:t>May</w:t>
            </w:r>
          </w:p>
        </w:tc>
        <w:tc>
          <w:tcPr>
            <w:tcW w:w="1378" w:type="dxa"/>
            <w:gridSpan w:val="2"/>
          </w:tcPr>
          <w:p w:rsidR="006B2012" w:rsidRDefault="006B2012" w:rsidP="00404B40">
            <w:r>
              <w:t>9</w:t>
            </w:r>
          </w:p>
        </w:tc>
        <w:tc>
          <w:tcPr>
            <w:tcW w:w="2663" w:type="dxa"/>
          </w:tcPr>
          <w:p w:rsidR="00EF59BE" w:rsidRDefault="00EF59BE" w:rsidP="00404B40">
            <w:r>
              <w:t>L-4   Addition &amp; subtraction (Cont.)</w:t>
            </w:r>
          </w:p>
          <w:p w:rsidR="006B2012" w:rsidRDefault="006B2012" w:rsidP="00404B40"/>
        </w:tc>
        <w:tc>
          <w:tcPr>
            <w:tcW w:w="2501" w:type="dxa"/>
          </w:tcPr>
          <w:p w:rsidR="006B2012" w:rsidRDefault="006B2012" w:rsidP="00404B40">
            <w:r>
              <w:t>Multiplication</w:t>
            </w:r>
          </w:p>
        </w:tc>
        <w:tc>
          <w:tcPr>
            <w:tcW w:w="1924" w:type="dxa"/>
          </w:tcPr>
          <w:p w:rsidR="006B2012" w:rsidRDefault="006B2012" w:rsidP="00404B40">
            <w:r>
              <w:t>Tables</w:t>
            </w:r>
          </w:p>
        </w:tc>
        <w:tc>
          <w:tcPr>
            <w:tcW w:w="1732" w:type="dxa"/>
          </w:tcPr>
          <w:p w:rsidR="006B2012" w:rsidRDefault="006B2012" w:rsidP="00404B40"/>
        </w:tc>
      </w:tr>
      <w:tr w:rsidR="006B2012" w:rsidTr="00BD22FF">
        <w:trPr>
          <w:trHeight w:val="884"/>
        </w:trPr>
        <w:tc>
          <w:tcPr>
            <w:tcW w:w="980" w:type="dxa"/>
          </w:tcPr>
          <w:p w:rsidR="006B2012" w:rsidRDefault="006B2012" w:rsidP="00404B40">
            <w:r>
              <w:t>July</w:t>
            </w:r>
          </w:p>
        </w:tc>
        <w:tc>
          <w:tcPr>
            <w:tcW w:w="1378" w:type="dxa"/>
            <w:gridSpan w:val="2"/>
          </w:tcPr>
          <w:p w:rsidR="006B2012" w:rsidRDefault="006B2012" w:rsidP="00404B40">
            <w:r>
              <w:t>22</w:t>
            </w:r>
          </w:p>
        </w:tc>
        <w:tc>
          <w:tcPr>
            <w:tcW w:w="2663" w:type="dxa"/>
          </w:tcPr>
          <w:p w:rsidR="006B2012" w:rsidRDefault="00EF59BE" w:rsidP="00404B40">
            <w:r>
              <w:t>L-5  Multiplication /</w:t>
            </w:r>
            <w:r w:rsidR="006B2012">
              <w:t xml:space="preserve"> Division</w:t>
            </w:r>
          </w:p>
          <w:p w:rsidR="006B2012" w:rsidRDefault="006B2012" w:rsidP="00404B40">
            <w:r>
              <w:t>L-6  Factors &amp; multiples</w:t>
            </w:r>
          </w:p>
          <w:p w:rsidR="006B2012" w:rsidRDefault="006B2012" w:rsidP="00404B40"/>
        </w:tc>
        <w:tc>
          <w:tcPr>
            <w:tcW w:w="2501" w:type="dxa"/>
          </w:tcPr>
          <w:p w:rsidR="006B2012" w:rsidRDefault="006B2012" w:rsidP="00404B40">
            <w:r>
              <w:t>HCF  &amp;  LCM</w:t>
            </w:r>
          </w:p>
          <w:p w:rsidR="006B2012" w:rsidRDefault="006B2012" w:rsidP="00404B40"/>
          <w:p w:rsidR="006B2012" w:rsidRDefault="006B2012" w:rsidP="00404B40"/>
        </w:tc>
        <w:tc>
          <w:tcPr>
            <w:tcW w:w="1924" w:type="dxa"/>
          </w:tcPr>
          <w:p w:rsidR="006B2012" w:rsidRDefault="006B2012" w:rsidP="00404B40">
            <w:r>
              <w:t>Factors of a number using squares &amp; rectangles</w:t>
            </w:r>
          </w:p>
        </w:tc>
        <w:tc>
          <w:tcPr>
            <w:tcW w:w="1732" w:type="dxa"/>
          </w:tcPr>
          <w:p w:rsidR="006B2012" w:rsidRDefault="006B2012" w:rsidP="00404B40">
            <w:r w:rsidRPr="009378F4">
              <w:rPr>
                <w:sz w:val="20"/>
                <w:szCs w:val="20"/>
              </w:rPr>
              <w:t>Recapitulatio</w:t>
            </w:r>
            <w:r>
              <w:t>n of  PA chapters+ Tables 2 to 12</w:t>
            </w:r>
          </w:p>
        </w:tc>
      </w:tr>
      <w:tr w:rsidR="0050143F" w:rsidTr="00404B40">
        <w:tc>
          <w:tcPr>
            <w:tcW w:w="11178" w:type="dxa"/>
            <w:gridSpan w:val="7"/>
          </w:tcPr>
          <w:p w:rsidR="0050143F" w:rsidRDefault="0050143F" w:rsidP="0050143F"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 w:rsidR="00BD22FF">
              <w:rPr>
                <w:b/>
              </w:rPr>
              <w:t>PA-I</w:t>
            </w:r>
            <w:r>
              <w:rPr>
                <w:rFonts w:cstheme="minorHAnsi"/>
                <w:b/>
                <w:szCs w:val="20"/>
              </w:rPr>
              <w:t xml:space="preserve">(July) </w:t>
            </w:r>
            <w:r w:rsidR="00E54B67">
              <w:rPr>
                <w:rFonts w:cstheme="minorHAnsi"/>
                <w:szCs w:val="20"/>
              </w:rPr>
              <w:t>MM:-</w:t>
            </w:r>
            <w:r>
              <w:t>40</w:t>
            </w:r>
          </w:p>
          <w:p w:rsidR="00E54B67" w:rsidRDefault="00E54B67" w:rsidP="00E54B67">
            <w:r>
              <w:t>L-3   Number system</w:t>
            </w:r>
          </w:p>
          <w:p w:rsidR="00E54B67" w:rsidRDefault="00E54B67" w:rsidP="00E54B67">
            <w:r>
              <w:t xml:space="preserve">L-4   Addition &amp; subtraction </w:t>
            </w:r>
          </w:p>
          <w:p w:rsidR="00177E20" w:rsidRDefault="00177E20" w:rsidP="00177E20">
            <w:r>
              <w:t>L-5  Multiplication / Division</w:t>
            </w:r>
          </w:p>
          <w:p w:rsidR="0050143F" w:rsidRDefault="00177E20" w:rsidP="00177E20">
            <w:r>
              <w:t>L-6  Factors &amp; multiples</w:t>
            </w:r>
          </w:p>
        </w:tc>
      </w:tr>
      <w:tr w:rsidR="006B2012" w:rsidTr="00404B40">
        <w:tc>
          <w:tcPr>
            <w:tcW w:w="980" w:type="dxa"/>
          </w:tcPr>
          <w:p w:rsidR="006B2012" w:rsidRDefault="006B2012" w:rsidP="00404B40">
            <w:r>
              <w:t>August</w:t>
            </w:r>
          </w:p>
        </w:tc>
        <w:tc>
          <w:tcPr>
            <w:tcW w:w="770" w:type="dxa"/>
          </w:tcPr>
          <w:p w:rsidR="006B2012" w:rsidRDefault="006B2012" w:rsidP="00404B40">
            <w:r>
              <w:t>21</w:t>
            </w:r>
          </w:p>
        </w:tc>
        <w:tc>
          <w:tcPr>
            <w:tcW w:w="3271" w:type="dxa"/>
            <w:gridSpan w:val="2"/>
          </w:tcPr>
          <w:p w:rsidR="006B2012" w:rsidRDefault="006B2012" w:rsidP="00404B40">
            <w:r>
              <w:t>L-9  Fractions</w:t>
            </w:r>
          </w:p>
          <w:p w:rsidR="006B2012" w:rsidRDefault="006B2012" w:rsidP="00404B40">
            <w:r>
              <w:t>L-10 Decimals</w:t>
            </w:r>
          </w:p>
          <w:p w:rsidR="006B2012" w:rsidRDefault="006B2012" w:rsidP="00404B40">
            <w:r>
              <w:t>L-14  Geometry</w:t>
            </w:r>
          </w:p>
        </w:tc>
        <w:tc>
          <w:tcPr>
            <w:tcW w:w="2501" w:type="dxa"/>
          </w:tcPr>
          <w:p w:rsidR="006B2012" w:rsidRDefault="006B2012" w:rsidP="00404B40">
            <w:r>
              <w:t>fractions ,decimals &amp; Introduction of geometry</w:t>
            </w:r>
          </w:p>
          <w:p w:rsidR="006B2012" w:rsidRDefault="006B2012" w:rsidP="00404B40"/>
        </w:tc>
        <w:tc>
          <w:tcPr>
            <w:tcW w:w="1924" w:type="dxa"/>
          </w:tcPr>
          <w:p w:rsidR="006B2012" w:rsidRDefault="006B2012" w:rsidP="00404B40">
            <w:r>
              <w:t>Using bangle &amp; thread to find circumference of circle</w:t>
            </w:r>
          </w:p>
        </w:tc>
        <w:tc>
          <w:tcPr>
            <w:tcW w:w="1732" w:type="dxa"/>
          </w:tcPr>
          <w:p w:rsidR="006B2012" w:rsidRDefault="006B2012" w:rsidP="00404B40">
            <w:r>
              <w:t>Worksheet of L-9,10 + Tables 13 to 15</w:t>
            </w:r>
          </w:p>
        </w:tc>
      </w:tr>
      <w:tr w:rsidR="006B2012" w:rsidTr="00404B40">
        <w:tc>
          <w:tcPr>
            <w:tcW w:w="980" w:type="dxa"/>
          </w:tcPr>
          <w:p w:rsidR="006B2012" w:rsidRDefault="006B2012" w:rsidP="00404B40">
            <w:r>
              <w:t>sep</w:t>
            </w:r>
          </w:p>
        </w:tc>
        <w:tc>
          <w:tcPr>
            <w:tcW w:w="770" w:type="dxa"/>
          </w:tcPr>
          <w:p w:rsidR="006B2012" w:rsidRDefault="006B2012" w:rsidP="00404B40">
            <w:r>
              <w:t>8</w:t>
            </w:r>
          </w:p>
        </w:tc>
        <w:tc>
          <w:tcPr>
            <w:tcW w:w="3271" w:type="dxa"/>
            <w:gridSpan w:val="2"/>
          </w:tcPr>
          <w:p w:rsidR="002727D9" w:rsidRDefault="002727D9" w:rsidP="00404B40">
            <w:r>
              <w:t>L-14  Geometry (cont.)</w:t>
            </w:r>
          </w:p>
          <w:p w:rsidR="006B2012" w:rsidRDefault="006B2012" w:rsidP="00404B40">
            <w:r>
              <w:t>L-20  Pictograph</w:t>
            </w:r>
          </w:p>
        </w:tc>
        <w:tc>
          <w:tcPr>
            <w:tcW w:w="2501" w:type="dxa"/>
          </w:tcPr>
          <w:p w:rsidR="006B2012" w:rsidRDefault="006B2012" w:rsidP="00404B40">
            <w:r>
              <w:t>Introduction of bar graph</w:t>
            </w:r>
          </w:p>
        </w:tc>
        <w:tc>
          <w:tcPr>
            <w:tcW w:w="1924" w:type="dxa"/>
          </w:tcPr>
          <w:p w:rsidR="006B2012" w:rsidRDefault="006B2012" w:rsidP="00404B40">
            <w:r>
              <w:t>Activity  given on pg.no287</w:t>
            </w:r>
          </w:p>
        </w:tc>
        <w:tc>
          <w:tcPr>
            <w:tcW w:w="1732" w:type="dxa"/>
          </w:tcPr>
          <w:p w:rsidR="006B2012" w:rsidRDefault="006B2012" w:rsidP="00404B40">
            <w:r w:rsidRPr="009378F4">
              <w:rPr>
                <w:sz w:val="20"/>
                <w:szCs w:val="20"/>
              </w:rPr>
              <w:t>Recapitulatio</w:t>
            </w:r>
            <w:r>
              <w:t>n of  Half yearly chapters + Tables 2 to 15</w:t>
            </w:r>
          </w:p>
        </w:tc>
      </w:tr>
      <w:tr w:rsidR="00404B40" w:rsidTr="00404B40">
        <w:tc>
          <w:tcPr>
            <w:tcW w:w="11178" w:type="dxa"/>
            <w:gridSpan w:val="7"/>
          </w:tcPr>
          <w:p w:rsidR="00423B00" w:rsidRDefault="00404B40" w:rsidP="00404B40">
            <w:pPr>
              <w:rPr>
                <w:rFonts w:cstheme="minorHAnsi"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="008247B8">
              <w:rPr>
                <w:rFonts w:cstheme="minorHAnsi"/>
                <w:b/>
              </w:rPr>
              <w:t>Half Yearly Exam</w:t>
            </w:r>
            <w:r>
              <w:rPr>
                <w:b/>
              </w:rPr>
              <w:t>(September)</w:t>
            </w:r>
            <w:r w:rsidR="00F15BCC">
              <w:t xml:space="preserve">          MM:-</w:t>
            </w:r>
            <w:r w:rsidRPr="00D06A4C">
              <w:rPr>
                <w:rFonts w:cstheme="minorHAnsi"/>
                <w:szCs w:val="20"/>
              </w:rPr>
              <w:t>60</w:t>
            </w:r>
          </w:p>
          <w:p w:rsidR="00F15BCC" w:rsidRDefault="00F15BCC" w:rsidP="00404B40">
            <w:r>
              <w:t>L-4   Addition &amp; subtraction</w:t>
            </w:r>
          </w:p>
          <w:p w:rsidR="00F15BCC" w:rsidRDefault="00F15BCC" w:rsidP="00F15BCC">
            <w:r>
              <w:t>L-6  Factors &amp; multiples</w:t>
            </w:r>
          </w:p>
          <w:p w:rsidR="00F15BCC" w:rsidRDefault="00F15BCC" w:rsidP="00F15BCC">
            <w:r>
              <w:t>L-9  Fractions</w:t>
            </w:r>
          </w:p>
          <w:p w:rsidR="00F15BCC" w:rsidRDefault="00F15BCC" w:rsidP="00F15BCC">
            <w:r>
              <w:t>L-10 Decimals</w:t>
            </w:r>
          </w:p>
          <w:p w:rsidR="00F15BCC" w:rsidRDefault="00F15BCC" w:rsidP="00F15BCC">
            <w:r>
              <w:t>L-14  Geometry</w:t>
            </w:r>
          </w:p>
          <w:p w:rsidR="00423B00" w:rsidRPr="00F15BCC" w:rsidRDefault="00F15BCC" w:rsidP="00BD22FF">
            <w:pPr>
              <w:rPr>
                <w:rFonts w:cstheme="minorHAnsi"/>
                <w:b/>
                <w:szCs w:val="20"/>
              </w:rPr>
            </w:pPr>
            <w:r>
              <w:t>L-20  Pictograph</w:t>
            </w:r>
          </w:p>
        </w:tc>
      </w:tr>
      <w:tr w:rsidR="006B2012" w:rsidTr="00772392">
        <w:trPr>
          <w:trHeight w:val="947"/>
        </w:trPr>
        <w:tc>
          <w:tcPr>
            <w:tcW w:w="980" w:type="dxa"/>
          </w:tcPr>
          <w:p w:rsidR="006B2012" w:rsidRDefault="006B2012" w:rsidP="00404B40">
            <w:r>
              <w:t>Oct</w:t>
            </w:r>
          </w:p>
        </w:tc>
        <w:tc>
          <w:tcPr>
            <w:tcW w:w="770" w:type="dxa"/>
          </w:tcPr>
          <w:p w:rsidR="006B2012" w:rsidRDefault="006B2012" w:rsidP="00404B40">
            <w:r>
              <w:t>19</w:t>
            </w:r>
          </w:p>
        </w:tc>
        <w:tc>
          <w:tcPr>
            <w:tcW w:w="3271" w:type="dxa"/>
            <w:gridSpan w:val="2"/>
          </w:tcPr>
          <w:p w:rsidR="00C16D82" w:rsidRDefault="00C16D82" w:rsidP="00C16D82">
            <w:r>
              <w:t xml:space="preserve">L-8 Estimation </w:t>
            </w:r>
          </w:p>
          <w:p w:rsidR="006B2012" w:rsidRDefault="006B2012" w:rsidP="00404B40">
            <w:r>
              <w:t>L-11 Money</w:t>
            </w:r>
          </w:p>
          <w:p w:rsidR="006B2012" w:rsidRDefault="006B2012" w:rsidP="00772392">
            <w:r>
              <w:t>L-12 Measurement</w:t>
            </w:r>
          </w:p>
          <w:p w:rsidR="00423B00" w:rsidRDefault="00423B00" w:rsidP="00772392"/>
        </w:tc>
        <w:tc>
          <w:tcPr>
            <w:tcW w:w="2501" w:type="dxa"/>
          </w:tcPr>
          <w:p w:rsidR="006B2012" w:rsidRDefault="006B2012" w:rsidP="00404B40">
            <w:r>
              <w:t>Conversion of units</w:t>
            </w:r>
          </w:p>
        </w:tc>
        <w:tc>
          <w:tcPr>
            <w:tcW w:w="1924" w:type="dxa"/>
          </w:tcPr>
          <w:p w:rsidR="006B2012" w:rsidRDefault="006B2012" w:rsidP="00404B40">
            <w:r>
              <w:t>Prepare a shopping bill</w:t>
            </w:r>
          </w:p>
        </w:tc>
        <w:tc>
          <w:tcPr>
            <w:tcW w:w="1732" w:type="dxa"/>
          </w:tcPr>
          <w:p w:rsidR="006B2012" w:rsidRDefault="006B2012" w:rsidP="00404B40">
            <w:r>
              <w:t>Worksheet of L-11,12+ Tables 16 to 18</w:t>
            </w:r>
          </w:p>
        </w:tc>
      </w:tr>
      <w:tr w:rsidR="006B2012" w:rsidTr="00404B40">
        <w:tc>
          <w:tcPr>
            <w:tcW w:w="980" w:type="dxa"/>
          </w:tcPr>
          <w:p w:rsidR="006B2012" w:rsidRDefault="006B2012" w:rsidP="00404B40">
            <w:r>
              <w:t>Nov</w:t>
            </w:r>
          </w:p>
        </w:tc>
        <w:tc>
          <w:tcPr>
            <w:tcW w:w="770" w:type="dxa"/>
          </w:tcPr>
          <w:p w:rsidR="006B2012" w:rsidRDefault="006B2012" w:rsidP="00404B40">
            <w:r>
              <w:t>15</w:t>
            </w:r>
          </w:p>
        </w:tc>
        <w:tc>
          <w:tcPr>
            <w:tcW w:w="3271" w:type="dxa"/>
            <w:gridSpan w:val="2"/>
          </w:tcPr>
          <w:p w:rsidR="006B2012" w:rsidRDefault="006B2012" w:rsidP="00404B40">
            <w:r>
              <w:t>L-13  Unitary method</w:t>
            </w:r>
          </w:p>
          <w:p w:rsidR="006B2012" w:rsidRDefault="006B2012" w:rsidP="00404B40">
            <w:r>
              <w:t>L-15  Perimeter</w:t>
            </w:r>
          </w:p>
          <w:p w:rsidR="00E22B1E" w:rsidRDefault="00E22B1E" w:rsidP="00404B40"/>
        </w:tc>
        <w:tc>
          <w:tcPr>
            <w:tcW w:w="2501" w:type="dxa"/>
          </w:tcPr>
          <w:p w:rsidR="006B2012" w:rsidRDefault="006B2012" w:rsidP="00404B40">
            <w:r>
              <w:t>Perimeter of figures</w:t>
            </w:r>
          </w:p>
        </w:tc>
        <w:tc>
          <w:tcPr>
            <w:tcW w:w="1924" w:type="dxa"/>
          </w:tcPr>
          <w:p w:rsidR="006B2012" w:rsidRDefault="006B2012" w:rsidP="00404B40">
            <w:r>
              <w:t>Forming a net  of 4-faced triangular pyramid</w:t>
            </w:r>
          </w:p>
          <w:p w:rsidR="00E22B1E" w:rsidRDefault="00E22B1E" w:rsidP="00404B40"/>
        </w:tc>
        <w:tc>
          <w:tcPr>
            <w:tcW w:w="1732" w:type="dxa"/>
          </w:tcPr>
          <w:p w:rsidR="006B2012" w:rsidRDefault="006B2012" w:rsidP="00404B40">
            <w:r w:rsidRPr="009378F4">
              <w:rPr>
                <w:sz w:val="20"/>
                <w:szCs w:val="20"/>
              </w:rPr>
              <w:t>Recapitulatio</w:t>
            </w:r>
            <w:r>
              <w:t>n of  PA chapters + Tables 2 to 18</w:t>
            </w:r>
          </w:p>
        </w:tc>
      </w:tr>
      <w:tr w:rsidR="00A83521" w:rsidTr="00411BF0">
        <w:tc>
          <w:tcPr>
            <w:tcW w:w="11178" w:type="dxa"/>
            <w:gridSpan w:val="7"/>
          </w:tcPr>
          <w:p w:rsidR="00A83521" w:rsidRPr="003951BB" w:rsidRDefault="00A83521" w:rsidP="00A83521">
            <w:pPr>
              <w:rPr>
                <w:rFonts w:cstheme="minorHAnsi"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 w:rsidR="003951BB" w:rsidRPr="003951BB">
              <w:rPr>
                <w:rFonts w:cstheme="minorHAnsi"/>
                <w:szCs w:val="20"/>
              </w:rPr>
              <w:t>MM:-</w:t>
            </w:r>
            <w:r w:rsidRPr="003951BB">
              <w:rPr>
                <w:rFonts w:cstheme="minorHAnsi"/>
                <w:szCs w:val="20"/>
              </w:rPr>
              <w:t xml:space="preserve"> 40</w:t>
            </w:r>
          </w:p>
          <w:p w:rsidR="00772392" w:rsidRDefault="00772392" w:rsidP="00772392">
            <w:r>
              <w:t xml:space="preserve">L-8 Estimation </w:t>
            </w:r>
          </w:p>
          <w:p w:rsidR="00772392" w:rsidRDefault="00772392" w:rsidP="00772392">
            <w:r>
              <w:t>L-11 Money</w:t>
            </w:r>
          </w:p>
          <w:p w:rsidR="00772392" w:rsidRDefault="00772392" w:rsidP="00772392">
            <w:r>
              <w:t>L-12 Measurement</w:t>
            </w:r>
          </w:p>
          <w:p w:rsidR="00772392" w:rsidRDefault="00772392" w:rsidP="00772392">
            <w:r>
              <w:t>L-13  Unitary method</w:t>
            </w:r>
          </w:p>
          <w:p w:rsidR="00A83521" w:rsidRDefault="00772392" w:rsidP="00772392">
            <w:r>
              <w:t>L-15  Perimeter</w:t>
            </w:r>
          </w:p>
        </w:tc>
      </w:tr>
      <w:tr w:rsidR="006B2012" w:rsidTr="00404B40">
        <w:trPr>
          <w:trHeight w:val="938"/>
        </w:trPr>
        <w:tc>
          <w:tcPr>
            <w:tcW w:w="980" w:type="dxa"/>
          </w:tcPr>
          <w:p w:rsidR="006B2012" w:rsidRDefault="006B2012" w:rsidP="00404B40">
            <w:r>
              <w:lastRenderedPageBreak/>
              <w:t>Dec</w:t>
            </w:r>
          </w:p>
          <w:p w:rsidR="006B2012" w:rsidRDefault="006B2012" w:rsidP="00404B40"/>
        </w:tc>
        <w:tc>
          <w:tcPr>
            <w:tcW w:w="770" w:type="dxa"/>
          </w:tcPr>
          <w:p w:rsidR="006B2012" w:rsidRDefault="006B2012" w:rsidP="00404B40">
            <w:r>
              <w:t>19</w:t>
            </w:r>
          </w:p>
        </w:tc>
        <w:tc>
          <w:tcPr>
            <w:tcW w:w="3271" w:type="dxa"/>
            <w:gridSpan w:val="2"/>
          </w:tcPr>
          <w:p w:rsidR="006B2012" w:rsidRDefault="006B2012" w:rsidP="00404B40">
            <w:r>
              <w:t>L-18 Time</w:t>
            </w:r>
          </w:p>
          <w:p w:rsidR="006B2012" w:rsidRDefault="006B2012" w:rsidP="00404B40">
            <w:r>
              <w:t>L-19 Calendar</w:t>
            </w:r>
          </w:p>
          <w:p w:rsidR="006B2012" w:rsidRDefault="006B2012" w:rsidP="00404B40"/>
          <w:p w:rsidR="006B2012" w:rsidRDefault="006B2012" w:rsidP="00404B40"/>
        </w:tc>
        <w:tc>
          <w:tcPr>
            <w:tcW w:w="2501" w:type="dxa"/>
          </w:tcPr>
          <w:p w:rsidR="006B2012" w:rsidRDefault="006B2012" w:rsidP="00404B40">
            <w:r>
              <w:t>Duration of time.</w:t>
            </w:r>
          </w:p>
        </w:tc>
        <w:tc>
          <w:tcPr>
            <w:tcW w:w="1924" w:type="dxa"/>
          </w:tcPr>
          <w:p w:rsidR="006B2012" w:rsidRDefault="006B2012" w:rsidP="00404B40">
            <w:r>
              <w:t>Prepare a calendar of the month you are born</w:t>
            </w:r>
          </w:p>
        </w:tc>
        <w:tc>
          <w:tcPr>
            <w:tcW w:w="1732" w:type="dxa"/>
          </w:tcPr>
          <w:p w:rsidR="006B2012" w:rsidRDefault="006B2012" w:rsidP="00404B40">
            <w:r>
              <w:t>Worksheet of L-18,19+ Tables 18 to 20</w:t>
            </w:r>
          </w:p>
        </w:tc>
      </w:tr>
      <w:tr w:rsidR="006B2012" w:rsidTr="00404B40">
        <w:tc>
          <w:tcPr>
            <w:tcW w:w="980" w:type="dxa"/>
          </w:tcPr>
          <w:p w:rsidR="006B2012" w:rsidRDefault="006B2012" w:rsidP="00404B40">
            <w:r>
              <w:t>Jan</w:t>
            </w:r>
          </w:p>
          <w:p w:rsidR="006B2012" w:rsidRDefault="006B2012" w:rsidP="00404B40"/>
          <w:p w:rsidR="006B2012" w:rsidRDefault="006B2012" w:rsidP="00404B40"/>
        </w:tc>
        <w:tc>
          <w:tcPr>
            <w:tcW w:w="770" w:type="dxa"/>
          </w:tcPr>
          <w:p w:rsidR="006B2012" w:rsidRDefault="006B2012" w:rsidP="00404B40">
            <w:r>
              <w:t>18</w:t>
            </w:r>
          </w:p>
        </w:tc>
        <w:tc>
          <w:tcPr>
            <w:tcW w:w="3271" w:type="dxa"/>
            <w:gridSpan w:val="2"/>
          </w:tcPr>
          <w:p w:rsidR="006B2012" w:rsidRDefault="006B2012" w:rsidP="00404B40">
            <w:r>
              <w:t>L-17 Symmetry</w:t>
            </w:r>
          </w:p>
          <w:p w:rsidR="006B2012" w:rsidRDefault="003951BB" w:rsidP="00404B40">
            <w:r>
              <w:t xml:space="preserve">L-16 </w:t>
            </w:r>
            <w:r w:rsidR="006B2012">
              <w:t>Three Dimensional Shapes</w:t>
            </w:r>
          </w:p>
        </w:tc>
        <w:tc>
          <w:tcPr>
            <w:tcW w:w="2501" w:type="dxa"/>
          </w:tcPr>
          <w:p w:rsidR="006B2012" w:rsidRDefault="006B2012" w:rsidP="00404B40"/>
        </w:tc>
        <w:tc>
          <w:tcPr>
            <w:tcW w:w="1924" w:type="dxa"/>
          </w:tcPr>
          <w:p w:rsidR="006B2012" w:rsidRDefault="006B2012" w:rsidP="00404B40">
            <w:r>
              <w:t>Draw four symmetrical figures on A-4 size sheet.</w:t>
            </w:r>
          </w:p>
        </w:tc>
        <w:tc>
          <w:tcPr>
            <w:tcW w:w="1732" w:type="dxa"/>
          </w:tcPr>
          <w:p w:rsidR="006B2012" w:rsidRDefault="006B2012" w:rsidP="00404B40">
            <w:r w:rsidRPr="009378F4">
              <w:rPr>
                <w:sz w:val="20"/>
                <w:szCs w:val="20"/>
              </w:rPr>
              <w:t>Recapitulatio</w:t>
            </w:r>
            <w:r>
              <w:t>n of   yearly chapters+ Tables 2 to 20</w:t>
            </w:r>
          </w:p>
        </w:tc>
      </w:tr>
      <w:tr w:rsidR="0030753F" w:rsidTr="00411BF0">
        <w:trPr>
          <w:trHeight w:val="569"/>
        </w:trPr>
        <w:tc>
          <w:tcPr>
            <w:tcW w:w="11178" w:type="dxa"/>
            <w:gridSpan w:val="7"/>
          </w:tcPr>
          <w:p w:rsidR="0030753F" w:rsidRDefault="0030753F" w:rsidP="0030753F"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 xml:space="preserve">Yearly Exam </w:t>
            </w:r>
            <w:r>
              <w:rPr>
                <w:rFonts w:cstheme="minorHAnsi"/>
                <w:b/>
              </w:rPr>
              <w:t xml:space="preserve">(February) </w:t>
            </w:r>
            <w:r w:rsidR="003951BB">
              <w:rPr>
                <w:rFonts w:cstheme="minorHAnsi"/>
              </w:rPr>
              <w:t>MM:-</w:t>
            </w:r>
            <w:r>
              <w:t>60</w:t>
            </w:r>
          </w:p>
          <w:p w:rsidR="003951BB" w:rsidRDefault="003951BB" w:rsidP="003951BB">
            <w:r>
              <w:t>L-11 Money</w:t>
            </w:r>
          </w:p>
          <w:p w:rsidR="003951BB" w:rsidRDefault="003951BB" w:rsidP="003951BB">
            <w:r>
              <w:t>L-13  Unitary method</w:t>
            </w:r>
          </w:p>
          <w:p w:rsidR="003951BB" w:rsidRDefault="003951BB" w:rsidP="003951BB">
            <w:r>
              <w:t>L-15  Perimeter</w:t>
            </w:r>
          </w:p>
          <w:p w:rsidR="003951BB" w:rsidRDefault="003951BB" w:rsidP="003951BB">
            <w:r>
              <w:t>L-16 Three Dimensional Shapes</w:t>
            </w:r>
          </w:p>
          <w:p w:rsidR="003951BB" w:rsidRDefault="003951BB" w:rsidP="003951BB">
            <w:r>
              <w:t>L-17 Symmetry</w:t>
            </w:r>
          </w:p>
          <w:p w:rsidR="003951BB" w:rsidRDefault="003951BB" w:rsidP="003951BB">
            <w:r>
              <w:t>L-18 Time</w:t>
            </w:r>
          </w:p>
          <w:p w:rsidR="0030753F" w:rsidRDefault="003951BB" w:rsidP="003951BB">
            <w:r>
              <w:t>L-19 Calendar</w:t>
            </w:r>
          </w:p>
        </w:tc>
      </w:tr>
    </w:tbl>
    <w:p w:rsidR="006B2012" w:rsidRDefault="006B2012" w:rsidP="006B2012">
      <w:pPr>
        <w:pStyle w:val="NoSpacing"/>
      </w:pPr>
    </w:p>
    <w:p w:rsidR="006B2012" w:rsidRDefault="006B2012" w:rsidP="006B2012">
      <w:pPr>
        <w:pStyle w:val="NoSpacing"/>
      </w:pPr>
    </w:p>
    <w:p w:rsidR="006B2012" w:rsidRDefault="006B2012" w:rsidP="006B2012">
      <w:pPr>
        <w:pStyle w:val="NoSpacing"/>
      </w:pPr>
    </w:p>
    <w:p w:rsidR="006B2012" w:rsidRDefault="006B2012" w:rsidP="006B2012">
      <w:pPr>
        <w:pStyle w:val="NoSpacing"/>
      </w:pPr>
    </w:p>
    <w:p w:rsidR="006B2012" w:rsidRDefault="006B2012" w:rsidP="006B2012">
      <w:pPr>
        <w:pStyle w:val="NoSpacing"/>
      </w:pPr>
    </w:p>
    <w:p w:rsidR="0050143F" w:rsidRDefault="0050143F">
      <w:r>
        <w:br w:type="page"/>
      </w:r>
      <w:r w:rsidR="00E30EC6">
        <w:rPr>
          <w:b/>
        </w:rPr>
        <w:lastRenderedPageBreak/>
        <w:t>SUBJECT-SCIENCE</w:t>
      </w:r>
    </w:p>
    <w:tbl>
      <w:tblPr>
        <w:tblStyle w:val="TableGrid"/>
        <w:tblpPr w:leftFromText="180" w:rightFromText="180" w:vertAnchor="page" w:horzAnchor="margin" w:tblpX="-594" w:tblpY="2061"/>
        <w:tblW w:w="11070" w:type="dxa"/>
        <w:tblLayout w:type="fixed"/>
        <w:tblLook w:val="04A0" w:firstRow="1" w:lastRow="0" w:firstColumn="1" w:lastColumn="0" w:noHBand="0" w:noVBand="1"/>
      </w:tblPr>
      <w:tblGrid>
        <w:gridCol w:w="1350"/>
        <w:gridCol w:w="234"/>
        <w:gridCol w:w="1026"/>
        <w:gridCol w:w="1980"/>
        <w:gridCol w:w="90"/>
        <w:gridCol w:w="2340"/>
        <w:gridCol w:w="90"/>
        <w:gridCol w:w="2160"/>
        <w:gridCol w:w="360"/>
        <w:gridCol w:w="1440"/>
      </w:tblGrid>
      <w:tr w:rsidR="006B2012" w:rsidRPr="004907FA" w:rsidTr="00E45266">
        <w:tc>
          <w:tcPr>
            <w:tcW w:w="1350" w:type="dxa"/>
          </w:tcPr>
          <w:p w:rsidR="006B2012" w:rsidRPr="00E30EC6" w:rsidRDefault="006B2012" w:rsidP="00E45266">
            <w:pPr>
              <w:pStyle w:val="NoSpacing"/>
              <w:rPr>
                <w:b/>
                <w:u w:val="single"/>
              </w:rPr>
            </w:pPr>
            <w:r w:rsidRPr="00E30EC6">
              <w:rPr>
                <w:b/>
                <w:u w:val="single"/>
              </w:rPr>
              <w:t>M</w:t>
            </w:r>
            <w:r w:rsidR="00E3298E">
              <w:rPr>
                <w:b/>
                <w:u w:val="single"/>
              </w:rPr>
              <w:t>ONTH</w:t>
            </w:r>
          </w:p>
        </w:tc>
        <w:tc>
          <w:tcPr>
            <w:tcW w:w="1260" w:type="dxa"/>
            <w:gridSpan w:val="2"/>
          </w:tcPr>
          <w:p w:rsidR="006B2012" w:rsidRPr="00E30EC6" w:rsidRDefault="00E3298E" w:rsidP="00E4526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NO. OF WORKING DAYS</w:t>
            </w:r>
          </w:p>
        </w:tc>
        <w:tc>
          <w:tcPr>
            <w:tcW w:w="2070" w:type="dxa"/>
            <w:gridSpan w:val="2"/>
          </w:tcPr>
          <w:p w:rsidR="006B2012" w:rsidRPr="00E30EC6" w:rsidRDefault="00E3298E" w:rsidP="00E4526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TOPIC</w:t>
            </w:r>
          </w:p>
        </w:tc>
        <w:tc>
          <w:tcPr>
            <w:tcW w:w="2430" w:type="dxa"/>
            <w:gridSpan w:val="2"/>
          </w:tcPr>
          <w:p w:rsidR="006B2012" w:rsidRPr="00E30EC6" w:rsidRDefault="00E3298E" w:rsidP="00E4526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CONCEPT</w:t>
            </w:r>
          </w:p>
        </w:tc>
        <w:tc>
          <w:tcPr>
            <w:tcW w:w="2520" w:type="dxa"/>
            <w:gridSpan w:val="2"/>
          </w:tcPr>
          <w:p w:rsidR="006B2012" w:rsidRPr="00E30EC6" w:rsidRDefault="00E3298E" w:rsidP="00E45266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ACTIVITY</w:t>
            </w:r>
          </w:p>
        </w:tc>
        <w:tc>
          <w:tcPr>
            <w:tcW w:w="1440" w:type="dxa"/>
          </w:tcPr>
          <w:p w:rsidR="006B2012" w:rsidRPr="00E30EC6" w:rsidRDefault="006B2012" w:rsidP="00E45266">
            <w:pPr>
              <w:pStyle w:val="NoSpacing"/>
              <w:rPr>
                <w:b/>
                <w:u w:val="single"/>
              </w:rPr>
            </w:pPr>
            <w:r w:rsidRPr="00E30EC6">
              <w:rPr>
                <w:b/>
                <w:u w:val="single"/>
              </w:rPr>
              <w:t>W</w:t>
            </w:r>
            <w:r w:rsidR="00E3298E">
              <w:rPr>
                <w:b/>
                <w:u w:val="single"/>
              </w:rPr>
              <w:t>ORKSHEET</w:t>
            </w:r>
          </w:p>
        </w:tc>
      </w:tr>
      <w:tr w:rsidR="006B2012" w:rsidRPr="004907FA" w:rsidTr="00E45266">
        <w:tc>
          <w:tcPr>
            <w:tcW w:w="1350" w:type="dxa"/>
          </w:tcPr>
          <w:p w:rsidR="006B2012" w:rsidRPr="008247B8" w:rsidRDefault="006B2012" w:rsidP="00E45266">
            <w:pPr>
              <w:pStyle w:val="NoSpacing"/>
            </w:pPr>
            <w:r w:rsidRPr="008247B8">
              <w:t>April</w:t>
            </w:r>
          </w:p>
        </w:tc>
        <w:tc>
          <w:tcPr>
            <w:tcW w:w="1260" w:type="dxa"/>
            <w:gridSpan w:val="2"/>
          </w:tcPr>
          <w:p w:rsidR="006B2012" w:rsidRPr="008247B8" w:rsidRDefault="006B2012" w:rsidP="00E45266">
            <w:pPr>
              <w:pStyle w:val="NoSpacing"/>
            </w:pPr>
            <w:r w:rsidRPr="008247B8">
              <w:t>17</w:t>
            </w:r>
          </w:p>
        </w:tc>
        <w:tc>
          <w:tcPr>
            <w:tcW w:w="2070" w:type="dxa"/>
            <w:gridSpan w:val="2"/>
          </w:tcPr>
          <w:p w:rsidR="006B2012" w:rsidRPr="006B2012" w:rsidRDefault="006B2012" w:rsidP="00E45266">
            <w:pPr>
              <w:pStyle w:val="NoSpacing"/>
            </w:pPr>
            <w:r w:rsidRPr="006B2012">
              <w:t>L-6  The Green Plants</w:t>
            </w:r>
          </w:p>
          <w:p w:rsidR="006B2012" w:rsidRPr="006B2012" w:rsidRDefault="006B2012" w:rsidP="00E45266">
            <w:pPr>
              <w:pStyle w:val="NoSpacing"/>
            </w:pPr>
            <w:r w:rsidRPr="006B2012">
              <w:t>L</w:t>
            </w:r>
            <w:r w:rsidR="00EF3414">
              <w:t>-</w:t>
            </w:r>
            <w:proofErr w:type="gramStart"/>
            <w:r w:rsidR="00EF3414">
              <w:t xml:space="preserve">7 </w:t>
            </w:r>
            <w:r w:rsidRPr="006B2012">
              <w:t xml:space="preserve"> How</w:t>
            </w:r>
            <w:proofErr w:type="gramEnd"/>
            <w:r w:rsidRPr="006B2012">
              <w:t xml:space="preserve"> plants survive?</w:t>
            </w:r>
          </w:p>
        </w:tc>
        <w:tc>
          <w:tcPr>
            <w:tcW w:w="2430" w:type="dxa"/>
            <w:gridSpan w:val="2"/>
          </w:tcPr>
          <w:p w:rsidR="006B2012" w:rsidRPr="006B2012" w:rsidRDefault="006B2012" w:rsidP="00E45266">
            <w:pPr>
              <w:pStyle w:val="NoSpacing"/>
            </w:pPr>
            <w:r w:rsidRPr="006B2012">
              <w:t>1. Showing a real plant and different leaves.</w:t>
            </w:r>
          </w:p>
          <w:p w:rsidR="006B2012" w:rsidRPr="006B2012" w:rsidRDefault="006B2012" w:rsidP="00E45266">
            <w:pPr>
              <w:pStyle w:val="NoSpacing"/>
            </w:pPr>
            <w:r w:rsidRPr="006B2012">
              <w:t xml:space="preserve">1. Showing pictures of different types of plants. </w:t>
            </w:r>
            <w:proofErr w:type="spellStart"/>
            <w:r w:rsidRPr="006B2012">
              <w:t>e.g</w:t>
            </w:r>
            <w:proofErr w:type="spellEnd"/>
            <w:r w:rsidRPr="006B2012">
              <w:t>-mountain plants, desert plants etc.</w:t>
            </w:r>
          </w:p>
        </w:tc>
        <w:tc>
          <w:tcPr>
            <w:tcW w:w="2520" w:type="dxa"/>
            <w:gridSpan w:val="2"/>
          </w:tcPr>
          <w:p w:rsidR="00E30EC6" w:rsidRPr="006B2012" w:rsidRDefault="006B2012" w:rsidP="00E45266">
            <w:pPr>
              <w:pStyle w:val="NoSpacing"/>
            </w:pPr>
            <w:r w:rsidRPr="006B2012">
              <w:t xml:space="preserve"> Collect 5 leaves of different shapes and sizes and write the names of the trees they belong to and paste on A4 sheet.</w:t>
            </w:r>
          </w:p>
          <w:p w:rsidR="006B2012" w:rsidRPr="006B2012" w:rsidRDefault="006B2012" w:rsidP="00E45266">
            <w:pPr>
              <w:pStyle w:val="NoSpacing"/>
            </w:pPr>
            <w:r w:rsidRPr="006B2012">
              <w:t>Draw a plant and show the things we get from it by pasting around it.</w:t>
            </w:r>
          </w:p>
          <w:p w:rsidR="006B2012" w:rsidRPr="006B2012" w:rsidRDefault="006B2012" w:rsidP="00E45266">
            <w:pPr>
              <w:pStyle w:val="NoSpacing"/>
            </w:pPr>
            <w:r w:rsidRPr="006B2012">
              <w:t>(Do it on A4 Sheet)</w:t>
            </w:r>
          </w:p>
        </w:tc>
        <w:tc>
          <w:tcPr>
            <w:tcW w:w="1440" w:type="dxa"/>
          </w:tcPr>
          <w:p w:rsidR="006B2012" w:rsidRPr="006B2012" w:rsidRDefault="006B2012" w:rsidP="00E45266">
            <w:pPr>
              <w:pStyle w:val="NoSpacing"/>
            </w:pPr>
            <w:r w:rsidRPr="006B2012">
              <w:t>Worksheet based on L-6 and 7</w:t>
            </w:r>
          </w:p>
        </w:tc>
      </w:tr>
      <w:tr w:rsidR="006B2012" w:rsidRPr="004907FA" w:rsidTr="00E45266">
        <w:trPr>
          <w:trHeight w:val="430"/>
        </w:trPr>
        <w:tc>
          <w:tcPr>
            <w:tcW w:w="1350" w:type="dxa"/>
          </w:tcPr>
          <w:p w:rsidR="006B2012" w:rsidRPr="008247B8" w:rsidRDefault="006B2012" w:rsidP="00E45266">
            <w:r w:rsidRPr="008247B8">
              <w:t>May</w:t>
            </w:r>
          </w:p>
        </w:tc>
        <w:tc>
          <w:tcPr>
            <w:tcW w:w="1260" w:type="dxa"/>
            <w:gridSpan w:val="2"/>
          </w:tcPr>
          <w:p w:rsidR="006B2012" w:rsidRPr="008247B8" w:rsidRDefault="006B2012" w:rsidP="00E45266">
            <w:r w:rsidRPr="008247B8">
              <w:t>9</w:t>
            </w:r>
          </w:p>
        </w:tc>
        <w:tc>
          <w:tcPr>
            <w:tcW w:w="2070" w:type="dxa"/>
            <w:gridSpan w:val="2"/>
          </w:tcPr>
          <w:p w:rsidR="006B2012" w:rsidRPr="006B2012" w:rsidRDefault="006B2012" w:rsidP="00E45266">
            <w:r w:rsidRPr="006B2012">
              <w:t>L-3Clothes we wear</w:t>
            </w:r>
          </w:p>
        </w:tc>
        <w:tc>
          <w:tcPr>
            <w:tcW w:w="2430" w:type="dxa"/>
            <w:gridSpan w:val="2"/>
          </w:tcPr>
          <w:p w:rsidR="006B2012" w:rsidRPr="006B2012" w:rsidRDefault="006B2012" w:rsidP="00E45266">
            <w:r w:rsidRPr="006B2012">
              <w:t>1. Showing different types of clothes worn in different seasons.</w:t>
            </w:r>
          </w:p>
        </w:tc>
        <w:tc>
          <w:tcPr>
            <w:tcW w:w="2520" w:type="dxa"/>
            <w:gridSpan w:val="2"/>
          </w:tcPr>
          <w:p w:rsidR="006B2012" w:rsidRPr="006B2012" w:rsidRDefault="006B2012" w:rsidP="00E45266">
            <w:r w:rsidRPr="006B2012">
              <w:t xml:space="preserve">Paste pieces of clothes made from different materials and also write the type of its </w:t>
            </w:r>
            <w:proofErr w:type="spellStart"/>
            <w:r w:rsidRPr="006B2012">
              <w:t>fibre</w:t>
            </w:r>
            <w:proofErr w:type="spellEnd"/>
            <w:r w:rsidRPr="006B2012">
              <w:t>.</w:t>
            </w:r>
          </w:p>
        </w:tc>
        <w:tc>
          <w:tcPr>
            <w:tcW w:w="1440" w:type="dxa"/>
          </w:tcPr>
          <w:p w:rsidR="006B2012" w:rsidRPr="006B2012" w:rsidRDefault="006B2012" w:rsidP="00E45266"/>
        </w:tc>
      </w:tr>
      <w:tr w:rsidR="006B2012" w:rsidRPr="004907FA" w:rsidTr="00E45266">
        <w:trPr>
          <w:trHeight w:val="1158"/>
        </w:trPr>
        <w:tc>
          <w:tcPr>
            <w:tcW w:w="1350" w:type="dxa"/>
          </w:tcPr>
          <w:p w:rsidR="006B2012" w:rsidRPr="008247B8" w:rsidRDefault="006B2012" w:rsidP="00E45266">
            <w:r w:rsidRPr="008247B8">
              <w:t>July</w:t>
            </w:r>
          </w:p>
        </w:tc>
        <w:tc>
          <w:tcPr>
            <w:tcW w:w="1260" w:type="dxa"/>
            <w:gridSpan w:val="2"/>
          </w:tcPr>
          <w:p w:rsidR="006B2012" w:rsidRPr="008247B8" w:rsidRDefault="006B2012" w:rsidP="00E45266">
            <w:r w:rsidRPr="008247B8">
              <w:t>22</w:t>
            </w:r>
          </w:p>
        </w:tc>
        <w:tc>
          <w:tcPr>
            <w:tcW w:w="2070" w:type="dxa"/>
            <w:gridSpan w:val="2"/>
          </w:tcPr>
          <w:p w:rsidR="006B2012" w:rsidRPr="006B2012" w:rsidRDefault="006B2012" w:rsidP="00E45266">
            <w:r w:rsidRPr="006B2012">
              <w:t>L-9,Animals and their young ones</w:t>
            </w:r>
          </w:p>
          <w:p w:rsidR="006B2012" w:rsidRPr="006B2012" w:rsidRDefault="006B2012" w:rsidP="00E45266">
            <w:r w:rsidRPr="006B2012">
              <w:t>L-10 How animals survive?</w:t>
            </w:r>
          </w:p>
        </w:tc>
        <w:tc>
          <w:tcPr>
            <w:tcW w:w="2430" w:type="dxa"/>
            <w:gridSpan w:val="2"/>
          </w:tcPr>
          <w:p w:rsidR="006B2012" w:rsidRPr="006B2012" w:rsidRDefault="006B2012" w:rsidP="00E45266">
            <w:r w:rsidRPr="006B2012">
              <w:t>1. Showing parts of a real egg.</w:t>
            </w:r>
          </w:p>
          <w:p w:rsidR="006B2012" w:rsidRPr="006B2012" w:rsidRDefault="006B2012" w:rsidP="00E45266">
            <w:r w:rsidRPr="006B2012">
              <w:t>2. Pictures of life cycle of  a hen, frog and butterfly</w:t>
            </w:r>
          </w:p>
          <w:p w:rsidR="006B2012" w:rsidRPr="006B2012" w:rsidRDefault="006B2012" w:rsidP="00E45266">
            <w:r w:rsidRPr="006B2012">
              <w:t>1. Showing pictures of different types of animals.</w:t>
            </w:r>
          </w:p>
        </w:tc>
        <w:tc>
          <w:tcPr>
            <w:tcW w:w="2520" w:type="dxa"/>
            <w:gridSpan w:val="2"/>
          </w:tcPr>
          <w:p w:rsidR="006B2012" w:rsidRPr="006B2012" w:rsidRDefault="006B2012" w:rsidP="00E45266">
            <w:r w:rsidRPr="006B2012">
              <w:t xml:space="preserve">Draw the life cycle of </w:t>
            </w:r>
            <w:proofErr w:type="gramStart"/>
            <w:r w:rsidRPr="006B2012">
              <w:t>following  animals</w:t>
            </w:r>
            <w:proofErr w:type="gramEnd"/>
            <w:r w:rsidRPr="006B2012">
              <w:t xml:space="preserve"> according to your </w:t>
            </w:r>
            <w:proofErr w:type="spellStart"/>
            <w:r w:rsidRPr="006B2012">
              <w:t>R.No</w:t>
            </w:r>
            <w:proofErr w:type="spellEnd"/>
            <w:r w:rsidRPr="006B2012">
              <w:t xml:space="preserve"> on A4 Sheet.</w:t>
            </w:r>
          </w:p>
          <w:p w:rsidR="006B2012" w:rsidRPr="006B2012" w:rsidRDefault="006B2012" w:rsidP="00E45266">
            <w:r w:rsidRPr="006B2012">
              <w:t>1to12-Life cycle of a frog.</w:t>
            </w:r>
          </w:p>
          <w:p w:rsidR="006B2012" w:rsidRPr="006B2012" w:rsidRDefault="006B2012" w:rsidP="00E45266">
            <w:r w:rsidRPr="006B2012">
              <w:t>13to24-Life cycle of a butterfly.</w:t>
            </w:r>
          </w:p>
          <w:p w:rsidR="006B2012" w:rsidRPr="006B2012" w:rsidRDefault="006B2012" w:rsidP="00E45266">
            <w:r w:rsidRPr="006B2012">
              <w:t>25 to35-Life cycle of a hen.</w:t>
            </w:r>
          </w:p>
          <w:p w:rsidR="006B2012" w:rsidRPr="006B2012" w:rsidRDefault="006B2012" w:rsidP="00E45266">
            <w:r w:rsidRPr="006B2012">
              <w:t>Make a poster on an endangered animal and write catchy lines on it.</w:t>
            </w:r>
          </w:p>
        </w:tc>
        <w:tc>
          <w:tcPr>
            <w:tcW w:w="1440" w:type="dxa"/>
          </w:tcPr>
          <w:p w:rsidR="006B2012" w:rsidRPr="006B2012" w:rsidRDefault="006B2012" w:rsidP="00E45266">
            <w:r w:rsidRPr="006B2012">
              <w:t>Worksheet based on L-3 and 9</w:t>
            </w:r>
          </w:p>
          <w:p w:rsidR="006B2012" w:rsidRPr="006B2012" w:rsidRDefault="006B2012" w:rsidP="00E45266">
            <w:r w:rsidRPr="006B2012">
              <w:t>Recapitulation worksheet for PA-1</w:t>
            </w:r>
          </w:p>
        </w:tc>
      </w:tr>
      <w:tr w:rsidR="0050143F" w:rsidRPr="00477281" w:rsidTr="00E45266">
        <w:tc>
          <w:tcPr>
            <w:tcW w:w="11070" w:type="dxa"/>
            <w:gridSpan w:val="10"/>
          </w:tcPr>
          <w:p w:rsidR="0050143F" w:rsidRDefault="0050143F" w:rsidP="00E45266"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>PA-</w:t>
            </w:r>
            <w:r w:rsidR="00E3298E">
              <w:rPr>
                <w:b/>
              </w:rPr>
              <w:t>I</w:t>
            </w:r>
            <w:r>
              <w:rPr>
                <w:rFonts w:cstheme="minorHAnsi"/>
                <w:b/>
                <w:szCs w:val="20"/>
              </w:rPr>
              <w:t>(July)</w:t>
            </w:r>
            <w:r w:rsidR="00EF3414">
              <w:rPr>
                <w:rFonts w:cstheme="minorHAnsi"/>
                <w:szCs w:val="20"/>
              </w:rPr>
              <w:t>MM:-</w:t>
            </w:r>
            <w:r>
              <w:t>40</w:t>
            </w:r>
          </w:p>
          <w:p w:rsidR="00EF3414" w:rsidRDefault="00EF3414" w:rsidP="00E45266">
            <w:r w:rsidRPr="006B2012">
              <w:t>L-3Clothes we wear</w:t>
            </w:r>
            <w:r w:rsidR="00B87A28">
              <w:t xml:space="preserve">      </w:t>
            </w:r>
            <w:r w:rsidRPr="006B2012">
              <w:t>L-</w:t>
            </w:r>
            <w:proofErr w:type="gramStart"/>
            <w:r w:rsidRPr="006B2012">
              <w:t>6  The</w:t>
            </w:r>
            <w:proofErr w:type="gramEnd"/>
            <w:r w:rsidRPr="006B2012">
              <w:t xml:space="preserve"> Green Plants</w:t>
            </w:r>
            <w:r w:rsidR="00B87A28">
              <w:t xml:space="preserve">            </w:t>
            </w:r>
            <w:r w:rsidRPr="006B2012">
              <w:t>L</w:t>
            </w:r>
            <w:r>
              <w:t xml:space="preserve">-7 </w:t>
            </w:r>
            <w:r w:rsidRPr="006B2012">
              <w:t xml:space="preserve"> How plants survive?</w:t>
            </w:r>
          </w:p>
          <w:p w:rsidR="0050143F" w:rsidRPr="006B2012" w:rsidRDefault="00EF3414" w:rsidP="00E45266">
            <w:r w:rsidRPr="006B2012">
              <w:t>L-9</w:t>
            </w:r>
            <w:proofErr w:type="gramStart"/>
            <w:r w:rsidRPr="006B2012">
              <w:t>,Animals</w:t>
            </w:r>
            <w:proofErr w:type="gramEnd"/>
            <w:r w:rsidRPr="006B2012">
              <w:t xml:space="preserve"> and their young ones</w:t>
            </w:r>
            <w:r w:rsidR="00B87A28">
              <w:t xml:space="preserve">             </w:t>
            </w:r>
            <w:r w:rsidRPr="006B2012">
              <w:t>L-10 How animals survive?</w:t>
            </w:r>
          </w:p>
        </w:tc>
      </w:tr>
      <w:tr w:rsidR="006B2012" w:rsidRPr="004907FA" w:rsidTr="00E45266">
        <w:tc>
          <w:tcPr>
            <w:tcW w:w="1584" w:type="dxa"/>
            <w:gridSpan w:val="2"/>
          </w:tcPr>
          <w:p w:rsidR="006B2012" w:rsidRPr="008247B8" w:rsidRDefault="006B2012" w:rsidP="00E45266">
            <w:pPr>
              <w:pStyle w:val="NoSpacing"/>
              <w:jc w:val="both"/>
            </w:pPr>
            <w:r w:rsidRPr="008247B8">
              <w:t>Aug</w:t>
            </w:r>
            <w:r w:rsidR="00E3298E">
              <w:t>.</w:t>
            </w:r>
          </w:p>
        </w:tc>
        <w:tc>
          <w:tcPr>
            <w:tcW w:w="1026" w:type="dxa"/>
          </w:tcPr>
          <w:p w:rsidR="006B2012" w:rsidRPr="006B2012" w:rsidRDefault="006B2012" w:rsidP="00E45266">
            <w:pPr>
              <w:pStyle w:val="NoSpacing"/>
              <w:jc w:val="both"/>
            </w:pPr>
            <w:r w:rsidRPr="006B2012">
              <w:t>21</w:t>
            </w:r>
          </w:p>
        </w:tc>
        <w:tc>
          <w:tcPr>
            <w:tcW w:w="2070" w:type="dxa"/>
            <w:gridSpan w:val="2"/>
          </w:tcPr>
          <w:p w:rsidR="006B2012" w:rsidRPr="006B2012" w:rsidRDefault="006B2012" w:rsidP="00E45266">
            <w:pPr>
              <w:pStyle w:val="NoSpacing"/>
              <w:jc w:val="both"/>
            </w:pPr>
            <w:r w:rsidRPr="006B2012">
              <w:t>L-1,Food our basic need</w:t>
            </w:r>
          </w:p>
          <w:p w:rsidR="006B2012" w:rsidRPr="006B2012" w:rsidRDefault="006B2012" w:rsidP="00E45266">
            <w:pPr>
              <w:pStyle w:val="NoSpacing"/>
              <w:jc w:val="both"/>
            </w:pPr>
            <w:r w:rsidRPr="006B2012">
              <w:t>L-2, Digestion and role of microbes</w:t>
            </w:r>
          </w:p>
        </w:tc>
        <w:tc>
          <w:tcPr>
            <w:tcW w:w="2340" w:type="dxa"/>
          </w:tcPr>
          <w:p w:rsidR="006B2012" w:rsidRPr="006B2012" w:rsidRDefault="006B2012" w:rsidP="00E45266">
            <w:pPr>
              <w:pStyle w:val="NoSpacing"/>
              <w:jc w:val="both"/>
            </w:pPr>
            <w:r w:rsidRPr="006B2012">
              <w:t>1. Showing flash cards of different nutrients.</w:t>
            </w:r>
          </w:p>
          <w:p w:rsidR="006B2012" w:rsidRPr="006B2012" w:rsidRDefault="006B2012" w:rsidP="00E45266">
            <w:pPr>
              <w:pStyle w:val="NoSpacing"/>
              <w:jc w:val="both"/>
            </w:pPr>
            <w:r w:rsidRPr="006B2012">
              <w:t>1. Showing the pictures of different types of teeth and digestive system.</w:t>
            </w:r>
          </w:p>
          <w:p w:rsidR="006B2012" w:rsidRPr="006B2012" w:rsidRDefault="006B2012" w:rsidP="00E45266">
            <w:pPr>
              <w:pStyle w:val="NoSpacing"/>
              <w:jc w:val="both"/>
            </w:pPr>
            <w:r w:rsidRPr="006B2012">
              <w:t>2. Showing a picture of structure of a tooth.</w:t>
            </w:r>
          </w:p>
        </w:tc>
        <w:tc>
          <w:tcPr>
            <w:tcW w:w="2610" w:type="dxa"/>
            <w:gridSpan w:val="3"/>
          </w:tcPr>
          <w:p w:rsidR="006B2012" w:rsidRPr="006B2012" w:rsidRDefault="006B2012" w:rsidP="00E45266">
            <w:pPr>
              <w:pStyle w:val="NoSpacing"/>
              <w:jc w:val="both"/>
            </w:pPr>
            <w:r w:rsidRPr="006B2012">
              <w:t>Make a list of food items that you had in the last 3 days in breakfast ,lunch, dinner and check whether you have taken balanced meal or not.</w:t>
            </w:r>
          </w:p>
          <w:p w:rsidR="006B2012" w:rsidRPr="001B4FD7" w:rsidRDefault="001B4FD7" w:rsidP="00E45266">
            <w:pPr>
              <w:pStyle w:val="NoSpacing"/>
            </w:pPr>
            <w:r w:rsidRPr="001B4FD7">
              <w:t xml:space="preserve">Make </w:t>
            </w:r>
            <w:r w:rsidR="006B2012" w:rsidRPr="001B4FD7">
              <w:t>a chart showing different types of teeth.</w:t>
            </w:r>
          </w:p>
          <w:p w:rsidR="006B2012" w:rsidRPr="006B2012" w:rsidRDefault="006B2012" w:rsidP="00E45266">
            <w:pPr>
              <w:pStyle w:val="NoSpacing"/>
              <w:jc w:val="both"/>
            </w:pPr>
            <w:r w:rsidRPr="006B2012">
              <w:t>Write any 5 healthy eating habits on A4 sheet.</w:t>
            </w:r>
          </w:p>
        </w:tc>
        <w:tc>
          <w:tcPr>
            <w:tcW w:w="1440" w:type="dxa"/>
          </w:tcPr>
          <w:p w:rsidR="006B2012" w:rsidRPr="006B2012" w:rsidRDefault="006B2012" w:rsidP="00E45266">
            <w:pPr>
              <w:pStyle w:val="NoSpacing"/>
              <w:jc w:val="both"/>
            </w:pPr>
            <w:r w:rsidRPr="006B2012">
              <w:t>Worksheet based on L-1 and 2</w:t>
            </w:r>
          </w:p>
        </w:tc>
      </w:tr>
      <w:tr w:rsidR="006B2012" w:rsidRPr="004907FA" w:rsidTr="00E45266">
        <w:tc>
          <w:tcPr>
            <w:tcW w:w="1584" w:type="dxa"/>
            <w:gridSpan w:val="2"/>
          </w:tcPr>
          <w:p w:rsidR="006B2012" w:rsidRPr="008247B8" w:rsidRDefault="006B2012" w:rsidP="00E45266">
            <w:pPr>
              <w:pStyle w:val="NoSpacing"/>
              <w:jc w:val="both"/>
            </w:pPr>
            <w:r w:rsidRPr="008247B8">
              <w:t>Sept</w:t>
            </w:r>
            <w:r w:rsidR="00E3298E">
              <w:t>.</w:t>
            </w:r>
          </w:p>
        </w:tc>
        <w:tc>
          <w:tcPr>
            <w:tcW w:w="1026" w:type="dxa"/>
          </w:tcPr>
          <w:p w:rsidR="006B2012" w:rsidRPr="006B2012" w:rsidRDefault="006B2012" w:rsidP="00E45266">
            <w:pPr>
              <w:pStyle w:val="NoSpacing"/>
              <w:jc w:val="both"/>
            </w:pPr>
            <w:r w:rsidRPr="006B2012">
              <w:t>9</w:t>
            </w:r>
          </w:p>
        </w:tc>
        <w:tc>
          <w:tcPr>
            <w:tcW w:w="2070" w:type="dxa"/>
            <w:gridSpan w:val="2"/>
          </w:tcPr>
          <w:p w:rsidR="006B2012" w:rsidRPr="006B2012" w:rsidRDefault="001B4FD7" w:rsidP="00E45266">
            <w:pPr>
              <w:pStyle w:val="NoSpacing"/>
              <w:jc w:val="both"/>
            </w:pPr>
            <w:r>
              <w:t>L-8</w:t>
            </w:r>
            <w:r w:rsidR="006B2012" w:rsidRPr="006B2012">
              <w:t xml:space="preserve"> Circulatory and excretory system</w:t>
            </w:r>
          </w:p>
        </w:tc>
        <w:tc>
          <w:tcPr>
            <w:tcW w:w="2340" w:type="dxa"/>
          </w:tcPr>
          <w:p w:rsidR="006B2012" w:rsidRPr="006B2012" w:rsidRDefault="006B2012" w:rsidP="00E45266">
            <w:pPr>
              <w:pStyle w:val="NoSpacing"/>
              <w:jc w:val="both"/>
            </w:pPr>
            <w:r w:rsidRPr="006B2012">
              <w:t>1. Visiting the lab to show the charts of these systems.</w:t>
            </w:r>
          </w:p>
        </w:tc>
        <w:tc>
          <w:tcPr>
            <w:tcW w:w="2610" w:type="dxa"/>
            <w:gridSpan w:val="3"/>
          </w:tcPr>
          <w:p w:rsidR="006B2012" w:rsidRPr="006B2012" w:rsidRDefault="006B2012" w:rsidP="00E45266">
            <w:pPr>
              <w:pStyle w:val="NoSpacing"/>
              <w:jc w:val="both"/>
            </w:pPr>
            <w:r w:rsidRPr="006B2012">
              <w:t xml:space="preserve">Make a model of excretory system using </w:t>
            </w:r>
            <w:proofErr w:type="spellStart"/>
            <w:r w:rsidRPr="006B2012">
              <w:t>colourful</w:t>
            </w:r>
            <w:proofErr w:type="spellEnd"/>
            <w:r w:rsidRPr="006B2012">
              <w:t xml:space="preserve"> clay.</w:t>
            </w:r>
          </w:p>
        </w:tc>
        <w:tc>
          <w:tcPr>
            <w:tcW w:w="1440" w:type="dxa"/>
          </w:tcPr>
          <w:p w:rsidR="006B2012" w:rsidRPr="006B2012" w:rsidRDefault="006B2012" w:rsidP="00E45266">
            <w:pPr>
              <w:pStyle w:val="NoSpacing"/>
              <w:jc w:val="both"/>
            </w:pPr>
            <w:r w:rsidRPr="006B2012">
              <w:t>Recapitulation worksheet for Half Yearly Exam.</w:t>
            </w:r>
          </w:p>
        </w:tc>
      </w:tr>
      <w:tr w:rsidR="00404B40" w:rsidRPr="00987902" w:rsidTr="00E45266">
        <w:trPr>
          <w:trHeight w:val="806"/>
        </w:trPr>
        <w:tc>
          <w:tcPr>
            <w:tcW w:w="11070" w:type="dxa"/>
            <w:gridSpan w:val="10"/>
          </w:tcPr>
          <w:p w:rsidR="00404B40" w:rsidRDefault="00404B40" w:rsidP="00E45266">
            <w:pPr>
              <w:rPr>
                <w:rFonts w:cstheme="minorHAnsi"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="008247B8">
              <w:rPr>
                <w:rFonts w:cstheme="minorHAnsi"/>
                <w:b/>
              </w:rPr>
              <w:t>Half Yearly Exam</w:t>
            </w:r>
            <w:r>
              <w:rPr>
                <w:b/>
              </w:rPr>
              <w:t>(September)</w:t>
            </w:r>
            <w:r w:rsidR="001B4FD7">
              <w:t>MM:-</w:t>
            </w:r>
            <w:r w:rsidRPr="00D06A4C">
              <w:rPr>
                <w:rFonts w:cstheme="minorHAnsi"/>
                <w:szCs w:val="20"/>
              </w:rPr>
              <w:t xml:space="preserve">60 </w:t>
            </w:r>
          </w:p>
          <w:p w:rsidR="001B4FD7" w:rsidRPr="006B2012" w:rsidRDefault="001B4FD7" w:rsidP="00B87A28">
            <w:pPr>
              <w:pStyle w:val="NoSpacing"/>
              <w:jc w:val="both"/>
            </w:pPr>
            <w:r w:rsidRPr="006B2012">
              <w:t>L-1,Food our basic need</w:t>
            </w:r>
            <w:r w:rsidR="00B87A28">
              <w:t xml:space="preserve">   </w:t>
            </w:r>
            <w:r w:rsidRPr="006B2012">
              <w:t>L-2, Digestion and role of microbes</w:t>
            </w:r>
            <w:r w:rsidR="00B87A28">
              <w:t xml:space="preserve">   </w:t>
            </w:r>
            <w:r w:rsidRPr="006B2012">
              <w:t>L-3Clothes we wear</w:t>
            </w:r>
            <w:r w:rsidR="00B87A28">
              <w:t xml:space="preserve">    </w:t>
            </w:r>
            <w:r w:rsidRPr="006B2012">
              <w:t>L-6  The Green Plants</w:t>
            </w:r>
          </w:p>
          <w:p w:rsidR="001B4FD7" w:rsidRPr="006B2012" w:rsidRDefault="001B4FD7" w:rsidP="00E45266">
            <w:r w:rsidRPr="006B2012">
              <w:t>L</w:t>
            </w:r>
            <w:r>
              <w:t>-</w:t>
            </w:r>
            <w:proofErr w:type="gramStart"/>
            <w:r>
              <w:t xml:space="preserve">7 </w:t>
            </w:r>
            <w:r w:rsidRPr="006B2012">
              <w:t xml:space="preserve"> How</w:t>
            </w:r>
            <w:proofErr w:type="gramEnd"/>
            <w:r w:rsidRPr="006B2012">
              <w:t xml:space="preserve"> plants survive?</w:t>
            </w:r>
            <w:r w:rsidR="00B87A28">
              <w:t xml:space="preserve">     </w:t>
            </w:r>
            <w:r>
              <w:t>L-8</w:t>
            </w:r>
            <w:r w:rsidRPr="006B2012">
              <w:t xml:space="preserve"> Circulatory and excretory system</w:t>
            </w:r>
            <w:r w:rsidR="00B87A28">
              <w:t xml:space="preserve">      </w:t>
            </w:r>
            <w:r w:rsidRPr="006B2012">
              <w:t>L-9,Animals and their young ones</w:t>
            </w:r>
          </w:p>
          <w:p w:rsidR="00404B40" w:rsidRPr="001B4FD7" w:rsidRDefault="001B4FD7" w:rsidP="00E45266">
            <w:pPr>
              <w:rPr>
                <w:rFonts w:cstheme="minorHAnsi"/>
                <w:b/>
                <w:szCs w:val="20"/>
              </w:rPr>
            </w:pPr>
            <w:r w:rsidRPr="006B2012">
              <w:t>L-10 How animals survive?</w:t>
            </w:r>
          </w:p>
        </w:tc>
      </w:tr>
      <w:tr w:rsidR="006B2012" w:rsidRPr="004907FA" w:rsidTr="00E45266">
        <w:tc>
          <w:tcPr>
            <w:tcW w:w="1584" w:type="dxa"/>
            <w:gridSpan w:val="2"/>
          </w:tcPr>
          <w:p w:rsidR="006B2012" w:rsidRPr="008247B8" w:rsidRDefault="006B2012" w:rsidP="00E45266">
            <w:pPr>
              <w:pStyle w:val="NoSpacing"/>
            </w:pPr>
            <w:r w:rsidRPr="008247B8">
              <w:lastRenderedPageBreak/>
              <w:t>Oct</w:t>
            </w:r>
            <w:r w:rsidR="00E3298E">
              <w:t>.</w:t>
            </w:r>
          </w:p>
        </w:tc>
        <w:tc>
          <w:tcPr>
            <w:tcW w:w="1026" w:type="dxa"/>
          </w:tcPr>
          <w:p w:rsidR="006B2012" w:rsidRPr="008247B8" w:rsidRDefault="006B2012" w:rsidP="00E45266">
            <w:pPr>
              <w:pStyle w:val="NoSpacing"/>
            </w:pPr>
            <w:r w:rsidRPr="008247B8">
              <w:t>19</w:t>
            </w:r>
          </w:p>
        </w:tc>
        <w:tc>
          <w:tcPr>
            <w:tcW w:w="2070" w:type="dxa"/>
            <w:gridSpan w:val="2"/>
          </w:tcPr>
          <w:p w:rsidR="006B2012" w:rsidRPr="008247B8" w:rsidRDefault="006B2012" w:rsidP="00E45266">
            <w:pPr>
              <w:pStyle w:val="NoSpacing"/>
            </w:pPr>
            <w:r w:rsidRPr="008247B8">
              <w:t>L-4, Solid ,liquids and gases</w:t>
            </w:r>
          </w:p>
          <w:p w:rsidR="006B2012" w:rsidRPr="008247B8" w:rsidRDefault="006B2012" w:rsidP="00E45266">
            <w:pPr>
              <w:pStyle w:val="NoSpacing"/>
            </w:pPr>
          </w:p>
          <w:p w:rsidR="006B2012" w:rsidRPr="008247B8" w:rsidRDefault="006B2012" w:rsidP="00E45266">
            <w:pPr>
              <w:pStyle w:val="NoSpacing"/>
            </w:pPr>
          </w:p>
          <w:p w:rsidR="006B2012" w:rsidRPr="008247B8" w:rsidRDefault="006B2012" w:rsidP="00E45266">
            <w:pPr>
              <w:pStyle w:val="NoSpacing"/>
            </w:pPr>
          </w:p>
          <w:p w:rsidR="006B2012" w:rsidRPr="008247B8" w:rsidRDefault="006B2012" w:rsidP="00E45266">
            <w:pPr>
              <w:pStyle w:val="NoSpacing"/>
            </w:pPr>
          </w:p>
          <w:p w:rsidR="006B2012" w:rsidRPr="008247B8" w:rsidRDefault="006B2012" w:rsidP="00E45266">
            <w:pPr>
              <w:pStyle w:val="NoSpacing"/>
            </w:pPr>
          </w:p>
          <w:p w:rsidR="006B2012" w:rsidRPr="008247B8" w:rsidRDefault="006B2012" w:rsidP="00E45266">
            <w:pPr>
              <w:pStyle w:val="NoSpacing"/>
            </w:pPr>
          </w:p>
          <w:p w:rsidR="006B2012" w:rsidRPr="008247B8" w:rsidRDefault="006B2012" w:rsidP="00E45266">
            <w:pPr>
              <w:pStyle w:val="NoSpacing"/>
            </w:pPr>
          </w:p>
          <w:p w:rsidR="006B2012" w:rsidRPr="008247B8" w:rsidRDefault="006B2012" w:rsidP="00E45266">
            <w:pPr>
              <w:pStyle w:val="NoSpacing"/>
            </w:pPr>
            <w:r w:rsidRPr="008247B8">
              <w:t>L-5, Soil</w:t>
            </w:r>
          </w:p>
        </w:tc>
        <w:tc>
          <w:tcPr>
            <w:tcW w:w="2430" w:type="dxa"/>
            <w:gridSpan w:val="2"/>
          </w:tcPr>
          <w:p w:rsidR="006B2012" w:rsidRDefault="006B2012" w:rsidP="00E45266">
            <w:pPr>
              <w:pStyle w:val="NoSpacing"/>
            </w:pPr>
            <w:r>
              <w:t>1. Experiment showing solute, solvent &amp; solution.</w:t>
            </w:r>
          </w:p>
          <w:p w:rsidR="006B2012" w:rsidRDefault="006B2012" w:rsidP="00E45266">
            <w:pPr>
              <w:pStyle w:val="NoSpacing"/>
            </w:pPr>
            <w:r>
              <w:t>2. Experiment showing different states of water.</w:t>
            </w:r>
          </w:p>
          <w:p w:rsidR="006B2012" w:rsidRDefault="006B2012" w:rsidP="00E45266">
            <w:pPr>
              <w:pStyle w:val="NoSpacing"/>
            </w:pPr>
            <w:r>
              <w:t>3. Visiting lab to show separation of mud and water using sedimentation and decantation.</w:t>
            </w:r>
          </w:p>
          <w:p w:rsidR="006B2012" w:rsidRDefault="006B2012" w:rsidP="00E45266">
            <w:pPr>
              <w:pStyle w:val="NoSpacing"/>
            </w:pPr>
          </w:p>
          <w:p w:rsidR="006B2012" w:rsidRDefault="006B2012" w:rsidP="00E45266">
            <w:pPr>
              <w:pStyle w:val="NoSpacing"/>
            </w:pPr>
            <w:r>
              <w:t>1. Showing different types of soil.</w:t>
            </w:r>
          </w:p>
          <w:p w:rsidR="006B2012" w:rsidRPr="004907FA" w:rsidRDefault="006B2012" w:rsidP="00E45266">
            <w:pPr>
              <w:pStyle w:val="NoSpacing"/>
            </w:pPr>
            <w:r>
              <w:t>2. Showing different layers of soil in a glass beaker.</w:t>
            </w:r>
          </w:p>
        </w:tc>
        <w:tc>
          <w:tcPr>
            <w:tcW w:w="2160" w:type="dxa"/>
          </w:tcPr>
          <w:p w:rsidR="006B2012" w:rsidRDefault="006B2012" w:rsidP="00E45266">
            <w:pPr>
              <w:pStyle w:val="NoSpacing"/>
            </w:pPr>
            <w:r>
              <w:t xml:space="preserve">Collect salt, sugar, tea leaves, </w:t>
            </w:r>
            <w:proofErr w:type="gramStart"/>
            <w:r>
              <w:t>flour</w:t>
            </w:r>
            <w:proofErr w:type="gramEnd"/>
            <w:r>
              <w:t xml:space="preserve"> and tell whether these are solids or liquids. Also observe if these are soluble or not.</w:t>
            </w:r>
          </w:p>
          <w:p w:rsidR="006B2012" w:rsidRDefault="006B2012" w:rsidP="00E45266">
            <w:pPr>
              <w:pStyle w:val="NoSpacing"/>
            </w:pPr>
          </w:p>
          <w:p w:rsidR="006B2012" w:rsidRDefault="006B2012" w:rsidP="00E45266">
            <w:pPr>
              <w:pStyle w:val="NoSpacing"/>
            </w:pPr>
          </w:p>
          <w:p w:rsidR="006B2012" w:rsidRDefault="006B2012" w:rsidP="00E45266">
            <w:pPr>
              <w:pStyle w:val="NoSpacing"/>
            </w:pPr>
          </w:p>
          <w:p w:rsidR="006B2012" w:rsidRPr="0032699C" w:rsidRDefault="006B2012" w:rsidP="00E45266">
            <w:pPr>
              <w:pStyle w:val="NoSpacing"/>
            </w:pPr>
            <w:r>
              <w:t>Draw &amp;</w:t>
            </w:r>
            <w:proofErr w:type="spellStart"/>
            <w:r>
              <w:t>colour</w:t>
            </w:r>
            <w:proofErr w:type="spellEnd"/>
            <w:r>
              <w:t xml:space="preserve"> different layers of soil in the notebook.</w:t>
            </w:r>
          </w:p>
        </w:tc>
        <w:tc>
          <w:tcPr>
            <w:tcW w:w="1800" w:type="dxa"/>
            <w:gridSpan w:val="2"/>
          </w:tcPr>
          <w:p w:rsidR="006B2012" w:rsidRPr="004907FA" w:rsidRDefault="006B2012" w:rsidP="00E45266">
            <w:pPr>
              <w:pStyle w:val="NoSpacing"/>
            </w:pPr>
            <w:r>
              <w:t>Worksheet based on L-4,5</w:t>
            </w:r>
          </w:p>
        </w:tc>
      </w:tr>
      <w:tr w:rsidR="006B2012" w:rsidRPr="004907FA" w:rsidTr="00E45266">
        <w:tc>
          <w:tcPr>
            <w:tcW w:w="1584" w:type="dxa"/>
            <w:gridSpan w:val="2"/>
          </w:tcPr>
          <w:p w:rsidR="006B2012" w:rsidRPr="008247B8" w:rsidRDefault="008247B8" w:rsidP="00E45266">
            <w:pPr>
              <w:pStyle w:val="NoSpacing"/>
            </w:pPr>
            <w:r>
              <w:t>Nov</w:t>
            </w:r>
            <w:r w:rsidR="00E3298E">
              <w:t>.</w:t>
            </w:r>
          </w:p>
        </w:tc>
        <w:tc>
          <w:tcPr>
            <w:tcW w:w="1026" w:type="dxa"/>
          </w:tcPr>
          <w:p w:rsidR="006B2012" w:rsidRPr="008247B8" w:rsidRDefault="006B2012" w:rsidP="00E45266">
            <w:pPr>
              <w:pStyle w:val="NoSpacing"/>
            </w:pPr>
            <w:r w:rsidRPr="008247B8">
              <w:t>15</w:t>
            </w:r>
          </w:p>
        </w:tc>
        <w:tc>
          <w:tcPr>
            <w:tcW w:w="2070" w:type="dxa"/>
            <w:gridSpan w:val="2"/>
          </w:tcPr>
          <w:p w:rsidR="006B2012" w:rsidRPr="008247B8" w:rsidRDefault="006B2012" w:rsidP="00E45266">
            <w:pPr>
              <w:pStyle w:val="NoSpacing"/>
            </w:pPr>
            <w:r w:rsidRPr="008247B8">
              <w:t>L-12,Air,water and weather</w:t>
            </w:r>
          </w:p>
        </w:tc>
        <w:tc>
          <w:tcPr>
            <w:tcW w:w="2430" w:type="dxa"/>
            <w:gridSpan w:val="2"/>
          </w:tcPr>
          <w:p w:rsidR="006B2012" w:rsidRDefault="006B2012" w:rsidP="00E45266">
            <w:pPr>
              <w:pStyle w:val="NoSpacing"/>
            </w:pPr>
            <w:r>
              <w:t>1. Picture of water cycle.</w:t>
            </w:r>
          </w:p>
          <w:p w:rsidR="006B2012" w:rsidRPr="004907FA" w:rsidRDefault="006B2012" w:rsidP="00E45266">
            <w:pPr>
              <w:pStyle w:val="NoSpacing"/>
            </w:pPr>
            <w:r>
              <w:t xml:space="preserve">2. Activity to show that water </w:t>
            </w:r>
            <w:r w:rsidR="00614F4F">
              <w:t>vapors</w:t>
            </w:r>
            <w:r>
              <w:t xml:space="preserve"> are present in the air.</w:t>
            </w:r>
          </w:p>
        </w:tc>
        <w:tc>
          <w:tcPr>
            <w:tcW w:w="2160" w:type="dxa"/>
          </w:tcPr>
          <w:p w:rsidR="006B2012" w:rsidRPr="004907FA" w:rsidRDefault="006B2012" w:rsidP="00E45266">
            <w:pPr>
              <w:pStyle w:val="NoSpacing"/>
            </w:pPr>
            <w:r>
              <w:t>Paste the pictures of uses of water on A4 sheet.</w:t>
            </w:r>
          </w:p>
        </w:tc>
        <w:tc>
          <w:tcPr>
            <w:tcW w:w="1800" w:type="dxa"/>
            <w:gridSpan w:val="2"/>
          </w:tcPr>
          <w:p w:rsidR="006B2012" w:rsidRPr="004907FA" w:rsidRDefault="006B2012" w:rsidP="00E45266">
            <w:pPr>
              <w:pStyle w:val="NoSpacing"/>
            </w:pPr>
            <w:r>
              <w:t>Recapitulation worksheet for PA-2</w:t>
            </w:r>
          </w:p>
        </w:tc>
      </w:tr>
      <w:tr w:rsidR="00A83521" w:rsidRPr="00951F97" w:rsidTr="00E45266">
        <w:tc>
          <w:tcPr>
            <w:tcW w:w="11070" w:type="dxa"/>
            <w:gridSpan w:val="10"/>
          </w:tcPr>
          <w:p w:rsidR="00A83521" w:rsidRDefault="00A83521" w:rsidP="00E45266">
            <w:pPr>
              <w:rPr>
                <w:rFonts w:cstheme="minorHAnsi"/>
                <w:szCs w:val="20"/>
              </w:rPr>
            </w:pPr>
            <w:r w:rsidRPr="00790BA6">
              <w:rPr>
                <w:rFonts w:cstheme="minorHAnsi"/>
                <w:b/>
                <w:szCs w:val="20"/>
              </w:rPr>
              <w:t>Written Evaluation</w:t>
            </w:r>
            <w:r>
              <w:rPr>
                <w:rFonts w:cstheme="minorHAnsi"/>
                <w:b/>
                <w:szCs w:val="20"/>
              </w:rPr>
              <w:t xml:space="preserve"> Syllabus: </w:t>
            </w:r>
            <w:r w:rsidRPr="00790BA6">
              <w:rPr>
                <w:rFonts w:cstheme="minorHAnsi"/>
                <w:b/>
                <w:szCs w:val="20"/>
              </w:rPr>
              <w:t>PA-II</w:t>
            </w:r>
            <w:r>
              <w:rPr>
                <w:rFonts w:cstheme="minorHAnsi"/>
                <w:b/>
                <w:szCs w:val="20"/>
              </w:rPr>
              <w:t>(November)</w:t>
            </w:r>
            <w:r w:rsidR="006B2686">
              <w:rPr>
                <w:rFonts w:cstheme="minorHAnsi"/>
                <w:szCs w:val="20"/>
              </w:rPr>
              <w:t xml:space="preserve">                   MM:-</w:t>
            </w:r>
            <w:r>
              <w:rPr>
                <w:rFonts w:cstheme="minorHAnsi"/>
                <w:szCs w:val="20"/>
              </w:rPr>
              <w:t>4</w:t>
            </w:r>
            <w:r w:rsidR="00F9394A">
              <w:rPr>
                <w:rFonts w:cstheme="minorHAnsi"/>
                <w:szCs w:val="20"/>
              </w:rPr>
              <w:t>0</w:t>
            </w:r>
          </w:p>
          <w:p w:rsidR="006B2686" w:rsidRPr="006B2012" w:rsidRDefault="006B2686" w:rsidP="00E45266">
            <w:pPr>
              <w:pStyle w:val="NoSpacing"/>
              <w:jc w:val="both"/>
            </w:pPr>
            <w:r w:rsidRPr="006B2012">
              <w:t>L-1,Food our basic need</w:t>
            </w:r>
          </w:p>
          <w:p w:rsidR="006B2686" w:rsidRPr="0032699C" w:rsidRDefault="006B2686" w:rsidP="00E45266">
            <w:pPr>
              <w:pStyle w:val="NoSpacing"/>
            </w:pPr>
            <w:r w:rsidRPr="0032699C">
              <w:t>L-4, Solid ,liquids and gases</w:t>
            </w:r>
          </w:p>
          <w:p w:rsidR="006B2686" w:rsidRDefault="006B2686" w:rsidP="00E45266">
            <w:r w:rsidRPr="0032699C">
              <w:t>L-5, Soil</w:t>
            </w:r>
          </w:p>
          <w:p w:rsidR="006B2686" w:rsidRDefault="006B2686" w:rsidP="00E45266">
            <w:r>
              <w:t>L-8</w:t>
            </w:r>
            <w:r w:rsidRPr="006B2012">
              <w:t xml:space="preserve"> Circulatory and excretory system</w:t>
            </w:r>
          </w:p>
          <w:p w:rsidR="00A83521" w:rsidRPr="006B2686" w:rsidRDefault="006B2686" w:rsidP="00E45266">
            <w:pPr>
              <w:rPr>
                <w:rFonts w:cstheme="minorHAnsi"/>
                <w:b/>
                <w:szCs w:val="20"/>
              </w:rPr>
            </w:pPr>
            <w:r w:rsidRPr="0032699C">
              <w:t>L-</w:t>
            </w:r>
            <w:r>
              <w:t>12,Air,water and weather</w:t>
            </w:r>
          </w:p>
        </w:tc>
      </w:tr>
      <w:tr w:rsidR="006B2012" w:rsidRPr="004907FA" w:rsidTr="00E45266">
        <w:tc>
          <w:tcPr>
            <w:tcW w:w="1584" w:type="dxa"/>
            <w:gridSpan w:val="2"/>
          </w:tcPr>
          <w:p w:rsidR="006B2012" w:rsidRPr="008247B8" w:rsidRDefault="008247B8" w:rsidP="00E45266">
            <w:pPr>
              <w:pStyle w:val="NoSpacing"/>
            </w:pPr>
            <w:r w:rsidRPr="008247B8">
              <w:t>Dec</w:t>
            </w:r>
            <w:r w:rsidR="00E3298E">
              <w:t>.</w:t>
            </w:r>
          </w:p>
          <w:p w:rsidR="006B2012" w:rsidRPr="00FC6D6F" w:rsidRDefault="006B2012" w:rsidP="00E45266">
            <w:pPr>
              <w:pStyle w:val="NoSpacing"/>
              <w:rPr>
                <w:b/>
              </w:rPr>
            </w:pPr>
          </w:p>
        </w:tc>
        <w:tc>
          <w:tcPr>
            <w:tcW w:w="1026" w:type="dxa"/>
          </w:tcPr>
          <w:p w:rsidR="006B2012" w:rsidRPr="00951F97" w:rsidRDefault="006B2012" w:rsidP="00E45266">
            <w:pPr>
              <w:pStyle w:val="NoSpacing"/>
            </w:pPr>
            <w:r w:rsidRPr="00951F97">
              <w:t>18</w:t>
            </w:r>
          </w:p>
        </w:tc>
        <w:tc>
          <w:tcPr>
            <w:tcW w:w="1980" w:type="dxa"/>
          </w:tcPr>
          <w:p w:rsidR="006B2012" w:rsidRDefault="006B2012" w:rsidP="00E45266">
            <w:pPr>
              <w:pStyle w:val="NoSpacing"/>
            </w:pPr>
            <w:r w:rsidRPr="00951F97">
              <w:t>L-1</w:t>
            </w:r>
            <w:r>
              <w:t>1, Force, Work &amp; Energy</w:t>
            </w:r>
          </w:p>
          <w:p w:rsidR="006B2012" w:rsidRPr="00951F97" w:rsidRDefault="006B2012" w:rsidP="00E45266">
            <w:pPr>
              <w:pStyle w:val="NoSpacing"/>
            </w:pPr>
            <w:r>
              <w:t>L-14,Keeping our earth clean</w:t>
            </w:r>
          </w:p>
        </w:tc>
        <w:tc>
          <w:tcPr>
            <w:tcW w:w="2430" w:type="dxa"/>
            <w:gridSpan w:val="2"/>
          </w:tcPr>
          <w:p w:rsidR="006B2012" w:rsidRDefault="006B2012" w:rsidP="00E45266">
            <w:pPr>
              <w:pStyle w:val="NoSpacing"/>
            </w:pPr>
            <w:proofErr w:type="gramStart"/>
            <w:r>
              <w:t>1.Using</w:t>
            </w:r>
            <w:proofErr w:type="gramEnd"/>
            <w:r>
              <w:t xml:space="preserve"> real objects to show the concept of friction and gravity.</w:t>
            </w:r>
          </w:p>
          <w:p w:rsidR="006B2012" w:rsidRDefault="006B2012" w:rsidP="00E45266">
            <w:pPr>
              <w:pStyle w:val="NoSpacing"/>
            </w:pPr>
          </w:p>
          <w:p w:rsidR="006B2012" w:rsidRDefault="006B2012" w:rsidP="00E45266">
            <w:pPr>
              <w:pStyle w:val="NoSpacing"/>
            </w:pPr>
          </w:p>
          <w:p w:rsidR="006B2012" w:rsidRPr="004907FA" w:rsidRDefault="006B2012" w:rsidP="00E45266">
            <w:pPr>
              <w:pStyle w:val="NoSpacing"/>
            </w:pPr>
          </w:p>
        </w:tc>
        <w:tc>
          <w:tcPr>
            <w:tcW w:w="2250" w:type="dxa"/>
            <w:gridSpan w:val="2"/>
          </w:tcPr>
          <w:p w:rsidR="006B2012" w:rsidRDefault="006B2012" w:rsidP="00E45266">
            <w:pPr>
              <w:pStyle w:val="NoSpacing"/>
            </w:pPr>
            <w:proofErr w:type="gramStart"/>
            <w:r>
              <w:t>1.Paste</w:t>
            </w:r>
            <w:proofErr w:type="gramEnd"/>
            <w:r>
              <w:t xml:space="preserve"> the pictures of different types of simple machines used in daily life.</w:t>
            </w:r>
          </w:p>
          <w:p w:rsidR="006B2012" w:rsidRPr="004907FA" w:rsidRDefault="006B2012" w:rsidP="00E45266">
            <w:pPr>
              <w:pStyle w:val="NoSpacing"/>
            </w:pPr>
            <w:proofErr w:type="gramStart"/>
            <w:r>
              <w:t>2.Making</w:t>
            </w:r>
            <w:proofErr w:type="gramEnd"/>
            <w:r>
              <w:t xml:space="preserve"> an attractive paper bag using old news paper.</w:t>
            </w:r>
          </w:p>
        </w:tc>
        <w:tc>
          <w:tcPr>
            <w:tcW w:w="1800" w:type="dxa"/>
            <w:gridSpan w:val="2"/>
          </w:tcPr>
          <w:p w:rsidR="006B2012" w:rsidRPr="004907FA" w:rsidRDefault="006B2012" w:rsidP="00E45266">
            <w:pPr>
              <w:pStyle w:val="NoSpacing"/>
            </w:pPr>
            <w:r>
              <w:t>Worksheet based on L-11and 14</w:t>
            </w:r>
          </w:p>
        </w:tc>
      </w:tr>
      <w:tr w:rsidR="006B2012" w:rsidRPr="004907FA" w:rsidTr="00E45266">
        <w:tc>
          <w:tcPr>
            <w:tcW w:w="1584" w:type="dxa"/>
            <w:gridSpan w:val="2"/>
          </w:tcPr>
          <w:p w:rsidR="006B2012" w:rsidRPr="008247B8" w:rsidRDefault="006B2012" w:rsidP="00E45266">
            <w:pPr>
              <w:pStyle w:val="NoSpacing"/>
            </w:pPr>
            <w:r w:rsidRPr="008247B8">
              <w:t>Jan</w:t>
            </w:r>
          </w:p>
          <w:p w:rsidR="006B2012" w:rsidRPr="008247B8" w:rsidRDefault="006B2012" w:rsidP="00E45266">
            <w:pPr>
              <w:pStyle w:val="NoSpacing"/>
            </w:pPr>
          </w:p>
          <w:p w:rsidR="006B2012" w:rsidRPr="008247B8" w:rsidRDefault="006B2012" w:rsidP="00E45266">
            <w:pPr>
              <w:pStyle w:val="NoSpacing"/>
            </w:pPr>
          </w:p>
        </w:tc>
        <w:tc>
          <w:tcPr>
            <w:tcW w:w="1026" w:type="dxa"/>
          </w:tcPr>
          <w:p w:rsidR="006B2012" w:rsidRPr="00A850BF" w:rsidRDefault="006B2012" w:rsidP="00E45266">
            <w:pPr>
              <w:pStyle w:val="NoSpacing"/>
            </w:pPr>
            <w:r w:rsidRPr="00A850BF">
              <w:t>18</w:t>
            </w:r>
          </w:p>
        </w:tc>
        <w:tc>
          <w:tcPr>
            <w:tcW w:w="1980" w:type="dxa"/>
          </w:tcPr>
          <w:p w:rsidR="006B2012" w:rsidRPr="00A850BF" w:rsidRDefault="006B2012" w:rsidP="00E45266">
            <w:pPr>
              <w:pStyle w:val="NoSpacing"/>
            </w:pPr>
            <w:r w:rsidRPr="00A850BF">
              <w:t>L-13, The Solar System</w:t>
            </w:r>
          </w:p>
          <w:p w:rsidR="006B2012" w:rsidRPr="00A850BF" w:rsidRDefault="006B2012" w:rsidP="00E45266">
            <w:pPr>
              <w:pStyle w:val="NoSpacing"/>
            </w:pPr>
          </w:p>
        </w:tc>
        <w:tc>
          <w:tcPr>
            <w:tcW w:w="2430" w:type="dxa"/>
            <w:gridSpan w:val="2"/>
          </w:tcPr>
          <w:p w:rsidR="006B2012" w:rsidRPr="004907FA" w:rsidRDefault="006B2012" w:rsidP="00E45266">
            <w:pPr>
              <w:pStyle w:val="NoSpacing"/>
            </w:pPr>
            <w:r>
              <w:t>1. Experiment to show the concept of formation of Day and night.</w:t>
            </w:r>
          </w:p>
        </w:tc>
        <w:tc>
          <w:tcPr>
            <w:tcW w:w="2250" w:type="dxa"/>
            <w:gridSpan w:val="2"/>
          </w:tcPr>
          <w:p w:rsidR="006B2012" w:rsidRPr="004907FA" w:rsidRDefault="006B2012" w:rsidP="00E45266">
            <w:pPr>
              <w:pStyle w:val="NoSpacing"/>
            </w:pPr>
            <w:r>
              <w:t>Make a model of a solar System(Refer to page no.141 from the book)</w:t>
            </w:r>
          </w:p>
        </w:tc>
        <w:tc>
          <w:tcPr>
            <w:tcW w:w="1800" w:type="dxa"/>
            <w:gridSpan w:val="2"/>
          </w:tcPr>
          <w:p w:rsidR="006B2012" w:rsidRPr="004907FA" w:rsidRDefault="006B2012" w:rsidP="00E45266">
            <w:pPr>
              <w:pStyle w:val="NoSpacing"/>
            </w:pPr>
            <w:r>
              <w:t>Worksheet based on L-13</w:t>
            </w:r>
          </w:p>
        </w:tc>
      </w:tr>
      <w:tr w:rsidR="006B2012" w:rsidRPr="004907FA" w:rsidTr="00E45266">
        <w:tc>
          <w:tcPr>
            <w:tcW w:w="1584" w:type="dxa"/>
            <w:gridSpan w:val="2"/>
          </w:tcPr>
          <w:p w:rsidR="006B2012" w:rsidRPr="008247B8" w:rsidRDefault="006B2012" w:rsidP="00E45266">
            <w:pPr>
              <w:pStyle w:val="NoSpacing"/>
            </w:pPr>
            <w:r w:rsidRPr="008247B8">
              <w:t>Feb</w:t>
            </w:r>
          </w:p>
        </w:tc>
        <w:tc>
          <w:tcPr>
            <w:tcW w:w="1026" w:type="dxa"/>
          </w:tcPr>
          <w:p w:rsidR="006B2012" w:rsidRPr="00FC6D6F" w:rsidRDefault="006B2012" w:rsidP="00E45266">
            <w:pPr>
              <w:pStyle w:val="NoSpacing"/>
            </w:pPr>
            <w:r w:rsidRPr="00FC6D6F">
              <w:t>11</w:t>
            </w:r>
          </w:p>
        </w:tc>
        <w:tc>
          <w:tcPr>
            <w:tcW w:w="1980" w:type="dxa"/>
          </w:tcPr>
          <w:p w:rsidR="006B2012" w:rsidRPr="00A850BF" w:rsidRDefault="006B2012" w:rsidP="00E45266">
            <w:pPr>
              <w:pStyle w:val="NoSpacing"/>
            </w:pPr>
            <w:r w:rsidRPr="00A850BF">
              <w:t>Revision</w:t>
            </w:r>
          </w:p>
          <w:p w:rsidR="006B2012" w:rsidRPr="00A850BF" w:rsidRDefault="006B2012" w:rsidP="00E45266">
            <w:pPr>
              <w:pStyle w:val="NoSpacing"/>
            </w:pPr>
          </w:p>
        </w:tc>
        <w:tc>
          <w:tcPr>
            <w:tcW w:w="2430" w:type="dxa"/>
            <w:gridSpan w:val="2"/>
          </w:tcPr>
          <w:p w:rsidR="006B2012" w:rsidRPr="004907FA" w:rsidRDefault="006B2012" w:rsidP="00E45266">
            <w:pPr>
              <w:pStyle w:val="NoSpacing"/>
            </w:pPr>
          </w:p>
        </w:tc>
        <w:tc>
          <w:tcPr>
            <w:tcW w:w="2250" w:type="dxa"/>
            <w:gridSpan w:val="2"/>
          </w:tcPr>
          <w:p w:rsidR="006B2012" w:rsidRPr="004907FA" w:rsidRDefault="006B2012" w:rsidP="00E45266">
            <w:pPr>
              <w:pStyle w:val="NoSpacing"/>
            </w:pPr>
          </w:p>
        </w:tc>
        <w:tc>
          <w:tcPr>
            <w:tcW w:w="1800" w:type="dxa"/>
            <w:gridSpan w:val="2"/>
          </w:tcPr>
          <w:p w:rsidR="006B2012" w:rsidRPr="004907FA" w:rsidRDefault="006B2012" w:rsidP="00E45266">
            <w:pPr>
              <w:pStyle w:val="NoSpacing"/>
            </w:pPr>
            <w:r>
              <w:t>Recapitulation worksheet for final exam</w:t>
            </w:r>
          </w:p>
        </w:tc>
      </w:tr>
      <w:tr w:rsidR="00002945" w:rsidRPr="00A850BF" w:rsidTr="00E45266">
        <w:tc>
          <w:tcPr>
            <w:tcW w:w="11070" w:type="dxa"/>
            <w:gridSpan w:val="10"/>
          </w:tcPr>
          <w:p w:rsidR="00002945" w:rsidRDefault="00002945" w:rsidP="00E45266"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b/>
              </w:rPr>
              <w:t xml:space="preserve">Yearly Exam </w:t>
            </w:r>
            <w:r>
              <w:rPr>
                <w:rFonts w:cstheme="minorHAnsi"/>
                <w:b/>
              </w:rPr>
              <w:t xml:space="preserve">(February) </w:t>
            </w:r>
            <w:r w:rsidR="001228ED">
              <w:t xml:space="preserve">                           MM:-</w:t>
            </w:r>
            <w:r>
              <w:t>60</w:t>
            </w:r>
          </w:p>
          <w:p w:rsidR="00501565" w:rsidRDefault="00501565" w:rsidP="00E45266">
            <w:r w:rsidRPr="006B2012">
              <w:t>L-2, Digestion and role of microbes</w:t>
            </w:r>
          </w:p>
          <w:p w:rsidR="00501565" w:rsidRPr="0032699C" w:rsidRDefault="00501565" w:rsidP="00E45266">
            <w:pPr>
              <w:pStyle w:val="NoSpacing"/>
            </w:pPr>
            <w:r w:rsidRPr="0032699C">
              <w:t>L-4, Solid ,liquids and gases</w:t>
            </w:r>
          </w:p>
          <w:p w:rsidR="00501565" w:rsidRDefault="00501565" w:rsidP="00E45266">
            <w:r w:rsidRPr="0032699C">
              <w:t>L-5, Soil</w:t>
            </w:r>
          </w:p>
          <w:p w:rsidR="00501565" w:rsidRDefault="00501565" w:rsidP="00E45266">
            <w:pPr>
              <w:pStyle w:val="NoSpacing"/>
            </w:pPr>
            <w:r w:rsidRPr="006B2012">
              <w:t>L-6  The Green Plants</w:t>
            </w:r>
          </w:p>
          <w:p w:rsidR="00501565" w:rsidRDefault="00501565" w:rsidP="00E45266">
            <w:pPr>
              <w:pStyle w:val="NoSpacing"/>
            </w:pPr>
            <w:r w:rsidRPr="00951F97">
              <w:t>L-1</w:t>
            </w:r>
            <w:r>
              <w:t>1, Force, Work &amp; Energy</w:t>
            </w:r>
          </w:p>
          <w:p w:rsidR="00501565" w:rsidRDefault="00501565" w:rsidP="00E45266">
            <w:pPr>
              <w:pStyle w:val="NoSpacing"/>
            </w:pPr>
            <w:r w:rsidRPr="0032699C">
              <w:t>L-</w:t>
            </w:r>
            <w:r>
              <w:t>12,Air,water and weather</w:t>
            </w:r>
          </w:p>
          <w:p w:rsidR="00501565" w:rsidRPr="00A850BF" w:rsidRDefault="00501565" w:rsidP="00E45266">
            <w:pPr>
              <w:pStyle w:val="NoSpacing"/>
            </w:pPr>
            <w:r w:rsidRPr="00A850BF">
              <w:t>L-13, The Solar System</w:t>
            </w:r>
          </w:p>
          <w:p w:rsidR="00002945" w:rsidRPr="00A850BF" w:rsidRDefault="00501565" w:rsidP="00E45266">
            <w:pPr>
              <w:pStyle w:val="NoSpacing"/>
            </w:pPr>
            <w:r>
              <w:t>L-14,Keeping our earth clean</w:t>
            </w:r>
          </w:p>
        </w:tc>
      </w:tr>
    </w:tbl>
    <w:p w:rsidR="006B2012" w:rsidRDefault="006B2012" w:rsidP="006B2012">
      <w:pPr>
        <w:pStyle w:val="NoSpacing"/>
      </w:pPr>
    </w:p>
    <w:p w:rsidR="006B2012" w:rsidRPr="00FC6D6F" w:rsidRDefault="006B2012" w:rsidP="006B2012">
      <w:pPr>
        <w:pStyle w:val="NoSpacing"/>
        <w:rPr>
          <w:b/>
        </w:rPr>
      </w:pPr>
      <w:r w:rsidRPr="00FC6D6F">
        <w:rPr>
          <w:b/>
        </w:rPr>
        <w:lastRenderedPageBreak/>
        <w:t>SUBJECT-SST</w:t>
      </w:r>
    </w:p>
    <w:tbl>
      <w:tblPr>
        <w:tblStyle w:val="TableGrid"/>
        <w:tblpPr w:leftFromText="180" w:rightFromText="180" w:vertAnchor="text" w:horzAnchor="margin" w:tblpXSpec="center" w:tblpY="395"/>
        <w:tblW w:w="10951" w:type="dxa"/>
        <w:tblLayout w:type="fixed"/>
        <w:tblLook w:val="04A0" w:firstRow="1" w:lastRow="0" w:firstColumn="1" w:lastColumn="0" w:noHBand="0" w:noVBand="1"/>
      </w:tblPr>
      <w:tblGrid>
        <w:gridCol w:w="1008"/>
        <w:gridCol w:w="270"/>
        <w:gridCol w:w="990"/>
        <w:gridCol w:w="2369"/>
        <w:gridCol w:w="2580"/>
        <w:gridCol w:w="1801"/>
        <w:gridCol w:w="275"/>
        <w:gridCol w:w="1658"/>
      </w:tblGrid>
      <w:tr w:rsidR="006B2012" w:rsidTr="00E3298E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E3298E">
            <w:pPr>
              <w:pStyle w:val="NoSpacing"/>
              <w:rPr>
                <w:rFonts w:cstheme="minorHAnsi"/>
                <w:b/>
                <w:u w:val="single"/>
              </w:rPr>
            </w:pPr>
            <w:r w:rsidRPr="008247B8">
              <w:rPr>
                <w:rFonts w:cstheme="minorHAnsi"/>
                <w:b/>
                <w:u w:val="single"/>
              </w:rPr>
              <w:t>M</w:t>
            </w:r>
            <w:r w:rsidR="00E3298E">
              <w:rPr>
                <w:rFonts w:cstheme="minorHAnsi"/>
                <w:b/>
                <w:u w:val="single"/>
              </w:rPr>
              <w:t>ONTH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E3298E" w:rsidP="00E3298E">
            <w:pPr>
              <w:pStyle w:val="NoSpacing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NO. OF WORKING DAYS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E3298E" w:rsidP="00E3298E">
            <w:pPr>
              <w:pStyle w:val="NoSpacing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TOPIC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E3298E" w:rsidP="00E3298E">
            <w:pPr>
              <w:pStyle w:val="NoSpacing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ONTEN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E3298E" w:rsidP="00E3298E">
            <w:pPr>
              <w:pStyle w:val="NoSpacing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VITY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E3298E" w:rsidP="00E3298E">
            <w:pPr>
              <w:pStyle w:val="NoSpacing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ORKSHEET</w:t>
            </w:r>
          </w:p>
        </w:tc>
      </w:tr>
      <w:tr w:rsidR="006B2012" w:rsidTr="00E3298E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6B2012">
            <w:pPr>
              <w:pStyle w:val="NoSpacing"/>
              <w:rPr>
                <w:rFonts w:cstheme="minorHAnsi"/>
              </w:rPr>
            </w:pPr>
            <w:r w:rsidRPr="008247B8">
              <w:rPr>
                <w:rFonts w:cstheme="minorHAnsi"/>
              </w:rPr>
              <w:t>April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6B2012">
            <w:pPr>
              <w:pStyle w:val="NoSpacing"/>
              <w:rPr>
                <w:rFonts w:cstheme="minorHAnsi"/>
              </w:rPr>
            </w:pPr>
            <w:r w:rsidRPr="008247B8">
              <w:rPr>
                <w:rFonts w:cstheme="minorHAnsi"/>
              </w:rPr>
              <w:t>17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6B2012">
            <w:pPr>
              <w:pStyle w:val="NoSpacing"/>
              <w:rPr>
                <w:rFonts w:cstheme="minorHAnsi"/>
              </w:rPr>
            </w:pPr>
            <w:r w:rsidRPr="008247B8">
              <w:rPr>
                <w:rFonts w:cstheme="minorHAnsi"/>
              </w:rPr>
              <w:t>L1. The face of India</w:t>
            </w:r>
          </w:p>
          <w:p w:rsidR="006B2012" w:rsidRPr="008247B8" w:rsidRDefault="006B2012" w:rsidP="006B2012">
            <w:pPr>
              <w:pStyle w:val="NoSpacing"/>
              <w:rPr>
                <w:rFonts w:cstheme="minorHAnsi"/>
              </w:rPr>
            </w:pPr>
            <w:r w:rsidRPr="008247B8">
              <w:rPr>
                <w:rFonts w:cstheme="minorHAnsi"/>
              </w:rPr>
              <w:t>L4. The great Indian desert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6B2012">
            <w:pPr>
              <w:pStyle w:val="NoSpacing"/>
              <w:rPr>
                <w:rFonts w:cstheme="minorHAnsi"/>
              </w:rPr>
            </w:pPr>
            <w:r w:rsidRPr="008247B8">
              <w:rPr>
                <w:rFonts w:cstheme="minorHAnsi"/>
              </w:rPr>
              <w:t xml:space="preserve"> L1.Understanding the Neighboring countries and physical divisions of India</w:t>
            </w:r>
          </w:p>
          <w:p w:rsidR="006B2012" w:rsidRPr="008247B8" w:rsidRDefault="006B2012" w:rsidP="006B2012">
            <w:pPr>
              <w:pStyle w:val="NoSpacing"/>
              <w:rPr>
                <w:rFonts w:cstheme="minorHAnsi"/>
              </w:rPr>
            </w:pPr>
            <w:r w:rsidRPr="008247B8">
              <w:rPr>
                <w:rFonts w:cstheme="minorHAnsi"/>
              </w:rPr>
              <w:t>L4. Discussion on life in the Desserts.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6B2012">
            <w:pPr>
              <w:pStyle w:val="NoSpacing"/>
              <w:rPr>
                <w:rFonts w:cstheme="minorHAnsi"/>
              </w:rPr>
            </w:pPr>
            <w:r w:rsidRPr="008247B8">
              <w:rPr>
                <w:rFonts w:cstheme="minorHAnsi"/>
              </w:rPr>
              <w:t xml:space="preserve">L1. Mark states on the map.  </w:t>
            </w:r>
          </w:p>
          <w:p w:rsidR="006B2012" w:rsidRPr="008247B8" w:rsidRDefault="006B2012" w:rsidP="006B2012">
            <w:pPr>
              <w:pStyle w:val="NoSpacing"/>
              <w:rPr>
                <w:rFonts w:cstheme="minorHAnsi"/>
              </w:rPr>
            </w:pPr>
            <w:r w:rsidRPr="008247B8">
              <w:rPr>
                <w:rFonts w:cstheme="minorHAnsi"/>
              </w:rPr>
              <w:t xml:space="preserve">L4.  Collect pictures of the </w:t>
            </w:r>
            <w:proofErr w:type="spellStart"/>
            <w:r w:rsidRPr="008247B8">
              <w:rPr>
                <w:rFonts w:cstheme="minorHAnsi"/>
              </w:rPr>
              <w:t>Thar</w:t>
            </w:r>
            <w:proofErr w:type="spellEnd"/>
            <w:r w:rsidRPr="008247B8">
              <w:rPr>
                <w:rFonts w:cstheme="minorHAnsi"/>
              </w:rPr>
              <w:t xml:space="preserve"> desert and make a collage.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6B2012">
            <w:pPr>
              <w:pStyle w:val="NoSpacing"/>
              <w:rPr>
                <w:rFonts w:cstheme="minorHAnsi"/>
              </w:rPr>
            </w:pPr>
            <w:r w:rsidRPr="008247B8">
              <w:rPr>
                <w:rFonts w:cstheme="minorHAnsi"/>
              </w:rPr>
              <w:t>Given at the back of the Chapter</w:t>
            </w:r>
          </w:p>
        </w:tc>
      </w:tr>
      <w:tr w:rsidR="006B2012" w:rsidTr="00E3298E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May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9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5.The Southern Plateaus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5. Discussion on Life in the Southern Plateau.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5. Map Work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Given at the back of the Chapter</w:t>
            </w:r>
          </w:p>
        </w:tc>
      </w:tr>
      <w:tr w:rsidR="006B2012" w:rsidTr="00E3298E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July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2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2. Northern Mountains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3. The Northern Plains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6. The Coastal Plains and the islands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7. Climate of India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2. Discussion on Life in the northern mountains.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3.  Showing flash cards of various River basins.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6.Life in the western coastal plains and eastern coastal plains</w:t>
            </w:r>
          </w:p>
          <w:p w:rsidR="006B2012" w:rsidRPr="008247B8" w:rsidRDefault="006B2012" w:rsidP="00E3298E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 xml:space="preserve">L7. Showing Flash cards on Factors influencing the </w:t>
            </w:r>
            <w:proofErr w:type="gramStart"/>
            <w:r w:rsidRPr="008247B8">
              <w:rPr>
                <w:rFonts w:cstheme="minorHAnsi"/>
              </w:rPr>
              <w:t>climate .</w:t>
            </w:r>
            <w:proofErr w:type="gramEnd"/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2. Map Work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3. Map Work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6.Map Work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7. Make Collage on different seasons of India,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Map Work.</w:t>
            </w:r>
          </w:p>
        </w:tc>
        <w:tc>
          <w:tcPr>
            <w:tcW w:w="1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Given at the back of the Chapter</w:t>
            </w:r>
          </w:p>
        </w:tc>
      </w:tr>
      <w:tr w:rsidR="006A2B5C" w:rsidTr="009D5BFD">
        <w:tc>
          <w:tcPr>
            <w:tcW w:w="109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B5C" w:rsidRPr="008247B8" w:rsidRDefault="006A2B5C" w:rsidP="006A2B5C">
            <w:pPr>
              <w:rPr>
                <w:rFonts w:cstheme="minorHAnsi"/>
              </w:rPr>
            </w:pPr>
            <w:r w:rsidRPr="008247B8">
              <w:rPr>
                <w:rFonts w:cstheme="minorHAnsi"/>
                <w:b/>
              </w:rPr>
              <w:t>Written Evaluation Syllabus: PA-</w:t>
            </w:r>
            <w:r w:rsidR="00E3298E">
              <w:rPr>
                <w:rFonts w:cstheme="minorHAnsi"/>
                <w:b/>
              </w:rPr>
              <w:t>I</w:t>
            </w:r>
            <w:r w:rsidRPr="008247B8">
              <w:rPr>
                <w:rFonts w:cstheme="minorHAnsi"/>
                <w:b/>
              </w:rPr>
              <w:t xml:space="preserve">(July) </w:t>
            </w:r>
            <w:r w:rsidR="0047178A" w:rsidRPr="008247B8">
              <w:rPr>
                <w:rFonts w:cstheme="minorHAnsi"/>
              </w:rPr>
              <w:t>MM:-</w:t>
            </w:r>
            <w:r w:rsidRPr="008247B8">
              <w:rPr>
                <w:rFonts w:cstheme="minorHAnsi"/>
              </w:rPr>
              <w:t>40</w:t>
            </w:r>
          </w:p>
          <w:p w:rsidR="0047178A" w:rsidRPr="008247B8" w:rsidRDefault="0047178A" w:rsidP="00E3298E">
            <w:pPr>
              <w:pStyle w:val="NoSpacing"/>
              <w:rPr>
                <w:rFonts w:cstheme="minorHAnsi"/>
              </w:rPr>
            </w:pPr>
            <w:r w:rsidRPr="008247B8">
              <w:rPr>
                <w:rFonts w:cstheme="minorHAnsi"/>
              </w:rPr>
              <w:t>L1. The face of IndiaL2. Northern Mountains</w:t>
            </w:r>
          </w:p>
          <w:p w:rsidR="006A2B5C" w:rsidRPr="008247B8" w:rsidRDefault="0047178A" w:rsidP="00E3298E">
            <w:pPr>
              <w:rPr>
                <w:rFonts w:cstheme="minorHAnsi"/>
                <w:b/>
              </w:rPr>
            </w:pPr>
            <w:r w:rsidRPr="008247B8">
              <w:rPr>
                <w:rFonts w:cstheme="minorHAnsi"/>
              </w:rPr>
              <w:t>L4. The great Indian desertL5.The Southern Plateaus</w:t>
            </w:r>
          </w:p>
        </w:tc>
      </w:tr>
      <w:tr w:rsidR="006B2012" w:rsidTr="00E3298E"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E3298E">
            <w:pPr>
              <w:rPr>
                <w:rFonts w:ascii="Book Antiqua" w:hAnsi="Book Antiqua"/>
                <w:sz w:val="20"/>
                <w:szCs w:val="20"/>
              </w:rPr>
            </w:pPr>
            <w:r w:rsidRPr="008247B8">
              <w:rPr>
                <w:rFonts w:ascii="Book Antiqua" w:hAnsi="Book Antiqua"/>
                <w:sz w:val="20"/>
                <w:szCs w:val="20"/>
              </w:rPr>
              <w:t>Aug</w:t>
            </w:r>
            <w:r w:rsidR="00E3298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B97470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B97470">
              <w:rPr>
                <w:rFonts w:ascii="Book Antiqua" w:hAnsi="Book Antiqua"/>
                <w:sz w:val="20"/>
                <w:szCs w:val="20"/>
              </w:rPr>
              <w:t>2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8. Soils of India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9. Forests and Wildlife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10. Our Water Resources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 xml:space="preserve">L8. Showing Formation of Soil through pictures. 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proofErr w:type="gramStart"/>
            <w:r w:rsidRPr="008247B8">
              <w:rPr>
                <w:rFonts w:cstheme="minorHAnsi"/>
              </w:rPr>
              <w:t>L9.Understanding  Our</w:t>
            </w:r>
            <w:proofErr w:type="gramEnd"/>
            <w:r w:rsidRPr="008247B8">
              <w:rPr>
                <w:rFonts w:cstheme="minorHAnsi"/>
              </w:rPr>
              <w:t xml:space="preserve"> Wildlife and its importance.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10. Understanding the importance of water in our life.</w:t>
            </w:r>
          </w:p>
        </w:tc>
        <w:tc>
          <w:tcPr>
            <w:tcW w:w="2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8.Map Work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9.Map Work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10.Draw different resources of water.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B97470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B97470">
              <w:rPr>
                <w:rFonts w:ascii="Book Antiqua" w:hAnsi="Book Antiqua"/>
                <w:sz w:val="20"/>
                <w:szCs w:val="20"/>
              </w:rPr>
              <w:t>Given at the back of the Chapter</w:t>
            </w:r>
          </w:p>
        </w:tc>
      </w:tr>
      <w:tr w:rsidR="006B2012" w:rsidTr="00E3298E">
        <w:trPr>
          <w:trHeight w:val="710"/>
        </w:trPr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E3298E">
            <w:pPr>
              <w:rPr>
                <w:rFonts w:ascii="Book Antiqua" w:hAnsi="Book Antiqua"/>
                <w:sz w:val="20"/>
                <w:szCs w:val="20"/>
              </w:rPr>
            </w:pPr>
            <w:r w:rsidRPr="008247B8">
              <w:rPr>
                <w:rFonts w:ascii="Book Antiqua" w:hAnsi="Book Antiqua"/>
                <w:sz w:val="20"/>
                <w:szCs w:val="20"/>
              </w:rPr>
              <w:t>Sept</w:t>
            </w:r>
            <w:r w:rsidR="00E3298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B97470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B97470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Revision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12" w:rsidRPr="008247B8" w:rsidRDefault="006B2012" w:rsidP="00404B40">
            <w:pPr>
              <w:rPr>
                <w:rFonts w:cstheme="minorHAnsi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12" w:rsidRPr="008247B8" w:rsidRDefault="006B2012" w:rsidP="00404B40">
            <w:pPr>
              <w:rPr>
                <w:rFonts w:cstheme="minorHAnsi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B97470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B97470">
              <w:rPr>
                <w:rFonts w:ascii="Book Antiqua" w:hAnsi="Book Antiqua"/>
                <w:sz w:val="20"/>
                <w:szCs w:val="20"/>
              </w:rPr>
              <w:t>Worksheet based on above chapters.</w:t>
            </w:r>
          </w:p>
        </w:tc>
      </w:tr>
      <w:tr w:rsidR="00404B40" w:rsidTr="009D5BFD">
        <w:trPr>
          <w:trHeight w:val="530"/>
        </w:trPr>
        <w:tc>
          <w:tcPr>
            <w:tcW w:w="109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40" w:rsidRPr="008247B8" w:rsidRDefault="00404B40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  <w:b/>
              </w:rPr>
              <w:t xml:space="preserve">Written Evaluation Syllabus: </w:t>
            </w:r>
            <w:r w:rsidR="008247B8">
              <w:rPr>
                <w:rFonts w:cstheme="minorHAnsi"/>
                <w:b/>
              </w:rPr>
              <w:t>Half Yearly Exam</w:t>
            </w:r>
            <w:r w:rsidRPr="008247B8">
              <w:rPr>
                <w:rFonts w:cstheme="minorHAnsi"/>
                <w:b/>
              </w:rPr>
              <w:t>(September)</w:t>
            </w:r>
            <w:r w:rsidR="00B97470" w:rsidRPr="008247B8">
              <w:rPr>
                <w:rFonts w:cstheme="minorHAnsi"/>
              </w:rPr>
              <w:t xml:space="preserve">         MM:-</w:t>
            </w:r>
            <w:r w:rsidRPr="008247B8">
              <w:rPr>
                <w:rFonts w:cstheme="minorHAnsi"/>
              </w:rPr>
              <w:t>:60</w:t>
            </w:r>
          </w:p>
          <w:p w:rsidR="00B97470" w:rsidRPr="008247B8" w:rsidRDefault="00B97470" w:rsidP="00B97470">
            <w:pPr>
              <w:pStyle w:val="NoSpacing"/>
              <w:rPr>
                <w:rFonts w:cstheme="minorHAnsi"/>
              </w:rPr>
            </w:pPr>
            <w:r w:rsidRPr="008247B8">
              <w:rPr>
                <w:rFonts w:cstheme="minorHAnsi"/>
              </w:rPr>
              <w:t>L1. The face of India</w:t>
            </w:r>
          </w:p>
          <w:p w:rsidR="00B97470" w:rsidRPr="008247B8" w:rsidRDefault="00B97470" w:rsidP="00B9747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2. Northern Mountains</w:t>
            </w:r>
          </w:p>
          <w:p w:rsidR="00B97470" w:rsidRPr="008247B8" w:rsidRDefault="00B97470" w:rsidP="00B9747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3. The Northern Plains</w:t>
            </w:r>
          </w:p>
          <w:p w:rsidR="00B97470" w:rsidRPr="008247B8" w:rsidRDefault="00B97470" w:rsidP="00B9747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4. The great Indian desert</w:t>
            </w:r>
          </w:p>
          <w:p w:rsidR="00B97470" w:rsidRPr="008247B8" w:rsidRDefault="00B97470" w:rsidP="00B9747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5.The Southern Plateaus</w:t>
            </w:r>
          </w:p>
          <w:p w:rsidR="00B97470" w:rsidRPr="008247B8" w:rsidRDefault="00B97470" w:rsidP="00B9747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6. The Coastal Plains and the islands</w:t>
            </w:r>
          </w:p>
          <w:p w:rsidR="00B97470" w:rsidRPr="008247B8" w:rsidRDefault="00B97470" w:rsidP="00B9747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7. Climate of India</w:t>
            </w:r>
          </w:p>
          <w:p w:rsidR="00B97470" w:rsidRPr="008247B8" w:rsidRDefault="00B97470" w:rsidP="00B9747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6. The Coastal Plains and the islands</w:t>
            </w:r>
          </w:p>
          <w:p w:rsidR="00404B40" w:rsidRPr="008247B8" w:rsidRDefault="00B97470" w:rsidP="00B9747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7. Climate of India</w:t>
            </w:r>
          </w:p>
        </w:tc>
      </w:tr>
      <w:tr w:rsidR="006B2012" w:rsidTr="00E3298E">
        <w:trPr>
          <w:trHeight w:val="2195"/>
        </w:trPr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lastRenderedPageBreak/>
              <w:t>Oct</w:t>
            </w:r>
            <w:r w:rsidR="00E3298E">
              <w:rPr>
                <w:rFonts w:cstheme="minorHAnsi"/>
              </w:rPr>
              <w:t>.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19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11. Our Mineral Resources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12.Our Human Resources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13. Our Agriculture and Livestock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11. Knowing the difference between Metallic and Non Metallic minerals.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12. Human Resources.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13. Knowing various Food Crops and Cash Crops in India.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11.Map Work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 xml:space="preserve">L12.Collect </w:t>
            </w:r>
            <w:proofErr w:type="gramStart"/>
            <w:r w:rsidRPr="008247B8">
              <w:rPr>
                <w:rFonts w:cstheme="minorHAnsi"/>
              </w:rPr>
              <w:t>1  news</w:t>
            </w:r>
            <w:proofErr w:type="gramEnd"/>
            <w:r w:rsidRPr="008247B8">
              <w:rPr>
                <w:rFonts w:cstheme="minorHAnsi"/>
              </w:rPr>
              <w:t xml:space="preserve"> clipping each  from daily newspaper describing the problems of illiteracy, unemployment and poverty in India.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L13. Draw 2 food crops and 2 cash crops</w:t>
            </w:r>
          </w:p>
          <w:p w:rsidR="006B2012" w:rsidRPr="008247B8" w:rsidRDefault="006B2012" w:rsidP="00404B40">
            <w:pPr>
              <w:rPr>
                <w:rFonts w:cstheme="minorHAnsi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D39A6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8D39A6">
              <w:rPr>
                <w:rFonts w:ascii="Book Antiqua" w:hAnsi="Book Antiqua"/>
                <w:sz w:val="20"/>
                <w:szCs w:val="20"/>
              </w:rPr>
              <w:t>Given at the back of the Chapter</w:t>
            </w:r>
          </w:p>
        </w:tc>
      </w:tr>
      <w:tr w:rsidR="006B2012" w:rsidTr="00E3298E">
        <w:trPr>
          <w:trHeight w:val="2195"/>
        </w:trPr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E3298E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Nov</w:t>
            </w:r>
            <w:r w:rsidR="00E3298E">
              <w:rPr>
                <w:rFonts w:cstheme="minorHAnsi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247B8" w:rsidRDefault="006B2012" w:rsidP="00404B40">
            <w:pPr>
              <w:rPr>
                <w:rFonts w:cstheme="minorHAnsi"/>
              </w:rPr>
            </w:pPr>
            <w:r w:rsidRPr="008247B8">
              <w:rPr>
                <w:rFonts w:cstheme="minorHAnsi"/>
              </w:rPr>
              <w:t>15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12" w:rsidRPr="008D39A6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8D39A6">
              <w:rPr>
                <w:rFonts w:ascii="Book Antiqua" w:hAnsi="Book Antiqua"/>
                <w:sz w:val="20"/>
                <w:szCs w:val="20"/>
              </w:rPr>
              <w:t>L14. Our Industries</w:t>
            </w:r>
          </w:p>
          <w:p w:rsidR="006B2012" w:rsidRPr="008D39A6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8D39A6">
              <w:rPr>
                <w:rFonts w:ascii="Book Antiqua" w:hAnsi="Book Antiqua"/>
                <w:sz w:val="20"/>
                <w:szCs w:val="20"/>
              </w:rPr>
              <w:t>L15.Means Of transport</w:t>
            </w:r>
          </w:p>
          <w:p w:rsidR="006B2012" w:rsidRPr="008D39A6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8D39A6">
              <w:rPr>
                <w:rFonts w:ascii="Book Antiqua" w:hAnsi="Book Antiqua"/>
                <w:sz w:val="20"/>
                <w:szCs w:val="20"/>
              </w:rPr>
              <w:t>L16. Means of Communication</w:t>
            </w:r>
          </w:p>
          <w:p w:rsidR="006B2012" w:rsidRPr="008D39A6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4. Discussion on  Large and small scale Industries in India</w:t>
            </w:r>
          </w:p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5.Means of transport-Land, water and air transport</w:t>
            </w:r>
          </w:p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6. Personal ,Mass and Satellite communication</w:t>
            </w:r>
          </w:p>
        </w:tc>
        <w:tc>
          <w:tcPr>
            <w:tcW w:w="2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4.Find out the names of 2 cottage, 2 small and 2 large scale industries in India.</w:t>
            </w:r>
          </w:p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5.Word grid</w:t>
            </w:r>
          </w:p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6. Draw one device each for personal, mass and satellite communication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8D39A6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8D39A6">
              <w:rPr>
                <w:rFonts w:ascii="Book Antiqua" w:hAnsi="Book Antiqua"/>
                <w:sz w:val="20"/>
                <w:szCs w:val="20"/>
              </w:rPr>
              <w:t>Given at the back of the Chapter</w:t>
            </w:r>
          </w:p>
        </w:tc>
      </w:tr>
      <w:tr w:rsidR="00A83521" w:rsidTr="009D5BFD">
        <w:trPr>
          <w:trHeight w:val="305"/>
        </w:trPr>
        <w:tc>
          <w:tcPr>
            <w:tcW w:w="109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521" w:rsidRPr="00085B8F" w:rsidRDefault="00A83521" w:rsidP="00A83521">
            <w:pPr>
              <w:rPr>
                <w:rFonts w:cstheme="minorHAnsi"/>
              </w:rPr>
            </w:pPr>
            <w:r w:rsidRPr="00085B8F">
              <w:rPr>
                <w:rFonts w:cstheme="minorHAnsi"/>
                <w:b/>
              </w:rPr>
              <w:t>Written Evaluation Syllabus: PA-II(November)</w:t>
            </w:r>
            <w:r w:rsidR="008D39A6" w:rsidRPr="00085B8F">
              <w:rPr>
                <w:rFonts w:cstheme="minorHAnsi"/>
              </w:rPr>
              <w:t>MM:-</w:t>
            </w:r>
            <w:r w:rsidRPr="00085B8F">
              <w:rPr>
                <w:rFonts w:cstheme="minorHAnsi"/>
              </w:rPr>
              <w:t xml:space="preserve"> 40</w:t>
            </w:r>
          </w:p>
          <w:p w:rsidR="008D39A6" w:rsidRPr="00085B8F" w:rsidRDefault="008D39A6" w:rsidP="008D39A6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1. Our Mineral Resources</w:t>
            </w:r>
          </w:p>
          <w:p w:rsidR="008D39A6" w:rsidRPr="00085B8F" w:rsidRDefault="008D39A6" w:rsidP="008D39A6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2.Our Human Resources</w:t>
            </w:r>
          </w:p>
          <w:p w:rsidR="008D39A6" w:rsidRPr="00085B8F" w:rsidRDefault="008D39A6" w:rsidP="008D39A6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3. Our Agriculture and Livestock</w:t>
            </w:r>
          </w:p>
          <w:p w:rsidR="008D39A6" w:rsidRPr="00085B8F" w:rsidRDefault="008D39A6" w:rsidP="008D39A6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4. Our Industries</w:t>
            </w:r>
          </w:p>
          <w:p w:rsidR="00A83521" w:rsidRPr="00085B8F" w:rsidRDefault="008D39A6" w:rsidP="008D39A6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5.Means Of transport</w:t>
            </w:r>
          </w:p>
        </w:tc>
      </w:tr>
      <w:tr w:rsidR="006B2012" w:rsidTr="00E3298E">
        <w:trPr>
          <w:trHeight w:val="2195"/>
        </w:trPr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085B8F" w:rsidRDefault="006B2012" w:rsidP="00E3298E">
            <w:pPr>
              <w:rPr>
                <w:rFonts w:ascii="Book Antiqua" w:hAnsi="Book Antiqua"/>
                <w:sz w:val="20"/>
                <w:szCs w:val="20"/>
              </w:rPr>
            </w:pPr>
            <w:r w:rsidRPr="00085B8F">
              <w:rPr>
                <w:rFonts w:ascii="Book Antiqua" w:hAnsi="Book Antiqua"/>
                <w:sz w:val="20"/>
                <w:szCs w:val="20"/>
              </w:rPr>
              <w:t>Dec</w:t>
            </w:r>
            <w:r w:rsidR="00E3298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12" w:rsidRPr="00085B8F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085B8F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12" w:rsidRPr="00375754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375754">
              <w:rPr>
                <w:rFonts w:ascii="Book Antiqua" w:hAnsi="Book Antiqua"/>
                <w:sz w:val="20"/>
                <w:szCs w:val="20"/>
              </w:rPr>
              <w:t>L17. Our Government</w:t>
            </w:r>
          </w:p>
          <w:p w:rsidR="006B2012" w:rsidRPr="00375754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375754">
              <w:rPr>
                <w:rFonts w:ascii="Book Antiqua" w:hAnsi="Book Antiqua"/>
                <w:sz w:val="20"/>
                <w:szCs w:val="20"/>
              </w:rPr>
              <w:t>L18.Our Goals,Rights and duties</w:t>
            </w:r>
          </w:p>
          <w:p w:rsidR="006B2012" w:rsidRPr="00375754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375754">
              <w:rPr>
                <w:rFonts w:ascii="Book Antiqua" w:hAnsi="Book Antiqua"/>
                <w:sz w:val="20"/>
                <w:szCs w:val="20"/>
              </w:rPr>
              <w:t>L19.Our National Symbols</w:t>
            </w:r>
          </w:p>
          <w:p w:rsidR="006B2012" w:rsidRPr="00375754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L17. Understanding the importance </w:t>
            </w:r>
            <w:proofErr w:type="gramStart"/>
            <w:r w:rsidRPr="00085B8F">
              <w:rPr>
                <w:rFonts w:cstheme="minorHAnsi"/>
              </w:rPr>
              <w:t>of  government</w:t>
            </w:r>
            <w:proofErr w:type="gramEnd"/>
            <w:r w:rsidRPr="00085B8F">
              <w:rPr>
                <w:rFonts w:cstheme="minorHAnsi"/>
              </w:rPr>
              <w:t>.</w:t>
            </w:r>
          </w:p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-18.Our goals, fundamental rights , duties and directive principles</w:t>
            </w:r>
          </w:p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L19. Showing flash </w:t>
            </w:r>
            <w:proofErr w:type="spellStart"/>
            <w:r w:rsidRPr="00085B8F">
              <w:rPr>
                <w:rFonts w:cstheme="minorHAnsi"/>
              </w:rPr>
              <w:t>carsd</w:t>
            </w:r>
            <w:proofErr w:type="spellEnd"/>
            <w:r w:rsidRPr="00085B8F">
              <w:rPr>
                <w:rFonts w:cstheme="minorHAnsi"/>
              </w:rPr>
              <w:t xml:space="preserve"> on various National symbols.</w:t>
            </w:r>
          </w:p>
        </w:tc>
        <w:tc>
          <w:tcPr>
            <w:tcW w:w="2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7.Draw the hierarchy of judicial system of India</w:t>
            </w:r>
          </w:p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8.Collect pictures of leaders who have framed the constitution.</w:t>
            </w:r>
          </w:p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9. Draw the national symbols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375754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375754">
              <w:rPr>
                <w:rFonts w:ascii="Book Antiqua" w:hAnsi="Book Antiqua"/>
                <w:sz w:val="20"/>
                <w:szCs w:val="20"/>
              </w:rPr>
              <w:t>Given at the back of the Chapter</w:t>
            </w:r>
          </w:p>
        </w:tc>
      </w:tr>
      <w:tr w:rsidR="006B2012" w:rsidTr="00E3298E">
        <w:trPr>
          <w:trHeight w:val="2195"/>
        </w:trPr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085B8F" w:rsidRDefault="006B2012" w:rsidP="00E3298E">
            <w:pPr>
              <w:rPr>
                <w:rFonts w:ascii="Book Antiqua" w:hAnsi="Book Antiqua"/>
                <w:sz w:val="20"/>
                <w:szCs w:val="20"/>
              </w:rPr>
            </w:pPr>
            <w:r w:rsidRPr="00085B8F">
              <w:rPr>
                <w:rFonts w:ascii="Book Antiqua" w:hAnsi="Book Antiqua"/>
                <w:sz w:val="20"/>
                <w:szCs w:val="20"/>
              </w:rPr>
              <w:t>Jan</w:t>
            </w:r>
            <w:r w:rsidR="00E3298E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012" w:rsidRPr="00085B8F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085B8F">
              <w:rPr>
                <w:rFonts w:ascii="Book Antiqua" w:hAnsi="Book Antiqua"/>
                <w:sz w:val="20"/>
                <w:szCs w:val="20"/>
              </w:rPr>
              <w:t>18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375754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375754">
              <w:rPr>
                <w:rFonts w:ascii="Book Antiqua" w:hAnsi="Book Antiqua"/>
                <w:sz w:val="20"/>
                <w:szCs w:val="20"/>
              </w:rPr>
              <w:t>L20.Our Art and Culture</w:t>
            </w:r>
          </w:p>
          <w:p w:rsidR="006B2012" w:rsidRPr="00375754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375754">
              <w:rPr>
                <w:rFonts w:ascii="Book Antiqua" w:hAnsi="Book Antiqua"/>
                <w:sz w:val="20"/>
                <w:szCs w:val="20"/>
              </w:rPr>
              <w:t>L21. They made history</w:t>
            </w:r>
          </w:p>
        </w:tc>
        <w:tc>
          <w:tcPr>
            <w:tcW w:w="2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20.Our Languages , dresses , dances , paintings and festivals</w:t>
            </w:r>
          </w:p>
          <w:p w:rsidR="006B2012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21. Knowing various Social Reformers, mathematicians, astronomers, kings, physicians.</w:t>
            </w:r>
          </w:p>
          <w:p w:rsidR="00B87A28" w:rsidRPr="00085B8F" w:rsidRDefault="00B87A28" w:rsidP="00404B40">
            <w:pPr>
              <w:rPr>
                <w:rFonts w:cstheme="minorHAnsi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20.Collet pictures of famous monuments and make a collage</w:t>
            </w:r>
          </w:p>
          <w:p w:rsidR="006B2012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21Make a. Collage showing the social reformers, astronomers and great kings of ancient India</w:t>
            </w:r>
          </w:p>
          <w:p w:rsidR="00B87A28" w:rsidRPr="00085B8F" w:rsidRDefault="00B87A28" w:rsidP="00404B40">
            <w:pPr>
              <w:rPr>
                <w:rFonts w:cstheme="minorHAnsi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012" w:rsidRPr="00375754" w:rsidRDefault="006B2012" w:rsidP="00404B40">
            <w:pPr>
              <w:rPr>
                <w:rFonts w:ascii="Book Antiqua" w:hAnsi="Book Antiqua"/>
                <w:sz w:val="20"/>
                <w:szCs w:val="20"/>
              </w:rPr>
            </w:pPr>
            <w:r w:rsidRPr="00375754">
              <w:rPr>
                <w:rFonts w:ascii="Book Antiqua" w:hAnsi="Book Antiqua"/>
                <w:sz w:val="20"/>
                <w:szCs w:val="20"/>
              </w:rPr>
              <w:t>Given at the back of the Chapter</w:t>
            </w:r>
          </w:p>
        </w:tc>
      </w:tr>
      <w:tr w:rsidR="00002945" w:rsidTr="009D5BFD">
        <w:trPr>
          <w:trHeight w:val="440"/>
        </w:trPr>
        <w:tc>
          <w:tcPr>
            <w:tcW w:w="109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945" w:rsidRPr="00085B8F" w:rsidRDefault="00002945" w:rsidP="00002945">
            <w:pPr>
              <w:rPr>
                <w:rFonts w:cstheme="minorHAnsi"/>
              </w:rPr>
            </w:pPr>
            <w:r w:rsidRPr="00085B8F">
              <w:rPr>
                <w:rFonts w:cstheme="minorHAnsi"/>
                <w:b/>
              </w:rPr>
              <w:lastRenderedPageBreak/>
              <w:t xml:space="preserve">Written Evaluation Syllabus: Yearly Exam (February) </w:t>
            </w:r>
            <w:r w:rsidR="00375754" w:rsidRPr="00085B8F">
              <w:rPr>
                <w:rFonts w:cstheme="minorHAnsi"/>
              </w:rPr>
              <w:t>MM:-</w:t>
            </w:r>
            <w:r w:rsidRPr="00085B8F">
              <w:rPr>
                <w:rFonts w:cstheme="minorHAnsi"/>
              </w:rPr>
              <w:t>60</w:t>
            </w:r>
          </w:p>
          <w:p w:rsidR="00375754" w:rsidRPr="00085B8F" w:rsidRDefault="00375754" w:rsidP="00375754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1. Our Mineral Resources</w:t>
            </w:r>
          </w:p>
          <w:p w:rsidR="00375754" w:rsidRPr="00085B8F" w:rsidRDefault="00375754" w:rsidP="00375754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2.Our Human Resources</w:t>
            </w:r>
          </w:p>
          <w:p w:rsidR="00375754" w:rsidRPr="00085B8F" w:rsidRDefault="00375754" w:rsidP="00375754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3. Our Agriculture and Livestock</w:t>
            </w:r>
          </w:p>
          <w:p w:rsidR="00375754" w:rsidRPr="00085B8F" w:rsidRDefault="00375754" w:rsidP="00375754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4. Our Industries</w:t>
            </w:r>
          </w:p>
          <w:p w:rsidR="00375754" w:rsidRPr="00085B8F" w:rsidRDefault="00375754" w:rsidP="00375754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5.Means Of transport</w:t>
            </w:r>
          </w:p>
          <w:p w:rsidR="00375754" w:rsidRPr="00085B8F" w:rsidRDefault="00375754" w:rsidP="00375754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6. Means of Communication</w:t>
            </w:r>
          </w:p>
          <w:p w:rsidR="00375754" w:rsidRPr="00085B8F" w:rsidRDefault="00375754" w:rsidP="00375754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7. Our Government</w:t>
            </w:r>
          </w:p>
          <w:p w:rsidR="00375754" w:rsidRPr="00085B8F" w:rsidRDefault="00375754" w:rsidP="00375754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8.Our Goals, Rights and duties</w:t>
            </w:r>
          </w:p>
          <w:p w:rsidR="00375754" w:rsidRPr="00085B8F" w:rsidRDefault="00375754" w:rsidP="00375754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19.Our National Symbols</w:t>
            </w:r>
          </w:p>
          <w:p w:rsidR="00375754" w:rsidRPr="00085B8F" w:rsidRDefault="00375754" w:rsidP="00375754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20.Our Art and Culture</w:t>
            </w:r>
          </w:p>
          <w:p w:rsidR="00002945" w:rsidRPr="00085B8F" w:rsidRDefault="00375754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L21. They made history</w:t>
            </w:r>
          </w:p>
        </w:tc>
      </w:tr>
    </w:tbl>
    <w:p w:rsidR="004B0EEC" w:rsidRDefault="004B0EEC" w:rsidP="006B2012">
      <w:pPr>
        <w:rPr>
          <w:b/>
        </w:rPr>
      </w:pPr>
    </w:p>
    <w:p w:rsidR="006B2012" w:rsidRPr="00085B8F" w:rsidRDefault="006B2012" w:rsidP="006B2012">
      <w:pPr>
        <w:rPr>
          <w:b/>
          <w:sz w:val="24"/>
          <w:szCs w:val="24"/>
          <w:u w:val="single"/>
        </w:rPr>
      </w:pPr>
      <w:r w:rsidRPr="00085B8F">
        <w:rPr>
          <w:b/>
          <w:sz w:val="24"/>
          <w:szCs w:val="24"/>
          <w:u w:val="single"/>
        </w:rPr>
        <w:t>SUBJECT-COMPUTER</w:t>
      </w:r>
    </w:p>
    <w:tbl>
      <w:tblPr>
        <w:tblpPr w:leftFromText="180" w:rightFromText="180" w:vertAnchor="text" w:horzAnchor="margin" w:tblpXSpec="center" w:tblpY="266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443"/>
        <w:gridCol w:w="1962"/>
        <w:gridCol w:w="378"/>
        <w:gridCol w:w="2682"/>
        <w:gridCol w:w="2070"/>
        <w:gridCol w:w="1440"/>
      </w:tblGrid>
      <w:tr w:rsidR="006B2012" w:rsidRPr="00085B8F" w:rsidTr="009D5BFD">
        <w:trPr>
          <w:trHeight w:val="350"/>
        </w:trPr>
        <w:tc>
          <w:tcPr>
            <w:tcW w:w="1005" w:type="dxa"/>
          </w:tcPr>
          <w:p w:rsidR="006B2012" w:rsidRPr="00085B8F" w:rsidRDefault="006B2012" w:rsidP="00E3298E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085B8F">
              <w:rPr>
                <w:rFonts w:cstheme="minorHAnsi"/>
                <w:b/>
                <w:u w:val="single"/>
              </w:rPr>
              <w:t>M</w:t>
            </w:r>
            <w:r w:rsidR="00E3298E">
              <w:rPr>
                <w:rFonts w:cstheme="minorHAnsi"/>
                <w:b/>
                <w:u w:val="single"/>
              </w:rPr>
              <w:t>ONTH</w:t>
            </w:r>
          </w:p>
        </w:tc>
        <w:tc>
          <w:tcPr>
            <w:tcW w:w="1443" w:type="dxa"/>
          </w:tcPr>
          <w:p w:rsidR="006B2012" w:rsidRPr="00085B8F" w:rsidRDefault="00E3298E" w:rsidP="00E3298E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NO. OF WORKING DAYS</w:t>
            </w:r>
          </w:p>
        </w:tc>
        <w:tc>
          <w:tcPr>
            <w:tcW w:w="2340" w:type="dxa"/>
            <w:gridSpan w:val="2"/>
          </w:tcPr>
          <w:p w:rsidR="006B2012" w:rsidRPr="00085B8F" w:rsidRDefault="00E3298E" w:rsidP="00E3298E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ONTENT</w:t>
            </w:r>
          </w:p>
        </w:tc>
        <w:tc>
          <w:tcPr>
            <w:tcW w:w="2682" w:type="dxa"/>
          </w:tcPr>
          <w:p w:rsidR="006B2012" w:rsidRPr="00085B8F" w:rsidRDefault="00E3298E" w:rsidP="00E3298E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VITY</w:t>
            </w:r>
          </w:p>
        </w:tc>
        <w:tc>
          <w:tcPr>
            <w:tcW w:w="2070" w:type="dxa"/>
          </w:tcPr>
          <w:p w:rsidR="006B2012" w:rsidRPr="00085B8F" w:rsidRDefault="00E3298E" w:rsidP="00E3298E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PRACTICAL</w:t>
            </w:r>
          </w:p>
        </w:tc>
        <w:tc>
          <w:tcPr>
            <w:tcW w:w="1440" w:type="dxa"/>
          </w:tcPr>
          <w:p w:rsidR="006B2012" w:rsidRPr="00085B8F" w:rsidRDefault="00E3298E" w:rsidP="00E3298E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WORKSHEET</w:t>
            </w:r>
          </w:p>
        </w:tc>
      </w:tr>
      <w:tr w:rsidR="006B2012" w:rsidRPr="00085B8F" w:rsidTr="009D5BFD">
        <w:trPr>
          <w:trHeight w:val="800"/>
        </w:trPr>
        <w:tc>
          <w:tcPr>
            <w:tcW w:w="1005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April</w:t>
            </w:r>
          </w:p>
        </w:tc>
        <w:tc>
          <w:tcPr>
            <w:tcW w:w="1443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17</w:t>
            </w:r>
          </w:p>
        </w:tc>
        <w:tc>
          <w:tcPr>
            <w:tcW w:w="2340" w:type="dxa"/>
            <w:gridSpan w:val="2"/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Ch – 1 : Know your computer</w:t>
            </w:r>
          </w:p>
        </w:tc>
        <w:tc>
          <w:tcPr>
            <w:tcW w:w="2682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Paste Natural things and God made things in your notebook.</w:t>
            </w:r>
          </w:p>
        </w:tc>
        <w:tc>
          <w:tcPr>
            <w:tcW w:w="207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 Basic introduction of computer</w:t>
            </w:r>
          </w:p>
        </w:tc>
        <w:tc>
          <w:tcPr>
            <w:tcW w:w="144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Ch-1&amp;</w:t>
            </w:r>
          </w:p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Ch-2</w:t>
            </w:r>
          </w:p>
        </w:tc>
      </w:tr>
      <w:tr w:rsidR="006B2012" w:rsidRPr="00085B8F" w:rsidTr="009D5BFD">
        <w:trPr>
          <w:trHeight w:val="1364"/>
        </w:trPr>
        <w:tc>
          <w:tcPr>
            <w:tcW w:w="1005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May</w:t>
            </w:r>
          </w:p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3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9</w:t>
            </w:r>
          </w:p>
        </w:tc>
        <w:tc>
          <w:tcPr>
            <w:tcW w:w="2340" w:type="dxa"/>
            <w:gridSpan w:val="2"/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Ch – 2 : Computer a smart machine</w:t>
            </w:r>
          </w:p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82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Paste the picture of computer in notebook</w:t>
            </w:r>
          </w:p>
        </w:tc>
        <w:tc>
          <w:tcPr>
            <w:tcW w:w="207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Notepad</w:t>
            </w:r>
          </w:p>
        </w:tc>
        <w:tc>
          <w:tcPr>
            <w:tcW w:w="144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B2012" w:rsidRPr="00085B8F" w:rsidTr="009D5BFD">
        <w:trPr>
          <w:trHeight w:val="683"/>
        </w:trPr>
        <w:tc>
          <w:tcPr>
            <w:tcW w:w="1005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July</w:t>
            </w:r>
          </w:p>
        </w:tc>
        <w:tc>
          <w:tcPr>
            <w:tcW w:w="1443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40" w:type="dxa"/>
            <w:gridSpan w:val="2"/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Ch – 3 : Computer at work (Reading)</w:t>
            </w:r>
          </w:p>
        </w:tc>
        <w:tc>
          <w:tcPr>
            <w:tcW w:w="2682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A2B5C" w:rsidRPr="00085B8F" w:rsidTr="00404B40">
        <w:trPr>
          <w:trHeight w:val="683"/>
        </w:trPr>
        <w:tc>
          <w:tcPr>
            <w:tcW w:w="10980" w:type="dxa"/>
            <w:gridSpan w:val="7"/>
          </w:tcPr>
          <w:p w:rsidR="00F14892" w:rsidRPr="00085B8F" w:rsidRDefault="006A2B5C" w:rsidP="00F14892">
            <w:pPr>
              <w:rPr>
                <w:rFonts w:cstheme="minorHAnsi"/>
              </w:rPr>
            </w:pPr>
            <w:r w:rsidRPr="00085B8F">
              <w:rPr>
                <w:rFonts w:cstheme="minorHAnsi"/>
                <w:b/>
              </w:rPr>
              <w:t>Written Evaluation Syllabus: PA-</w:t>
            </w:r>
            <w:r w:rsidR="00E3298E">
              <w:rPr>
                <w:rFonts w:cstheme="minorHAnsi"/>
                <w:b/>
              </w:rPr>
              <w:t>I</w:t>
            </w:r>
            <w:r w:rsidRPr="00085B8F">
              <w:rPr>
                <w:rFonts w:cstheme="minorHAnsi"/>
                <w:b/>
              </w:rPr>
              <w:t xml:space="preserve">(July) </w:t>
            </w:r>
            <w:r w:rsidR="00C34F97">
              <w:rPr>
                <w:rFonts w:ascii="Times New Roman" w:hAnsi="Times New Roman" w:cs="Times New Roman"/>
              </w:rPr>
              <w:t xml:space="preserve">MM:-20 </w:t>
            </w:r>
          </w:p>
          <w:p w:rsidR="00F14892" w:rsidRPr="00085B8F" w:rsidRDefault="00F14892" w:rsidP="00F14892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Ch – 1 : Know your computerCh – 2 : Computer a smart machine</w:t>
            </w:r>
          </w:p>
          <w:p w:rsidR="006A2B5C" w:rsidRPr="00085B8F" w:rsidRDefault="00F14892" w:rsidP="00F14892">
            <w:pPr>
              <w:pStyle w:val="NoSpacing"/>
              <w:rPr>
                <w:rFonts w:cstheme="minorHAnsi"/>
                <w:b/>
              </w:rPr>
            </w:pPr>
            <w:r w:rsidRPr="00085B8F">
              <w:rPr>
                <w:rFonts w:cstheme="minorHAnsi"/>
                <w:b/>
              </w:rPr>
              <w:t xml:space="preserve">Practical: </w:t>
            </w:r>
            <w:r w:rsidRPr="00085B8F">
              <w:rPr>
                <w:rFonts w:cstheme="minorHAnsi"/>
              </w:rPr>
              <w:t>Notepad</w:t>
            </w:r>
          </w:p>
        </w:tc>
      </w:tr>
      <w:tr w:rsidR="006B2012" w:rsidRPr="00085B8F" w:rsidTr="009D5BFD">
        <w:trPr>
          <w:trHeight w:val="1610"/>
        </w:trPr>
        <w:tc>
          <w:tcPr>
            <w:tcW w:w="1005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 xml:space="preserve">Aug. </w:t>
            </w:r>
          </w:p>
        </w:tc>
        <w:tc>
          <w:tcPr>
            <w:tcW w:w="1443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21</w:t>
            </w:r>
          </w:p>
        </w:tc>
        <w:tc>
          <w:tcPr>
            <w:tcW w:w="2340" w:type="dxa"/>
            <w:gridSpan w:val="2"/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Ch – 3 : Computer at work (Exercise)</w:t>
            </w:r>
          </w:p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Ch – 4 : Parts of computer</w:t>
            </w:r>
          </w:p>
          <w:p w:rsidR="006B2012" w:rsidRPr="00085B8F" w:rsidRDefault="006B2012" w:rsidP="00404B40">
            <w:pPr>
              <w:rPr>
                <w:rFonts w:cstheme="minorHAnsi"/>
              </w:rPr>
            </w:pPr>
          </w:p>
        </w:tc>
        <w:tc>
          <w:tcPr>
            <w:tcW w:w="2682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Paste the places where computer are used.</w:t>
            </w:r>
          </w:p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</w:p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* Paste different parts of computer in your notebook. </w:t>
            </w:r>
          </w:p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 Notepad</w:t>
            </w:r>
          </w:p>
        </w:tc>
        <w:tc>
          <w:tcPr>
            <w:tcW w:w="144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Ch-3 &amp; 4 </w:t>
            </w:r>
          </w:p>
        </w:tc>
      </w:tr>
      <w:tr w:rsidR="006B2012" w:rsidRPr="00085B8F" w:rsidTr="009D5BFD">
        <w:trPr>
          <w:trHeight w:val="656"/>
        </w:trPr>
        <w:tc>
          <w:tcPr>
            <w:tcW w:w="1005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Sep.</w:t>
            </w:r>
          </w:p>
        </w:tc>
        <w:tc>
          <w:tcPr>
            <w:tcW w:w="1443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9</w:t>
            </w:r>
          </w:p>
        </w:tc>
        <w:tc>
          <w:tcPr>
            <w:tcW w:w="8532" w:type="dxa"/>
            <w:gridSpan w:val="5"/>
          </w:tcPr>
          <w:p w:rsidR="006B2012" w:rsidRPr="00085B8F" w:rsidRDefault="006B2012" w:rsidP="00411BF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Revision </w:t>
            </w:r>
          </w:p>
        </w:tc>
      </w:tr>
      <w:tr w:rsidR="006435CE" w:rsidRPr="00085B8F" w:rsidTr="00E3298E">
        <w:trPr>
          <w:trHeight w:val="854"/>
        </w:trPr>
        <w:tc>
          <w:tcPr>
            <w:tcW w:w="10980" w:type="dxa"/>
            <w:gridSpan w:val="7"/>
          </w:tcPr>
          <w:p w:rsidR="00E3298E" w:rsidRDefault="006435CE" w:rsidP="008361ED">
            <w:pPr>
              <w:pStyle w:val="NoSpacing"/>
              <w:rPr>
                <w:rFonts w:ascii="Times New Roman" w:hAnsi="Times New Roman" w:cs="Times New Roman"/>
              </w:rPr>
            </w:pPr>
            <w:r w:rsidRPr="00085B8F">
              <w:rPr>
                <w:rFonts w:cstheme="minorHAnsi"/>
                <w:b/>
              </w:rPr>
              <w:t xml:space="preserve">Written Evaluation Syllabus: </w:t>
            </w:r>
            <w:r w:rsidR="00085B8F" w:rsidRPr="00085B8F">
              <w:rPr>
                <w:rFonts w:cstheme="minorHAnsi"/>
                <w:b/>
              </w:rPr>
              <w:t>Half Yearly Exam</w:t>
            </w:r>
            <w:r w:rsidRPr="00085B8F">
              <w:rPr>
                <w:rFonts w:cstheme="minorHAnsi"/>
                <w:b/>
              </w:rPr>
              <w:t>(September)</w:t>
            </w:r>
            <w:r w:rsidR="00C34F97">
              <w:rPr>
                <w:rFonts w:ascii="Times New Roman" w:hAnsi="Times New Roman" w:cs="Times New Roman"/>
              </w:rPr>
              <w:t xml:space="preserve">MM:-30 </w:t>
            </w:r>
          </w:p>
          <w:p w:rsidR="00C34F97" w:rsidRDefault="008361ED" w:rsidP="00E3298E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Ch – 3 : Computer at work Ch – 4 : Parts of computer</w:t>
            </w:r>
          </w:p>
          <w:p w:rsidR="006435CE" w:rsidRPr="00085B8F" w:rsidRDefault="008361ED" w:rsidP="00C34F97">
            <w:pPr>
              <w:rPr>
                <w:rFonts w:cstheme="minorHAnsi"/>
                <w:b/>
              </w:rPr>
            </w:pPr>
            <w:r w:rsidRPr="00085B8F">
              <w:rPr>
                <w:rFonts w:cstheme="minorHAnsi"/>
                <w:b/>
              </w:rPr>
              <w:t xml:space="preserve">Practical: </w:t>
            </w:r>
            <w:r w:rsidRPr="00085B8F">
              <w:rPr>
                <w:rFonts w:cstheme="minorHAnsi"/>
              </w:rPr>
              <w:t>Notepad</w:t>
            </w:r>
          </w:p>
        </w:tc>
      </w:tr>
      <w:tr w:rsidR="006B2012" w:rsidRPr="00085B8F" w:rsidTr="009D5BFD">
        <w:trPr>
          <w:trHeight w:val="1430"/>
        </w:trPr>
        <w:tc>
          <w:tcPr>
            <w:tcW w:w="1005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lastRenderedPageBreak/>
              <w:t>Oct.</w:t>
            </w:r>
          </w:p>
        </w:tc>
        <w:tc>
          <w:tcPr>
            <w:tcW w:w="1443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19</w:t>
            </w:r>
          </w:p>
        </w:tc>
        <w:tc>
          <w:tcPr>
            <w:tcW w:w="1962" w:type="dxa"/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Ch – 5 : Knowing the keyboard </w:t>
            </w:r>
          </w:p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Ch – 6 : Knowing the mouse(Reading)</w:t>
            </w:r>
          </w:p>
        </w:tc>
        <w:tc>
          <w:tcPr>
            <w:tcW w:w="3060" w:type="dxa"/>
            <w:gridSpan w:val="2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 Draw the different keys of the keyboard</w:t>
            </w:r>
          </w:p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Paint</w:t>
            </w:r>
          </w:p>
        </w:tc>
        <w:tc>
          <w:tcPr>
            <w:tcW w:w="1440" w:type="dxa"/>
            <w:vMerge w:val="restart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  <w:b/>
              </w:rPr>
            </w:pPr>
            <w:r w:rsidRPr="00085B8F">
              <w:rPr>
                <w:rFonts w:cstheme="minorHAnsi"/>
                <w:b/>
              </w:rPr>
              <w:t>Ch-5 &amp;6</w:t>
            </w:r>
          </w:p>
        </w:tc>
      </w:tr>
      <w:tr w:rsidR="006B2012" w:rsidRPr="00085B8F" w:rsidTr="009D5BFD">
        <w:trPr>
          <w:trHeight w:val="827"/>
        </w:trPr>
        <w:tc>
          <w:tcPr>
            <w:tcW w:w="1005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Nov.</w:t>
            </w:r>
          </w:p>
        </w:tc>
        <w:tc>
          <w:tcPr>
            <w:tcW w:w="1443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15</w:t>
            </w:r>
          </w:p>
        </w:tc>
        <w:tc>
          <w:tcPr>
            <w:tcW w:w="1962" w:type="dxa"/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Ch – 6 : Knowing the mouse(Exercise)</w:t>
            </w:r>
          </w:p>
        </w:tc>
        <w:tc>
          <w:tcPr>
            <w:tcW w:w="3060" w:type="dxa"/>
            <w:gridSpan w:val="2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 Draw and label different parts of mouse</w:t>
            </w:r>
          </w:p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Paint</w:t>
            </w:r>
          </w:p>
        </w:tc>
        <w:tc>
          <w:tcPr>
            <w:tcW w:w="1440" w:type="dxa"/>
            <w:vMerge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E6299" w:rsidRPr="00085B8F" w:rsidTr="00411BF0">
        <w:trPr>
          <w:trHeight w:val="1147"/>
        </w:trPr>
        <w:tc>
          <w:tcPr>
            <w:tcW w:w="10980" w:type="dxa"/>
            <w:gridSpan w:val="7"/>
          </w:tcPr>
          <w:p w:rsidR="004B2433" w:rsidRDefault="008E6299" w:rsidP="004B2433">
            <w:pPr>
              <w:rPr>
                <w:rFonts w:ascii="Times New Roman" w:hAnsi="Times New Roman" w:cs="Times New Roman"/>
              </w:rPr>
            </w:pPr>
            <w:r w:rsidRPr="00085B8F">
              <w:rPr>
                <w:rFonts w:cstheme="minorHAnsi"/>
                <w:b/>
              </w:rPr>
              <w:t>Written Evaluation Syllabus: PA-II(November)</w:t>
            </w:r>
            <w:r w:rsidR="00C34F97">
              <w:rPr>
                <w:rFonts w:ascii="Times New Roman" w:hAnsi="Times New Roman" w:cs="Times New Roman"/>
              </w:rPr>
              <w:t xml:space="preserve"> MM:-20 </w:t>
            </w:r>
          </w:p>
          <w:p w:rsidR="004B2433" w:rsidRDefault="003F1CBD" w:rsidP="004B2433">
            <w:pPr>
              <w:rPr>
                <w:rFonts w:cstheme="minorHAnsi"/>
              </w:rPr>
            </w:pPr>
            <w:proofErr w:type="spellStart"/>
            <w:r w:rsidRPr="00085B8F">
              <w:rPr>
                <w:rFonts w:cstheme="minorHAnsi"/>
              </w:rPr>
              <w:t>Ch</w:t>
            </w:r>
            <w:proofErr w:type="spellEnd"/>
            <w:r w:rsidRPr="00085B8F">
              <w:rPr>
                <w:rFonts w:cstheme="minorHAnsi"/>
              </w:rPr>
              <w:t xml:space="preserve"> – 5 : Knowing the keyboard</w:t>
            </w:r>
            <w:r w:rsidR="00B87A28">
              <w:rPr>
                <w:rFonts w:cstheme="minorHAnsi"/>
              </w:rPr>
              <w:t xml:space="preserve">                  </w:t>
            </w:r>
            <w:r w:rsidRPr="00085B8F">
              <w:rPr>
                <w:rFonts w:cstheme="minorHAnsi"/>
              </w:rPr>
              <w:t xml:space="preserve"> Ch – 6 : Knowing the mouse</w:t>
            </w:r>
          </w:p>
          <w:p w:rsidR="003F1CBD" w:rsidRPr="00085B8F" w:rsidRDefault="003F1CBD" w:rsidP="004B2433">
            <w:pPr>
              <w:rPr>
                <w:rFonts w:cstheme="minorHAnsi"/>
              </w:rPr>
            </w:pPr>
            <w:r w:rsidRPr="00085B8F">
              <w:rPr>
                <w:rFonts w:cstheme="minorHAnsi"/>
                <w:b/>
              </w:rPr>
              <w:t xml:space="preserve">Practical: </w:t>
            </w:r>
            <w:r w:rsidRPr="00085B8F">
              <w:rPr>
                <w:rFonts w:cstheme="minorHAnsi"/>
              </w:rPr>
              <w:t>Paint</w:t>
            </w:r>
            <w:bookmarkStart w:id="0" w:name="_GoBack"/>
            <w:bookmarkEnd w:id="0"/>
          </w:p>
        </w:tc>
      </w:tr>
      <w:tr w:rsidR="006B2012" w:rsidRPr="00085B8F" w:rsidTr="009D5BFD">
        <w:trPr>
          <w:trHeight w:val="1147"/>
        </w:trPr>
        <w:tc>
          <w:tcPr>
            <w:tcW w:w="1005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Dec.</w:t>
            </w:r>
          </w:p>
        </w:tc>
        <w:tc>
          <w:tcPr>
            <w:tcW w:w="1443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19</w:t>
            </w:r>
          </w:p>
        </w:tc>
        <w:tc>
          <w:tcPr>
            <w:tcW w:w="1962" w:type="dxa"/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Ch – 7 : Let us draw</w:t>
            </w:r>
          </w:p>
          <w:p w:rsidR="006B2012" w:rsidRPr="00085B8F" w:rsidRDefault="006B2012" w:rsidP="00404B40">
            <w:pPr>
              <w:rPr>
                <w:rFonts w:cstheme="minorHAnsi"/>
              </w:rPr>
            </w:pPr>
          </w:p>
        </w:tc>
        <w:tc>
          <w:tcPr>
            <w:tcW w:w="3060" w:type="dxa"/>
            <w:gridSpan w:val="2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Draw different tools of paint window in notebook.</w:t>
            </w:r>
          </w:p>
        </w:tc>
        <w:tc>
          <w:tcPr>
            <w:tcW w:w="207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Paint</w:t>
            </w:r>
          </w:p>
        </w:tc>
        <w:tc>
          <w:tcPr>
            <w:tcW w:w="144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Ch-7 &amp;8</w:t>
            </w:r>
          </w:p>
        </w:tc>
      </w:tr>
      <w:tr w:rsidR="006B2012" w:rsidRPr="00085B8F" w:rsidTr="009D5BFD">
        <w:trPr>
          <w:trHeight w:val="1088"/>
        </w:trPr>
        <w:tc>
          <w:tcPr>
            <w:tcW w:w="1005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Jan.</w:t>
            </w:r>
          </w:p>
        </w:tc>
        <w:tc>
          <w:tcPr>
            <w:tcW w:w="1443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18</w:t>
            </w:r>
          </w:p>
        </w:tc>
        <w:tc>
          <w:tcPr>
            <w:tcW w:w="1962" w:type="dxa"/>
          </w:tcPr>
          <w:p w:rsidR="006B2012" w:rsidRPr="00085B8F" w:rsidRDefault="006B2012" w:rsidP="00404B40">
            <w:pPr>
              <w:rPr>
                <w:rFonts w:cstheme="minorHAnsi"/>
              </w:rPr>
            </w:pPr>
            <w:r w:rsidRPr="00085B8F">
              <w:rPr>
                <w:rFonts w:cstheme="minorHAnsi"/>
              </w:rPr>
              <w:t>Ch – 8 : Computer room manners</w:t>
            </w:r>
          </w:p>
          <w:p w:rsidR="006B2012" w:rsidRPr="00085B8F" w:rsidRDefault="006B2012" w:rsidP="00404B40">
            <w:pPr>
              <w:rPr>
                <w:rFonts w:cstheme="minorHAnsi"/>
              </w:rPr>
            </w:pPr>
          </w:p>
        </w:tc>
        <w:tc>
          <w:tcPr>
            <w:tcW w:w="3060" w:type="dxa"/>
            <w:gridSpan w:val="2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Write four computer Room manners in notebook.</w:t>
            </w:r>
          </w:p>
        </w:tc>
        <w:tc>
          <w:tcPr>
            <w:tcW w:w="207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*Paint</w:t>
            </w:r>
          </w:p>
        </w:tc>
        <w:tc>
          <w:tcPr>
            <w:tcW w:w="1440" w:type="dxa"/>
          </w:tcPr>
          <w:p w:rsidR="006B2012" w:rsidRPr="00085B8F" w:rsidRDefault="006B2012" w:rsidP="00404B4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B2012" w:rsidRPr="00085B8F" w:rsidTr="009D5BFD">
        <w:trPr>
          <w:trHeight w:val="440"/>
        </w:trPr>
        <w:tc>
          <w:tcPr>
            <w:tcW w:w="1005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Feb.</w:t>
            </w:r>
          </w:p>
        </w:tc>
        <w:tc>
          <w:tcPr>
            <w:tcW w:w="1443" w:type="dxa"/>
          </w:tcPr>
          <w:p w:rsidR="006B2012" w:rsidRPr="00E3298E" w:rsidRDefault="006B2012" w:rsidP="00404B40">
            <w:pPr>
              <w:spacing w:after="0" w:line="240" w:lineRule="auto"/>
              <w:rPr>
                <w:rFonts w:cstheme="minorHAnsi"/>
              </w:rPr>
            </w:pPr>
            <w:r w:rsidRPr="00E3298E">
              <w:rPr>
                <w:rFonts w:cstheme="minorHAnsi"/>
              </w:rPr>
              <w:t>11</w:t>
            </w:r>
          </w:p>
        </w:tc>
        <w:tc>
          <w:tcPr>
            <w:tcW w:w="8532" w:type="dxa"/>
            <w:gridSpan w:val="5"/>
          </w:tcPr>
          <w:p w:rsidR="006B2012" w:rsidRPr="00085B8F" w:rsidRDefault="006B2012" w:rsidP="003F1CBD">
            <w:pPr>
              <w:spacing w:after="0" w:line="240" w:lineRule="auto"/>
              <w:rPr>
                <w:rFonts w:cstheme="minorHAnsi"/>
              </w:rPr>
            </w:pPr>
            <w:r w:rsidRPr="00085B8F">
              <w:rPr>
                <w:rFonts w:cstheme="minorHAnsi"/>
              </w:rPr>
              <w:t>Revision</w:t>
            </w:r>
          </w:p>
        </w:tc>
      </w:tr>
      <w:tr w:rsidR="00002945" w:rsidRPr="00085B8F" w:rsidTr="00411BF0">
        <w:trPr>
          <w:trHeight w:val="440"/>
        </w:trPr>
        <w:tc>
          <w:tcPr>
            <w:tcW w:w="10980" w:type="dxa"/>
            <w:gridSpan w:val="7"/>
          </w:tcPr>
          <w:p w:rsidR="008E4475" w:rsidRDefault="00002945" w:rsidP="003F557C">
            <w:pPr>
              <w:pStyle w:val="NoSpacing"/>
              <w:rPr>
                <w:rFonts w:ascii="Times New Roman" w:hAnsi="Times New Roman" w:cs="Times New Roman"/>
              </w:rPr>
            </w:pPr>
            <w:r w:rsidRPr="00085B8F">
              <w:rPr>
                <w:rFonts w:cstheme="minorHAnsi"/>
                <w:b/>
              </w:rPr>
              <w:t xml:space="preserve">Written Evaluation Syllabus: Yearly Exam (February) </w:t>
            </w:r>
            <w:r w:rsidR="008E4475">
              <w:rPr>
                <w:rFonts w:ascii="Times New Roman" w:hAnsi="Times New Roman" w:cs="Times New Roman"/>
              </w:rPr>
              <w:t xml:space="preserve">MM:-30 </w:t>
            </w:r>
          </w:p>
          <w:p w:rsidR="003F557C" w:rsidRPr="00085B8F" w:rsidRDefault="003F557C" w:rsidP="003F557C">
            <w:pPr>
              <w:pStyle w:val="NoSpacing"/>
              <w:rPr>
                <w:rFonts w:cstheme="minorHAnsi"/>
              </w:rPr>
            </w:pPr>
            <w:proofErr w:type="spellStart"/>
            <w:r w:rsidRPr="00085B8F">
              <w:rPr>
                <w:rFonts w:cstheme="minorHAnsi"/>
              </w:rPr>
              <w:t>Ch</w:t>
            </w:r>
            <w:proofErr w:type="spellEnd"/>
            <w:r w:rsidRPr="00085B8F">
              <w:rPr>
                <w:rFonts w:cstheme="minorHAnsi"/>
              </w:rPr>
              <w:t xml:space="preserve"> – 7 : Let us draw</w:t>
            </w:r>
          </w:p>
          <w:p w:rsidR="003F557C" w:rsidRPr="00085B8F" w:rsidRDefault="003F557C" w:rsidP="003F557C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Ch – 8 : Computer room manners</w:t>
            </w:r>
          </w:p>
          <w:p w:rsidR="00002945" w:rsidRPr="00085B8F" w:rsidRDefault="003F1CBD" w:rsidP="00404B40">
            <w:pPr>
              <w:spacing w:after="0" w:line="240" w:lineRule="auto"/>
              <w:rPr>
                <w:rFonts w:cstheme="minorHAnsi"/>
                <w:b/>
              </w:rPr>
            </w:pPr>
            <w:r w:rsidRPr="00085B8F">
              <w:rPr>
                <w:rFonts w:cstheme="minorHAnsi"/>
                <w:b/>
              </w:rPr>
              <w:t xml:space="preserve">Practical: </w:t>
            </w:r>
            <w:r w:rsidRPr="00085B8F">
              <w:rPr>
                <w:rFonts w:cstheme="minorHAnsi"/>
              </w:rPr>
              <w:t>Paint</w:t>
            </w:r>
          </w:p>
        </w:tc>
      </w:tr>
    </w:tbl>
    <w:p w:rsidR="006B2012" w:rsidRPr="00D127E5" w:rsidRDefault="006B2012" w:rsidP="006B2012">
      <w:pPr>
        <w:rPr>
          <w:rFonts w:cstheme="minorHAnsi"/>
          <w:b/>
          <w:sz w:val="24"/>
          <w:szCs w:val="24"/>
          <w:u w:val="single"/>
        </w:rPr>
      </w:pPr>
      <w:r w:rsidRPr="00D127E5">
        <w:rPr>
          <w:rFonts w:cstheme="minorHAnsi"/>
          <w:b/>
          <w:sz w:val="24"/>
          <w:szCs w:val="24"/>
          <w:u w:val="single"/>
        </w:rPr>
        <w:t>SUBJECT-</w:t>
      </w:r>
      <w:r w:rsidR="005E19D4" w:rsidRPr="00D127E5">
        <w:rPr>
          <w:rFonts w:cstheme="minorHAnsi"/>
          <w:b/>
          <w:sz w:val="24"/>
          <w:szCs w:val="24"/>
          <w:u w:val="single"/>
        </w:rPr>
        <w:t>G.K.</w:t>
      </w:r>
    </w:p>
    <w:tbl>
      <w:tblPr>
        <w:tblStyle w:val="TableGrid"/>
        <w:tblW w:w="10758" w:type="dxa"/>
        <w:tblInd w:w="-480" w:type="dxa"/>
        <w:tblLook w:val="04A0" w:firstRow="1" w:lastRow="0" w:firstColumn="1" w:lastColumn="0" w:noHBand="0" w:noVBand="1"/>
      </w:tblPr>
      <w:tblGrid>
        <w:gridCol w:w="1587"/>
        <w:gridCol w:w="2421"/>
        <w:gridCol w:w="6750"/>
      </w:tblGrid>
      <w:tr w:rsidR="00DD1B7F" w:rsidRPr="00085B8F" w:rsidTr="00D16AED">
        <w:trPr>
          <w:trHeight w:val="467"/>
        </w:trPr>
        <w:tc>
          <w:tcPr>
            <w:tcW w:w="1587" w:type="dxa"/>
          </w:tcPr>
          <w:p w:rsidR="00DD1B7F" w:rsidRPr="00085B8F" w:rsidRDefault="00DD1B7F" w:rsidP="00BD22FF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085B8F">
              <w:rPr>
                <w:rFonts w:cstheme="minorHAnsi"/>
                <w:b/>
                <w:u w:val="single"/>
              </w:rPr>
              <w:t>M</w:t>
            </w:r>
            <w:r w:rsidR="00BD22FF">
              <w:rPr>
                <w:rFonts w:cstheme="minorHAnsi"/>
                <w:b/>
                <w:u w:val="single"/>
              </w:rPr>
              <w:t>ONTH</w:t>
            </w:r>
          </w:p>
        </w:tc>
        <w:tc>
          <w:tcPr>
            <w:tcW w:w="2421" w:type="dxa"/>
          </w:tcPr>
          <w:p w:rsidR="00DD1B7F" w:rsidRPr="00085B8F" w:rsidRDefault="00BD22FF" w:rsidP="00BD22FF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NO. OF WORKING DAYS</w:t>
            </w:r>
          </w:p>
        </w:tc>
        <w:tc>
          <w:tcPr>
            <w:tcW w:w="6750" w:type="dxa"/>
          </w:tcPr>
          <w:p w:rsidR="00DD1B7F" w:rsidRPr="00085B8F" w:rsidRDefault="00BD22FF" w:rsidP="00BD22FF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ONTENT</w:t>
            </w:r>
          </w:p>
        </w:tc>
      </w:tr>
      <w:tr w:rsidR="00DD1B7F" w:rsidRPr="00085B8F" w:rsidTr="00DD1B7F">
        <w:trPr>
          <w:trHeight w:val="620"/>
        </w:trPr>
        <w:tc>
          <w:tcPr>
            <w:tcW w:w="1587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April</w:t>
            </w:r>
          </w:p>
        </w:tc>
        <w:tc>
          <w:tcPr>
            <w:tcW w:w="2421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6</w:t>
            </w:r>
          </w:p>
        </w:tc>
        <w:tc>
          <w:tcPr>
            <w:tcW w:w="6750" w:type="dxa"/>
          </w:tcPr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Page no. 3 to Page no.  10 and    Page no.  67</w:t>
            </w:r>
          </w:p>
        </w:tc>
      </w:tr>
      <w:tr w:rsidR="00DD1B7F" w:rsidRPr="00085B8F" w:rsidTr="009F2157">
        <w:trPr>
          <w:trHeight w:val="458"/>
        </w:trPr>
        <w:tc>
          <w:tcPr>
            <w:tcW w:w="1587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May</w:t>
            </w:r>
          </w:p>
        </w:tc>
        <w:tc>
          <w:tcPr>
            <w:tcW w:w="2421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3</w:t>
            </w:r>
          </w:p>
        </w:tc>
        <w:tc>
          <w:tcPr>
            <w:tcW w:w="6750" w:type="dxa"/>
          </w:tcPr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Page no. 11 to Page no. 15</w:t>
            </w:r>
          </w:p>
        </w:tc>
      </w:tr>
      <w:tr w:rsidR="00DD1B7F" w:rsidRPr="00085B8F" w:rsidTr="00DD1B7F">
        <w:tc>
          <w:tcPr>
            <w:tcW w:w="1587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July</w:t>
            </w:r>
          </w:p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21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4</w:t>
            </w:r>
          </w:p>
        </w:tc>
        <w:tc>
          <w:tcPr>
            <w:tcW w:w="6750" w:type="dxa"/>
          </w:tcPr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Page no. </w:t>
            </w:r>
            <w:proofErr w:type="gramStart"/>
            <w:r w:rsidRPr="00085B8F">
              <w:rPr>
                <w:rFonts w:cstheme="minorHAnsi"/>
              </w:rPr>
              <w:t>16  to</w:t>
            </w:r>
            <w:proofErr w:type="gramEnd"/>
            <w:r w:rsidRPr="00085B8F">
              <w:rPr>
                <w:rFonts w:cstheme="minorHAnsi"/>
              </w:rPr>
              <w:t xml:space="preserve"> Page no.  20 and  Page no. 69  </w:t>
            </w:r>
          </w:p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Revision  </w:t>
            </w:r>
          </w:p>
        </w:tc>
      </w:tr>
      <w:tr w:rsidR="00DD1B7F" w:rsidRPr="00085B8F" w:rsidTr="00DD1B7F">
        <w:tc>
          <w:tcPr>
            <w:tcW w:w="10758" w:type="dxa"/>
            <w:gridSpan w:val="3"/>
          </w:tcPr>
          <w:p w:rsidR="00DD1B7F" w:rsidRPr="00085B8F" w:rsidRDefault="00DD1B7F" w:rsidP="009D10B9">
            <w:pPr>
              <w:rPr>
                <w:rFonts w:cstheme="minorHAnsi"/>
              </w:rPr>
            </w:pPr>
            <w:r w:rsidRPr="00085B8F">
              <w:rPr>
                <w:rFonts w:cstheme="minorHAnsi"/>
                <w:b/>
              </w:rPr>
              <w:t xml:space="preserve">Written Evaluation Syllabus: PA-1(July)     </w:t>
            </w:r>
            <w:r w:rsidRPr="00085B8F">
              <w:rPr>
                <w:rFonts w:cstheme="minorHAnsi"/>
              </w:rPr>
              <w:t>MM:-</w:t>
            </w:r>
            <w:r w:rsidR="00BF27E3" w:rsidRPr="00085B8F">
              <w:rPr>
                <w:rFonts w:cstheme="minorHAnsi"/>
              </w:rPr>
              <w:t>20</w:t>
            </w:r>
          </w:p>
          <w:p w:rsidR="00DD1B7F" w:rsidRPr="00085B8F" w:rsidRDefault="00DD1B7F" w:rsidP="00BD22F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Page no. 3 to Page no. 15 and Page no 67</w:t>
            </w:r>
          </w:p>
        </w:tc>
      </w:tr>
      <w:tr w:rsidR="00DD1B7F" w:rsidRPr="00085B8F" w:rsidTr="00DD1B7F">
        <w:tc>
          <w:tcPr>
            <w:tcW w:w="1587" w:type="dxa"/>
          </w:tcPr>
          <w:p w:rsidR="00DD1B7F" w:rsidRPr="00085B8F" w:rsidRDefault="00DD1B7F" w:rsidP="00BD22FF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Aug</w:t>
            </w:r>
            <w:r w:rsidR="00BD22FF">
              <w:rPr>
                <w:rFonts w:cstheme="minorHAnsi"/>
              </w:rPr>
              <w:t>.</w:t>
            </w:r>
          </w:p>
        </w:tc>
        <w:tc>
          <w:tcPr>
            <w:tcW w:w="2421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7</w:t>
            </w:r>
          </w:p>
        </w:tc>
        <w:tc>
          <w:tcPr>
            <w:tcW w:w="6750" w:type="dxa"/>
          </w:tcPr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Page no. 21 to Page no. 32 </w:t>
            </w:r>
            <w:proofErr w:type="gramStart"/>
            <w:r w:rsidRPr="00085B8F">
              <w:rPr>
                <w:rFonts w:cstheme="minorHAnsi"/>
              </w:rPr>
              <w:t>and  Page</w:t>
            </w:r>
            <w:proofErr w:type="gramEnd"/>
            <w:r w:rsidRPr="00085B8F">
              <w:rPr>
                <w:rFonts w:cstheme="minorHAnsi"/>
              </w:rPr>
              <w:t xml:space="preserve"> no.  68  </w:t>
            </w:r>
          </w:p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Current Affairs</w:t>
            </w:r>
          </w:p>
        </w:tc>
      </w:tr>
      <w:tr w:rsidR="00DD1B7F" w:rsidRPr="00085B8F" w:rsidTr="00DD1B7F">
        <w:tc>
          <w:tcPr>
            <w:tcW w:w="1587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Sept</w:t>
            </w:r>
            <w:r w:rsidR="00BD22FF">
              <w:rPr>
                <w:rFonts w:cstheme="minorHAnsi"/>
              </w:rPr>
              <w:t>.</w:t>
            </w:r>
          </w:p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21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3</w:t>
            </w:r>
          </w:p>
        </w:tc>
        <w:tc>
          <w:tcPr>
            <w:tcW w:w="6750" w:type="dxa"/>
          </w:tcPr>
          <w:p w:rsidR="00DD1B7F" w:rsidRPr="00085B8F" w:rsidRDefault="00DD1B7F" w:rsidP="00BD22F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 Revision</w:t>
            </w:r>
          </w:p>
        </w:tc>
      </w:tr>
      <w:tr w:rsidR="00DD1B7F" w:rsidRPr="00085B8F" w:rsidTr="00DD1B7F">
        <w:tc>
          <w:tcPr>
            <w:tcW w:w="10758" w:type="dxa"/>
            <w:gridSpan w:val="3"/>
          </w:tcPr>
          <w:p w:rsidR="00DD1B7F" w:rsidRPr="00085B8F" w:rsidRDefault="00DD1B7F" w:rsidP="00DD1B7F">
            <w:pPr>
              <w:rPr>
                <w:rFonts w:cstheme="minorHAnsi"/>
              </w:rPr>
            </w:pPr>
            <w:r w:rsidRPr="00085B8F">
              <w:rPr>
                <w:rFonts w:cstheme="minorHAnsi"/>
                <w:b/>
              </w:rPr>
              <w:t>Written Evaluation Syllabus: H</w:t>
            </w:r>
            <w:r w:rsidR="00BD22FF">
              <w:rPr>
                <w:rFonts w:cstheme="minorHAnsi"/>
                <w:b/>
              </w:rPr>
              <w:t>alf Yearly Exam</w:t>
            </w:r>
            <w:r w:rsidRPr="00085B8F">
              <w:rPr>
                <w:rFonts w:cstheme="minorHAnsi"/>
                <w:b/>
              </w:rPr>
              <w:t xml:space="preserve"> (September)</w:t>
            </w:r>
            <w:r w:rsidRPr="00085B8F">
              <w:rPr>
                <w:rFonts w:cstheme="minorHAnsi"/>
              </w:rPr>
              <w:t xml:space="preserve">                  MM:-</w:t>
            </w:r>
            <w:r w:rsidR="00BF27E3" w:rsidRPr="00085B8F">
              <w:rPr>
                <w:rFonts w:cstheme="minorHAnsi"/>
              </w:rPr>
              <w:t>30</w:t>
            </w:r>
          </w:p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Page no. 16 to Page no. 32,</w:t>
            </w:r>
          </w:p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Page no 68 and Page no. 69</w:t>
            </w:r>
          </w:p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lastRenderedPageBreak/>
              <w:t>Current Affairs</w:t>
            </w:r>
          </w:p>
        </w:tc>
      </w:tr>
      <w:tr w:rsidR="00DD1B7F" w:rsidRPr="00085B8F" w:rsidTr="00DD1B7F">
        <w:tc>
          <w:tcPr>
            <w:tcW w:w="1587" w:type="dxa"/>
          </w:tcPr>
          <w:p w:rsidR="00DD1B7F" w:rsidRPr="00085B8F" w:rsidRDefault="00DD1B7F" w:rsidP="00BD22FF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lastRenderedPageBreak/>
              <w:t>Oct</w:t>
            </w:r>
            <w:r w:rsidR="00BD22FF">
              <w:rPr>
                <w:rFonts w:cstheme="minorHAnsi"/>
              </w:rPr>
              <w:t>.</w:t>
            </w:r>
          </w:p>
        </w:tc>
        <w:tc>
          <w:tcPr>
            <w:tcW w:w="2421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7</w:t>
            </w:r>
          </w:p>
        </w:tc>
        <w:tc>
          <w:tcPr>
            <w:tcW w:w="6750" w:type="dxa"/>
          </w:tcPr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Page no. 33 to Page no. 43</w:t>
            </w:r>
          </w:p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 and Page no. 70</w:t>
            </w:r>
          </w:p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DD1B7F" w:rsidRPr="00085B8F" w:rsidTr="00DD1B7F">
        <w:tc>
          <w:tcPr>
            <w:tcW w:w="1587" w:type="dxa"/>
          </w:tcPr>
          <w:p w:rsidR="00DD1B7F" w:rsidRPr="00085B8F" w:rsidRDefault="00BD22FF" w:rsidP="00404B4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.</w:t>
            </w:r>
          </w:p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21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5</w:t>
            </w:r>
          </w:p>
        </w:tc>
        <w:tc>
          <w:tcPr>
            <w:tcW w:w="6750" w:type="dxa"/>
          </w:tcPr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Page no. 44 to Page no. 50</w:t>
            </w:r>
          </w:p>
          <w:p w:rsidR="00DD1B7F" w:rsidRPr="00085B8F" w:rsidRDefault="00DD1B7F" w:rsidP="00BD22F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Revision </w:t>
            </w:r>
          </w:p>
        </w:tc>
      </w:tr>
      <w:tr w:rsidR="00DD1B7F" w:rsidRPr="00085B8F" w:rsidTr="00DD1B7F">
        <w:tc>
          <w:tcPr>
            <w:tcW w:w="10758" w:type="dxa"/>
            <w:gridSpan w:val="3"/>
          </w:tcPr>
          <w:p w:rsidR="00DD1B7F" w:rsidRPr="00085B8F" w:rsidRDefault="00DD1B7F" w:rsidP="00DD1B7F">
            <w:pPr>
              <w:rPr>
                <w:rFonts w:cstheme="minorHAnsi"/>
                <w:b/>
              </w:rPr>
            </w:pPr>
            <w:r w:rsidRPr="00085B8F">
              <w:rPr>
                <w:rFonts w:cstheme="minorHAnsi"/>
                <w:b/>
              </w:rPr>
              <w:t xml:space="preserve">Written Evaluation Syllabus: PA-II(November)                    </w:t>
            </w:r>
            <w:r w:rsidRPr="00085B8F">
              <w:rPr>
                <w:rFonts w:cstheme="minorHAnsi"/>
              </w:rPr>
              <w:t>MM:-</w:t>
            </w:r>
            <w:r w:rsidR="009879B8" w:rsidRPr="00085B8F">
              <w:rPr>
                <w:rFonts w:cstheme="minorHAnsi"/>
              </w:rPr>
              <w:t>20</w:t>
            </w:r>
          </w:p>
          <w:p w:rsidR="00DD1B7F" w:rsidRPr="00085B8F" w:rsidRDefault="00DD1B7F" w:rsidP="00BD22F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Page no. 33 to Page no.  44and Page no 70</w:t>
            </w:r>
          </w:p>
        </w:tc>
      </w:tr>
      <w:tr w:rsidR="00DD1B7F" w:rsidRPr="00085B8F" w:rsidTr="00BD22FF">
        <w:trPr>
          <w:trHeight w:val="269"/>
        </w:trPr>
        <w:tc>
          <w:tcPr>
            <w:tcW w:w="1587" w:type="dxa"/>
          </w:tcPr>
          <w:p w:rsidR="00DD1B7F" w:rsidRPr="00085B8F" w:rsidRDefault="00DD1B7F" w:rsidP="00BD22FF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Dec</w:t>
            </w:r>
            <w:r w:rsidR="00BD22FF">
              <w:rPr>
                <w:rFonts w:cstheme="minorHAnsi"/>
              </w:rPr>
              <w:t>.</w:t>
            </w:r>
          </w:p>
        </w:tc>
        <w:tc>
          <w:tcPr>
            <w:tcW w:w="2421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7</w:t>
            </w:r>
          </w:p>
        </w:tc>
        <w:tc>
          <w:tcPr>
            <w:tcW w:w="6750" w:type="dxa"/>
          </w:tcPr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Page no. 51 to Page no. 60</w:t>
            </w:r>
          </w:p>
        </w:tc>
      </w:tr>
      <w:tr w:rsidR="00DD1B7F" w:rsidRPr="00085B8F" w:rsidTr="00DD1B7F">
        <w:tc>
          <w:tcPr>
            <w:tcW w:w="1587" w:type="dxa"/>
          </w:tcPr>
          <w:p w:rsidR="00DD1B7F" w:rsidRPr="00085B8F" w:rsidRDefault="00DD1B7F" w:rsidP="00BD22FF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Jan</w:t>
            </w:r>
            <w:r w:rsidR="00BD22FF">
              <w:rPr>
                <w:rFonts w:cstheme="minorHAnsi"/>
              </w:rPr>
              <w:t>.</w:t>
            </w:r>
          </w:p>
        </w:tc>
        <w:tc>
          <w:tcPr>
            <w:tcW w:w="2421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7</w:t>
            </w:r>
          </w:p>
        </w:tc>
        <w:tc>
          <w:tcPr>
            <w:tcW w:w="6750" w:type="dxa"/>
          </w:tcPr>
          <w:p w:rsidR="00DD1B7F" w:rsidRPr="00085B8F" w:rsidRDefault="00DD1B7F" w:rsidP="00404B40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Page no. 61 to Page no. 66, Page no.  71 and 72</w:t>
            </w:r>
          </w:p>
          <w:p w:rsidR="00DD1B7F" w:rsidRPr="00085B8F" w:rsidRDefault="00DD1B7F" w:rsidP="00404B40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Current Affairs  Revision </w:t>
            </w:r>
          </w:p>
        </w:tc>
      </w:tr>
      <w:tr w:rsidR="00DD1B7F" w:rsidRPr="00085B8F" w:rsidTr="009F2157">
        <w:trPr>
          <w:trHeight w:val="503"/>
        </w:trPr>
        <w:tc>
          <w:tcPr>
            <w:tcW w:w="1587" w:type="dxa"/>
          </w:tcPr>
          <w:p w:rsidR="00DD1B7F" w:rsidRPr="00085B8F" w:rsidRDefault="00DD1B7F" w:rsidP="00BD22FF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Feb</w:t>
            </w:r>
            <w:r w:rsidR="00BD22FF">
              <w:rPr>
                <w:rFonts w:cstheme="minorHAnsi"/>
              </w:rPr>
              <w:t>.</w:t>
            </w:r>
          </w:p>
        </w:tc>
        <w:tc>
          <w:tcPr>
            <w:tcW w:w="2421" w:type="dxa"/>
          </w:tcPr>
          <w:p w:rsidR="00DD1B7F" w:rsidRPr="00085B8F" w:rsidRDefault="00DD1B7F" w:rsidP="00404B40">
            <w:pPr>
              <w:pStyle w:val="NoSpacing"/>
              <w:jc w:val="center"/>
              <w:rPr>
                <w:rFonts w:cstheme="minorHAnsi"/>
              </w:rPr>
            </w:pPr>
            <w:r w:rsidRPr="00085B8F">
              <w:rPr>
                <w:rFonts w:cstheme="minorHAnsi"/>
              </w:rPr>
              <w:t>4</w:t>
            </w:r>
          </w:p>
        </w:tc>
        <w:tc>
          <w:tcPr>
            <w:tcW w:w="6750" w:type="dxa"/>
          </w:tcPr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Revision </w:t>
            </w:r>
          </w:p>
        </w:tc>
      </w:tr>
      <w:tr w:rsidR="00DD1B7F" w:rsidRPr="00085B8F" w:rsidTr="00DD1B7F">
        <w:tc>
          <w:tcPr>
            <w:tcW w:w="10758" w:type="dxa"/>
            <w:gridSpan w:val="3"/>
          </w:tcPr>
          <w:p w:rsidR="00DD1B7F" w:rsidRPr="00085B8F" w:rsidRDefault="00DD1B7F" w:rsidP="00DD1B7F">
            <w:pPr>
              <w:rPr>
                <w:rFonts w:cstheme="minorHAnsi"/>
              </w:rPr>
            </w:pPr>
            <w:r w:rsidRPr="00085B8F">
              <w:rPr>
                <w:rFonts w:cstheme="minorHAnsi"/>
                <w:b/>
              </w:rPr>
              <w:t xml:space="preserve">Written Evaluation Syllabus: Yearly Exam (February)            </w:t>
            </w:r>
            <w:r w:rsidRPr="00085B8F">
              <w:rPr>
                <w:rFonts w:cstheme="minorHAnsi"/>
              </w:rPr>
              <w:t>MM:-</w:t>
            </w:r>
            <w:r w:rsidR="00B474CF" w:rsidRPr="00085B8F">
              <w:rPr>
                <w:rFonts w:cstheme="minorHAnsi"/>
              </w:rPr>
              <w:t>30</w:t>
            </w:r>
          </w:p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 xml:space="preserve">Page no. 45 to Page no. 66, </w:t>
            </w:r>
          </w:p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Page no. 71 and 72</w:t>
            </w:r>
          </w:p>
          <w:p w:rsidR="00DD1B7F" w:rsidRPr="00085B8F" w:rsidRDefault="00DD1B7F" w:rsidP="00DD1B7F">
            <w:pPr>
              <w:pStyle w:val="NoSpacing"/>
              <w:rPr>
                <w:rFonts w:cstheme="minorHAnsi"/>
              </w:rPr>
            </w:pPr>
            <w:r w:rsidRPr="00085B8F">
              <w:rPr>
                <w:rFonts w:cstheme="minorHAnsi"/>
              </w:rPr>
              <w:t>Current Affairs</w:t>
            </w:r>
          </w:p>
        </w:tc>
      </w:tr>
    </w:tbl>
    <w:p w:rsidR="00506BBC" w:rsidRDefault="00506BBC" w:rsidP="005E19D4">
      <w:pPr>
        <w:rPr>
          <w:rFonts w:cstheme="minorHAnsi"/>
          <w:b/>
          <w:sz w:val="24"/>
          <w:szCs w:val="24"/>
          <w:u w:val="single"/>
        </w:rPr>
      </w:pPr>
    </w:p>
    <w:p w:rsidR="005E19D4" w:rsidRPr="00BD22FF" w:rsidRDefault="005E19D4" w:rsidP="005E19D4">
      <w:pPr>
        <w:rPr>
          <w:rFonts w:cs="Times New Roman"/>
          <w:b/>
          <w:sz w:val="24"/>
          <w:szCs w:val="24"/>
        </w:rPr>
      </w:pPr>
      <w:r w:rsidRPr="00BD22FF">
        <w:rPr>
          <w:rFonts w:cstheme="minorHAnsi"/>
          <w:b/>
          <w:sz w:val="24"/>
          <w:szCs w:val="24"/>
          <w:u w:val="single"/>
        </w:rPr>
        <w:t>SUBJECT-ART &amp; CRAFT</w:t>
      </w:r>
    </w:p>
    <w:tbl>
      <w:tblPr>
        <w:tblStyle w:val="TableGrid"/>
        <w:tblW w:w="10861" w:type="dxa"/>
        <w:tblInd w:w="-583" w:type="dxa"/>
        <w:tblLook w:val="04A0" w:firstRow="1" w:lastRow="0" w:firstColumn="1" w:lastColumn="0" w:noHBand="0" w:noVBand="1"/>
      </w:tblPr>
      <w:tblGrid>
        <w:gridCol w:w="1591"/>
        <w:gridCol w:w="1980"/>
        <w:gridCol w:w="1980"/>
        <w:gridCol w:w="5310"/>
      </w:tblGrid>
      <w:tr w:rsidR="005E19D4" w:rsidRPr="00BD22FF" w:rsidTr="00E22B1E">
        <w:tc>
          <w:tcPr>
            <w:tcW w:w="1591" w:type="dxa"/>
          </w:tcPr>
          <w:p w:rsidR="005E19D4" w:rsidRPr="00BD22FF" w:rsidRDefault="005E19D4" w:rsidP="00BD22FF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D22FF">
              <w:rPr>
                <w:rFonts w:cs="Times New Roman"/>
                <w:b/>
                <w:sz w:val="24"/>
                <w:szCs w:val="24"/>
                <w:u w:val="single"/>
              </w:rPr>
              <w:t>M</w:t>
            </w:r>
            <w:r w:rsidR="00BD22FF" w:rsidRPr="00BD22FF">
              <w:rPr>
                <w:rFonts w:cs="Times New Roman"/>
                <w:b/>
                <w:sz w:val="24"/>
                <w:szCs w:val="24"/>
                <w:u w:val="single"/>
              </w:rPr>
              <w:t>ONTH</w:t>
            </w:r>
          </w:p>
        </w:tc>
        <w:tc>
          <w:tcPr>
            <w:tcW w:w="1980" w:type="dxa"/>
          </w:tcPr>
          <w:p w:rsidR="005E19D4" w:rsidRPr="00BD22FF" w:rsidRDefault="00BD22FF" w:rsidP="00BD22FF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D22FF">
              <w:rPr>
                <w:rFonts w:cs="Times New Roman"/>
                <w:b/>
                <w:sz w:val="24"/>
                <w:szCs w:val="24"/>
                <w:u w:val="single"/>
              </w:rPr>
              <w:t>NO. OF WORKING DAYS</w:t>
            </w:r>
          </w:p>
        </w:tc>
        <w:tc>
          <w:tcPr>
            <w:tcW w:w="1980" w:type="dxa"/>
          </w:tcPr>
          <w:p w:rsidR="005E19D4" w:rsidRPr="00BD22FF" w:rsidRDefault="00BD22FF" w:rsidP="00BD22FF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D22FF">
              <w:rPr>
                <w:rFonts w:cs="Times New Roman"/>
                <w:b/>
                <w:sz w:val="24"/>
                <w:szCs w:val="24"/>
                <w:u w:val="single"/>
              </w:rPr>
              <w:t>PAGES OF ART BOOK</w:t>
            </w:r>
          </w:p>
        </w:tc>
        <w:tc>
          <w:tcPr>
            <w:tcW w:w="5310" w:type="dxa"/>
          </w:tcPr>
          <w:p w:rsidR="005E19D4" w:rsidRPr="00BD22FF" w:rsidRDefault="00BD22FF" w:rsidP="00BD22FF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D22FF">
              <w:rPr>
                <w:rFonts w:cs="Times New Roman"/>
                <w:b/>
                <w:sz w:val="24"/>
                <w:szCs w:val="24"/>
                <w:u w:val="single"/>
              </w:rPr>
              <w:t>ACTIVITY</w:t>
            </w:r>
          </w:p>
        </w:tc>
      </w:tr>
      <w:tr w:rsidR="005E19D4" w:rsidRPr="002F08C1" w:rsidTr="00E22B1E">
        <w:trPr>
          <w:trHeight w:val="350"/>
        </w:trPr>
        <w:tc>
          <w:tcPr>
            <w:tcW w:w="1591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4, 6, 9</w:t>
            </w:r>
          </w:p>
        </w:tc>
        <w:tc>
          <w:tcPr>
            <w:tcW w:w="531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Bird – Tearing &amp; pasting</w:t>
            </w:r>
          </w:p>
        </w:tc>
      </w:tr>
      <w:tr w:rsidR="005E19D4" w:rsidRPr="002F08C1" w:rsidTr="00E22B1E">
        <w:tc>
          <w:tcPr>
            <w:tcW w:w="1591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31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Happy Zebra – Tea leaves</w:t>
            </w:r>
          </w:p>
        </w:tc>
      </w:tr>
      <w:tr w:rsidR="005E19D4" w:rsidRPr="002F08C1" w:rsidTr="009F2157">
        <w:trPr>
          <w:trHeight w:val="413"/>
        </w:trPr>
        <w:tc>
          <w:tcPr>
            <w:tcW w:w="10861" w:type="dxa"/>
            <w:gridSpan w:val="4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b/>
                <w:sz w:val="24"/>
                <w:szCs w:val="24"/>
              </w:rPr>
              <w:t>Summer Break : Fish Aquarium use Shoe box</w:t>
            </w:r>
          </w:p>
        </w:tc>
      </w:tr>
      <w:tr w:rsidR="005E19D4" w:rsidRPr="002F08C1" w:rsidTr="00E22B1E">
        <w:tc>
          <w:tcPr>
            <w:tcW w:w="1591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3, 15,16,18</w:t>
            </w:r>
          </w:p>
        </w:tc>
        <w:tc>
          <w:tcPr>
            <w:tcW w:w="531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My little hut – Paper collage</w:t>
            </w:r>
          </w:p>
        </w:tc>
      </w:tr>
      <w:tr w:rsidR="00853270" w:rsidRPr="002F08C1" w:rsidTr="00E45266">
        <w:tc>
          <w:tcPr>
            <w:tcW w:w="10861" w:type="dxa"/>
            <w:gridSpan w:val="4"/>
          </w:tcPr>
          <w:p w:rsidR="00853270" w:rsidRDefault="00853270" w:rsidP="00404B40">
            <w:pPr>
              <w:rPr>
                <w:rFonts w:cs="Times New Roman"/>
                <w:b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rFonts w:cs="Times New Roman"/>
                <w:b/>
              </w:rPr>
              <w:t>Half-Yearly Exam(September)</w:t>
            </w:r>
          </w:p>
          <w:p w:rsidR="00853270" w:rsidRPr="00853270" w:rsidRDefault="00853270" w:rsidP="00404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</w:rPr>
              <w:t>Page no. 3 to Page no. 24</w:t>
            </w:r>
          </w:p>
        </w:tc>
      </w:tr>
      <w:tr w:rsidR="005E19D4" w:rsidRPr="002F08C1" w:rsidTr="00E22B1E">
        <w:tc>
          <w:tcPr>
            <w:tcW w:w="1591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9, 22- 24</w:t>
            </w:r>
          </w:p>
        </w:tc>
        <w:tc>
          <w:tcPr>
            <w:tcW w:w="531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DahiHandi</w:t>
            </w:r>
            <w:proofErr w:type="spellEnd"/>
          </w:p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 xml:space="preserve">Leaf Art </w:t>
            </w:r>
          </w:p>
        </w:tc>
      </w:tr>
      <w:tr w:rsidR="005E19D4" w:rsidRPr="002F08C1" w:rsidTr="00E22B1E">
        <w:trPr>
          <w:trHeight w:val="413"/>
        </w:trPr>
        <w:tc>
          <w:tcPr>
            <w:tcW w:w="1591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531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D4" w:rsidRPr="002F08C1" w:rsidTr="00E22B1E">
        <w:trPr>
          <w:trHeight w:val="350"/>
        </w:trPr>
        <w:tc>
          <w:tcPr>
            <w:tcW w:w="1591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20, 26, 27</w:t>
            </w:r>
          </w:p>
        </w:tc>
        <w:tc>
          <w:tcPr>
            <w:tcW w:w="531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Pussy cat – rice pasting</w:t>
            </w:r>
          </w:p>
        </w:tc>
      </w:tr>
      <w:tr w:rsidR="005E19D4" w:rsidRPr="002F08C1" w:rsidTr="00E22B1E">
        <w:trPr>
          <w:trHeight w:val="350"/>
        </w:trPr>
        <w:tc>
          <w:tcPr>
            <w:tcW w:w="1591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29, 30, 35</w:t>
            </w:r>
          </w:p>
        </w:tc>
        <w:tc>
          <w:tcPr>
            <w:tcW w:w="531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 xml:space="preserve">Quilling art </w:t>
            </w:r>
          </w:p>
        </w:tc>
      </w:tr>
      <w:tr w:rsidR="005E19D4" w:rsidRPr="002F08C1" w:rsidTr="00E22B1E">
        <w:trPr>
          <w:trHeight w:val="449"/>
        </w:trPr>
        <w:tc>
          <w:tcPr>
            <w:tcW w:w="1591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31, 32, 36</w:t>
            </w:r>
          </w:p>
        </w:tc>
        <w:tc>
          <w:tcPr>
            <w:tcW w:w="531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Caterpillar – paper pasting</w:t>
            </w:r>
          </w:p>
        </w:tc>
      </w:tr>
      <w:tr w:rsidR="005E19D4" w:rsidRPr="002F08C1" w:rsidTr="00E22B1E">
        <w:trPr>
          <w:trHeight w:val="341"/>
        </w:trPr>
        <w:tc>
          <w:tcPr>
            <w:tcW w:w="1591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37, 39, 40</w:t>
            </w:r>
          </w:p>
        </w:tc>
        <w:tc>
          <w:tcPr>
            <w:tcW w:w="531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Colourful</w:t>
            </w:r>
            <w:proofErr w:type="spellEnd"/>
            <w:r w:rsidRPr="002F08C1">
              <w:rPr>
                <w:rFonts w:ascii="Times New Roman" w:hAnsi="Times New Roman" w:cs="Times New Roman"/>
                <w:sz w:val="24"/>
                <w:szCs w:val="24"/>
              </w:rPr>
              <w:t xml:space="preserve"> tree – </w:t>
            </w:r>
            <w:proofErr w:type="spellStart"/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Thurmacol</w:t>
            </w:r>
            <w:proofErr w:type="spellEnd"/>
            <w:r w:rsidRPr="002F08C1">
              <w:rPr>
                <w:rFonts w:ascii="Times New Roman" w:hAnsi="Times New Roman" w:cs="Times New Roman"/>
                <w:sz w:val="24"/>
                <w:szCs w:val="24"/>
              </w:rPr>
              <w:t xml:space="preserve"> ball</w:t>
            </w:r>
          </w:p>
        </w:tc>
      </w:tr>
      <w:tr w:rsidR="005E19D4" w:rsidRPr="002F08C1" w:rsidTr="00E22B1E">
        <w:tc>
          <w:tcPr>
            <w:tcW w:w="1591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531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194" w:rsidRPr="002F08C1" w:rsidTr="00E45266">
        <w:tc>
          <w:tcPr>
            <w:tcW w:w="10861" w:type="dxa"/>
            <w:gridSpan w:val="4"/>
          </w:tcPr>
          <w:p w:rsidR="003C7194" w:rsidRDefault="003C7194" w:rsidP="003C7194">
            <w:pPr>
              <w:rPr>
                <w:rFonts w:cs="Times New Roman"/>
                <w:b/>
              </w:rPr>
            </w:pPr>
            <w:r>
              <w:rPr>
                <w:rFonts w:cstheme="minorHAnsi"/>
                <w:b/>
                <w:szCs w:val="20"/>
              </w:rPr>
              <w:t xml:space="preserve">Written Evaluation Syllabus: </w:t>
            </w:r>
            <w:r>
              <w:rPr>
                <w:rFonts w:cs="Times New Roman"/>
                <w:b/>
              </w:rPr>
              <w:t>Yearly Exam(February)</w:t>
            </w:r>
          </w:p>
          <w:p w:rsidR="003C7194" w:rsidRPr="002F08C1" w:rsidRDefault="003C7194" w:rsidP="003C7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bCs/>
              </w:rPr>
              <w:t>Page no. 25 to Page no. 40</w:t>
            </w:r>
          </w:p>
        </w:tc>
      </w:tr>
    </w:tbl>
    <w:p w:rsidR="005E19D4" w:rsidRPr="00D127E5" w:rsidRDefault="005E19D4" w:rsidP="005E19D4">
      <w:pPr>
        <w:rPr>
          <w:rFonts w:cstheme="minorHAnsi"/>
          <w:b/>
          <w:sz w:val="24"/>
          <w:szCs w:val="24"/>
          <w:u w:val="single"/>
        </w:rPr>
      </w:pPr>
      <w:r w:rsidRPr="00D127E5">
        <w:rPr>
          <w:rFonts w:cstheme="minorHAnsi"/>
          <w:b/>
          <w:sz w:val="24"/>
          <w:szCs w:val="24"/>
          <w:u w:val="single"/>
        </w:rPr>
        <w:t>SUBJECT-DANCE</w:t>
      </w:r>
    </w:p>
    <w:tbl>
      <w:tblPr>
        <w:tblStyle w:val="TableGrid"/>
        <w:tblW w:w="10792" w:type="dxa"/>
        <w:tblInd w:w="-514" w:type="dxa"/>
        <w:tblLook w:val="04A0" w:firstRow="1" w:lastRow="0" w:firstColumn="1" w:lastColumn="0" w:noHBand="0" w:noVBand="1"/>
      </w:tblPr>
      <w:tblGrid>
        <w:gridCol w:w="1597"/>
        <w:gridCol w:w="1905"/>
        <w:gridCol w:w="7290"/>
      </w:tblGrid>
      <w:tr w:rsidR="005E19D4" w:rsidRPr="002F08C1" w:rsidTr="00506BBC">
        <w:tc>
          <w:tcPr>
            <w:tcW w:w="1597" w:type="dxa"/>
          </w:tcPr>
          <w:p w:rsidR="005E19D4" w:rsidRPr="00E22B1E" w:rsidRDefault="005E19D4" w:rsidP="00BD22FF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22B1E">
              <w:rPr>
                <w:rFonts w:cstheme="minorHAnsi"/>
                <w:sz w:val="24"/>
                <w:szCs w:val="24"/>
                <w:u w:val="single"/>
              </w:rPr>
              <w:br w:type="page"/>
            </w:r>
            <w:r w:rsidRPr="00E22B1E">
              <w:rPr>
                <w:rFonts w:cstheme="minorHAnsi"/>
                <w:b/>
                <w:sz w:val="24"/>
                <w:szCs w:val="24"/>
                <w:u w:val="single"/>
              </w:rPr>
              <w:t>M</w:t>
            </w:r>
            <w:r w:rsidR="00BD22FF" w:rsidRPr="00E22B1E">
              <w:rPr>
                <w:rFonts w:cstheme="minorHAnsi"/>
                <w:b/>
                <w:sz w:val="24"/>
                <w:szCs w:val="24"/>
                <w:u w:val="single"/>
              </w:rPr>
              <w:t>ONTH</w:t>
            </w:r>
          </w:p>
        </w:tc>
        <w:tc>
          <w:tcPr>
            <w:tcW w:w="1905" w:type="dxa"/>
          </w:tcPr>
          <w:p w:rsidR="005E19D4" w:rsidRPr="00E22B1E" w:rsidRDefault="00BD22FF" w:rsidP="00BD22FF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22B1E">
              <w:rPr>
                <w:rFonts w:cstheme="minorHAnsi"/>
                <w:b/>
                <w:sz w:val="24"/>
                <w:szCs w:val="24"/>
                <w:u w:val="single"/>
              </w:rPr>
              <w:t>NO. OF WORKING DAYS</w:t>
            </w:r>
          </w:p>
        </w:tc>
        <w:tc>
          <w:tcPr>
            <w:tcW w:w="7290" w:type="dxa"/>
          </w:tcPr>
          <w:p w:rsidR="005E19D4" w:rsidRPr="00E22B1E" w:rsidRDefault="00BD22FF" w:rsidP="00BD22FF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22B1E">
              <w:rPr>
                <w:rFonts w:cstheme="minorHAnsi"/>
                <w:b/>
                <w:sz w:val="24"/>
                <w:szCs w:val="24"/>
                <w:u w:val="single"/>
              </w:rPr>
              <w:t>TOPIC</w:t>
            </w:r>
          </w:p>
        </w:tc>
      </w:tr>
      <w:tr w:rsidR="005E19D4" w:rsidRPr="002F08C1" w:rsidTr="00506BBC">
        <w:trPr>
          <w:trHeight w:val="296"/>
        </w:trPr>
        <w:tc>
          <w:tcPr>
            <w:tcW w:w="1597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905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9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 xml:space="preserve">Foot, Shoulders, Hands, Neck,  Waist movements </w:t>
            </w:r>
          </w:p>
        </w:tc>
      </w:tr>
      <w:tr w:rsidR="005E19D4" w:rsidRPr="002F08C1" w:rsidTr="00506BBC">
        <w:trPr>
          <w:trHeight w:val="521"/>
        </w:trPr>
        <w:tc>
          <w:tcPr>
            <w:tcW w:w="1597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905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 xml:space="preserve">Foot, Shoulders, Hands, Neck,  Waist movements </w:t>
            </w:r>
          </w:p>
        </w:tc>
      </w:tr>
      <w:tr w:rsidR="005E19D4" w:rsidRPr="002F08C1" w:rsidTr="00506BBC">
        <w:trPr>
          <w:trHeight w:val="629"/>
        </w:trPr>
        <w:tc>
          <w:tcPr>
            <w:tcW w:w="1597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</w:t>
            </w:r>
          </w:p>
        </w:tc>
        <w:tc>
          <w:tcPr>
            <w:tcW w:w="1905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9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Aerobics and body stretching  exercises</w:t>
            </w:r>
          </w:p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Body balancing movements (Independence Celebration)</w:t>
            </w:r>
          </w:p>
        </w:tc>
      </w:tr>
      <w:tr w:rsidR="005E19D4" w:rsidRPr="002F08C1" w:rsidTr="00506BBC">
        <w:trPr>
          <w:trHeight w:val="710"/>
        </w:trPr>
        <w:tc>
          <w:tcPr>
            <w:tcW w:w="1597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9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Aerobics and body stretching  exercises</w:t>
            </w:r>
          </w:p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Body balancing movements (</w:t>
            </w:r>
            <w:proofErr w:type="spellStart"/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Janmastmi</w:t>
            </w:r>
            <w:proofErr w:type="spellEnd"/>
            <w:r w:rsidRPr="002F08C1">
              <w:rPr>
                <w:rFonts w:ascii="Times New Roman" w:hAnsi="Times New Roman" w:cs="Times New Roman"/>
                <w:sz w:val="24"/>
                <w:szCs w:val="24"/>
              </w:rPr>
              <w:t xml:space="preserve"> Celebration)</w:t>
            </w:r>
          </w:p>
        </w:tc>
      </w:tr>
      <w:tr w:rsidR="005E19D4" w:rsidRPr="002F08C1" w:rsidTr="00506BBC">
        <w:trPr>
          <w:trHeight w:val="575"/>
        </w:trPr>
        <w:tc>
          <w:tcPr>
            <w:tcW w:w="1597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Free style dancing (</w:t>
            </w:r>
            <w:proofErr w:type="spellStart"/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Dussehra</w:t>
            </w:r>
            <w:proofErr w:type="spellEnd"/>
            <w:r w:rsidRPr="002F08C1">
              <w:rPr>
                <w:rFonts w:ascii="Times New Roman" w:hAnsi="Times New Roman" w:cs="Times New Roman"/>
                <w:sz w:val="24"/>
                <w:szCs w:val="24"/>
              </w:rPr>
              <w:t xml:space="preserve"> celebration) </w:t>
            </w:r>
          </w:p>
        </w:tc>
      </w:tr>
      <w:tr w:rsidR="005E19D4" w:rsidRPr="002F08C1" w:rsidTr="00506BBC">
        <w:trPr>
          <w:trHeight w:val="395"/>
        </w:trPr>
        <w:tc>
          <w:tcPr>
            <w:tcW w:w="1597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9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Free style dancing (</w:t>
            </w:r>
            <w:proofErr w:type="spellStart"/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Dussehra</w:t>
            </w:r>
            <w:proofErr w:type="spellEnd"/>
            <w:r w:rsidRPr="002F08C1">
              <w:rPr>
                <w:rFonts w:ascii="Times New Roman" w:hAnsi="Times New Roman" w:cs="Times New Roman"/>
                <w:sz w:val="24"/>
                <w:szCs w:val="24"/>
              </w:rPr>
              <w:t xml:space="preserve"> celebration) </w:t>
            </w:r>
          </w:p>
        </w:tc>
      </w:tr>
      <w:tr w:rsidR="005E19D4" w:rsidRPr="002F08C1" w:rsidTr="00506BBC">
        <w:trPr>
          <w:trHeight w:val="449"/>
        </w:trPr>
        <w:tc>
          <w:tcPr>
            <w:tcW w:w="1597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9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Western Dance (Christmas Celebration)</w:t>
            </w:r>
          </w:p>
        </w:tc>
      </w:tr>
      <w:tr w:rsidR="005E19D4" w:rsidRPr="002F08C1" w:rsidTr="00506BBC">
        <w:trPr>
          <w:trHeight w:val="440"/>
        </w:trPr>
        <w:tc>
          <w:tcPr>
            <w:tcW w:w="1597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9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Western Dance (Christmas Celebration)</w:t>
            </w:r>
          </w:p>
        </w:tc>
      </w:tr>
      <w:tr w:rsidR="005E19D4" w:rsidRPr="002F08C1" w:rsidTr="00506BBC">
        <w:trPr>
          <w:trHeight w:val="431"/>
        </w:trPr>
        <w:tc>
          <w:tcPr>
            <w:tcW w:w="1597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9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Patriotic dance  (Republic day celebration)</w:t>
            </w:r>
          </w:p>
        </w:tc>
      </w:tr>
      <w:tr w:rsidR="005E19D4" w:rsidRPr="002F08C1" w:rsidTr="00506BBC">
        <w:trPr>
          <w:trHeight w:val="431"/>
        </w:trPr>
        <w:tc>
          <w:tcPr>
            <w:tcW w:w="1597" w:type="dxa"/>
          </w:tcPr>
          <w:p w:rsidR="005E19D4" w:rsidRPr="002F08C1" w:rsidRDefault="005E19D4" w:rsidP="00BD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="00BD2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</w:tcPr>
          <w:p w:rsidR="005E19D4" w:rsidRPr="002F08C1" w:rsidRDefault="005E19D4" w:rsidP="0040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90" w:type="dxa"/>
          </w:tcPr>
          <w:p w:rsidR="005E19D4" w:rsidRPr="002F08C1" w:rsidRDefault="005E19D4" w:rsidP="0040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8C1">
              <w:rPr>
                <w:rFonts w:ascii="Times New Roman" w:hAnsi="Times New Roman" w:cs="Times New Roman"/>
                <w:sz w:val="24"/>
                <w:szCs w:val="24"/>
              </w:rPr>
              <w:t>Patriotic dance (Republic day celebration)</w:t>
            </w:r>
          </w:p>
        </w:tc>
      </w:tr>
    </w:tbl>
    <w:p w:rsidR="005E19D4" w:rsidRPr="002F08C1" w:rsidRDefault="005E19D4" w:rsidP="005E19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F08C1">
        <w:rPr>
          <w:rFonts w:ascii="Times New Roman" w:hAnsi="Times New Roman" w:cs="Times New Roman"/>
          <w:b/>
          <w:sz w:val="24"/>
          <w:szCs w:val="24"/>
        </w:rPr>
        <w:t>Presentation of houses activity</w:t>
      </w:r>
    </w:p>
    <w:p w:rsidR="005E19D4" w:rsidRPr="002F08C1" w:rsidRDefault="005E19D4" w:rsidP="005E19D4">
      <w:pPr>
        <w:rPr>
          <w:rFonts w:ascii="Times New Roman" w:hAnsi="Times New Roman" w:cs="Times New Roman"/>
          <w:b/>
          <w:sz w:val="24"/>
          <w:szCs w:val="24"/>
        </w:rPr>
      </w:pPr>
    </w:p>
    <w:p w:rsidR="005E19D4" w:rsidRPr="002F08C1" w:rsidRDefault="005E19D4" w:rsidP="006B2012">
      <w:pPr>
        <w:rPr>
          <w:rFonts w:ascii="Times New Roman" w:hAnsi="Times New Roman" w:cs="Times New Roman"/>
          <w:b/>
          <w:sz w:val="24"/>
          <w:szCs w:val="24"/>
        </w:rPr>
      </w:pPr>
    </w:p>
    <w:p w:rsidR="003F17FE" w:rsidRPr="002F08C1" w:rsidRDefault="003F17FE">
      <w:pPr>
        <w:rPr>
          <w:rFonts w:ascii="Times New Roman" w:hAnsi="Times New Roman" w:cs="Times New Roman"/>
          <w:sz w:val="24"/>
          <w:szCs w:val="24"/>
        </w:rPr>
      </w:pPr>
    </w:p>
    <w:sectPr w:rsidR="003F17FE" w:rsidRPr="002F08C1" w:rsidSect="00AB1EA5">
      <w:pgSz w:w="12240" w:h="15840" w:code="1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63B69"/>
    <w:multiLevelType w:val="hybridMultilevel"/>
    <w:tmpl w:val="EB604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2012"/>
    <w:rsid w:val="00002945"/>
    <w:rsid w:val="00026B39"/>
    <w:rsid w:val="00043A90"/>
    <w:rsid w:val="00076BEC"/>
    <w:rsid w:val="00085B8F"/>
    <w:rsid w:val="000A442B"/>
    <w:rsid w:val="001228ED"/>
    <w:rsid w:val="00123D40"/>
    <w:rsid w:val="00173691"/>
    <w:rsid w:val="00177B5B"/>
    <w:rsid w:val="00177E20"/>
    <w:rsid w:val="00192371"/>
    <w:rsid w:val="001B4FD7"/>
    <w:rsid w:val="00220CCA"/>
    <w:rsid w:val="002727D9"/>
    <w:rsid w:val="002B02C9"/>
    <w:rsid w:val="002F08C1"/>
    <w:rsid w:val="0030694B"/>
    <w:rsid w:val="0030753F"/>
    <w:rsid w:val="00375754"/>
    <w:rsid w:val="003951BB"/>
    <w:rsid w:val="003952A0"/>
    <w:rsid w:val="003C7194"/>
    <w:rsid w:val="003E3E5E"/>
    <w:rsid w:val="003F17FE"/>
    <w:rsid w:val="003F1CBD"/>
    <w:rsid w:val="003F557C"/>
    <w:rsid w:val="00404B40"/>
    <w:rsid w:val="00411BF0"/>
    <w:rsid w:val="00423B00"/>
    <w:rsid w:val="004363DC"/>
    <w:rsid w:val="00441D5C"/>
    <w:rsid w:val="00457262"/>
    <w:rsid w:val="0047178A"/>
    <w:rsid w:val="004B0EEC"/>
    <w:rsid w:val="004B2433"/>
    <w:rsid w:val="0050143F"/>
    <w:rsid w:val="00501565"/>
    <w:rsid w:val="00506BBC"/>
    <w:rsid w:val="005124CA"/>
    <w:rsid w:val="00546912"/>
    <w:rsid w:val="005524C9"/>
    <w:rsid w:val="0055331F"/>
    <w:rsid w:val="00571D6D"/>
    <w:rsid w:val="005742DC"/>
    <w:rsid w:val="00575693"/>
    <w:rsid w:val="00586DE5"/>
    <w:rsid w:val="005C4A86"/>
    <w:rsid w:val="005E19D4"/>
    <w:rsid w:val="006010B7"/>
    <w:rsid w:val="00604920"/>
    <w:rsid w:val="00614F4F"/>
    <w:rsid w:val="006435CE"/>
    <w:rsid w:val="006A2B5C"/>
    <w:rsid w:val="006A3033"/>
    <w:rsid w:val="006B2012"/>
    <w:rsid w:val="006B2686"/>
    <w:rsid w:val="006D52E4"/>
    <w:rsid w:val="006E2B72"/>
    <w:rsid w:val="006F1BE0"/>
    <w:rsid w:val="006F5641"/>
    <w:rsid w:val="00703D49"/>
    <w:rsid w:val="0072604C"/>
    <w:rsid w:val="00772392"/>
    <w:rsid w:val="007768C2"/>
    <w:rsid w:val="007E18A2"/>
    <w:rsid w:val="007F39E1"/>
    <w:rsid w:val="00802E6B"/>
    <w:rsid w:val="00803851"/>
    <w:rsid w:val="0081166A"/>
    <w:rsid w:val="00811E43"/>
    <w:rsid w:val="00823143"/>
    <w:rsid w:val="008247B8"/>
    <w:rsid w:val="008361ED"/>
    <w:rsid w:val="00853270"/>
    <w:rsid w:val="008569F2"/>
    <w:rsid w:val="008750BE"/>
    <w:rsid w:val="008921DD"/>
    <w:rsid w:val="008B1BE9"/>
    <w:rsid w:val="008D39A6"/>
    <w:rsid w:val="008E4475"/>
    <w:rsid w:val="008E6299"/>
    <w:rsid w:val="009879B8"/>
    <w:rsid w:val="00997D36"/>
    <w:rsid w:val="009A584E"/>
    <w:rsid w:val="009D10B9"/>
    <w:rsid w:val="009D5BFD"/>
    <w:rsid w:val="009F1042"/>
    <w:rsid w:val="009F2157"/>
    <w:rsid w:val="00A034E3"/>
    <w:rsid w:val="00A14691"/>
    <w:rsid w:val="00A83521"/>
    <w:rsid w:val="00A9307A"/>
    <w:rsid w:val="00AB1EA5"/>
    <w:rsid w:val="00AD0038"/>
    <w:rsid w:val="00AD2694"/>
    <w:rsid w:val="00B474CF"/>
    <w:rsid w:val="00B56F34"/>
    <w:rsid w:val="00B8018A"/>
    <w:rsid w:val="00B85E98"/>
    <w:rsid w:val="00B87A28"/>
    <w:rsid w:val="00B97470"/>
    <w:rsid w:val="00BC72CB"/>
    <w:rsid w:val="00BD22FF"/>
    <w:rsid w:val="00BF27E3"/>
    <w:rsid w:val="00C1292A"/>
    <w:rsid w:val="00C16D82"/>
    <w:rsid w:val="00C223C1"/>
    <w:rsid w:val="00C233C6"/>
    <w:rsid w:val="00C34F97"/>
    <w:rsid w:val="00C35CEE"/>
    <w:rsid w:val="00CA783D"/>
    <w:rsid w:val="00CB53D0"/>
    <w:rsid w:val="00D02ED1"/>
    <w:rsid w:val="00D127E5"/>
    <w:rsid w:val="00D16AED"/>
    <w:rsid w:val="00D42184"/>
    <w:rsid w:val="00DD1B7F"/>
    <w:rsid w:val="00E0355B"/>
    <w:rsid w:val="00E22B1E"/>
    <w:rsid w:val="00E30EC6"/>
    <w:rsid w:val="00E3298E"/>
    <w:rsid w:val="00E45266"/>
    <w:rsid w:val="00E54B67"/>
    <w:rsid w:val="00EE4C0F"/>
    <w:rsid w:val="00EE5179"/>
    <w:rsid w:val="00EF0AA6"/>
    <w:rsid w:val="00EF3414"/>
    <w:rsid w:val="00EF39B1"/>
    <w:rsid w:val="00EF59BE"/>
    <w:rsid w:val="00F01C6E"/>
    <w:rsid w:val="00F14892"/>
    <w:rsid w:val="00F15BCC"/>
    <w:rsid w:val="00F34EF0"/>
    <w:rsid w:val="00F9394A"/>
    <w:rsid w:val="00FC6D6F"/>
    <w:rsid w:val="00FD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12"/>
    <w:pPr>
      <w:ind w:left="720"/>
      <w:contextualSpacing/>
    </w:pPr>
  </w:style>
  <w:style w:type="paragraph" w:styleId="NoSpacing">
    <w:name w:val="No Spacing"/>
    <w:uiPriority w:val="1"/>
    <w:qFormat/>
    <w:rsid w:val="006B2012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01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0A1B-6E72-4261-B428-25D9A0D2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user</cp:lastModifiedBy>
  <cp:revision>202</cp:revision>
  <cp:lastPrinted>2018-05-11T06:59:00Z</cp:lastPrinted>
  <dcterms:created xsi:type="dcterms:W3CDTF">2018-04-28T08:09:00Z</dcterms:created>
  <dcterms:modified xsi:type="dcterms:W3CDTF">2018-05-12T04:55:00Z</dcterms:modified>
</cp:coreProperties>
</file>